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E9D4" w14:textId="3B10D686" w:rsidR="00CC0BBD" w:rsidRDefault="000F1953" w:rsidP="00CB04E8">
      <w:r>
        <w:rPr>
          <w:noProof/>
          <w:color w:val="000000" w:themeColor="text1"/>
          <w:sz w:val="48"/>
          <w:szCs w:val="48"/>
        </w:rPr>
        <w:drawing>
          <wp:anchor distT="0" distB="0" distL="114300" distR="114300" simplePos="0" relativeHeight="251667456" behindDoc="1" locked="0" layoutInCell="1" allowOverlap="1" wp14:anchorId="1B5166F3" wp14:editId="04D2DFD4">
            <wp:simplePos x="0" y="0"/>
            <wp:positionH relativeFrom="margin">
              <wp:align>center</wp:align>
            </wp:positionH>
            <wp:positionV relativeFrom="page">
              <wp:posOffset>137160</wp:posOffset>
            </wp:positionV>
            <wp:extent cx="2346960" cy="130683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1306830"/>
                    </a:xfrm>
                    <a:prstGeom prst="rect">
                      <a:avLst/>
                    </a:prstGeom>
                  </pic:spPr>
                </pic:pic>
              </a:graphicData>
            </a:graphic>
          </wp:anchor>
        </w:drawing>
      </w:r>
      <w:r w:rsidR="00526A32">
        <w:tab/>
      </w:r>
      <w:r w:rsidR="00526A32">
        <w:tab/>
      </w:r>
      <w:r w:rsidR="00526A32">
        <w:tab/>
      </w:r>
      <w:r w:rsidR="00526A32">
        <w:tab/>
      </w:r>
      <w:r w:rsidR="00526A32">
        <w:tab/>
      </w:r>
      <w:r w:rsidR="00526A32">
        <w:tab/>
      </w:r>
    </w:p>
    <w:p w14:paraId="476AE3F4" w14:textId="0FAA5750" w:rsidR="00F419E2" w:rsidRDefault="00F419E2" w:rsidP="003939F6"/>
    <w:p w14:paraId="6836D531" w14:textId="03F72346" w:rsidR="005E47BA" w:rsidRDefault="005E47BA" w:rsidP="003939F6"/>
    <w:p w14:paraId="34F0C5C9" w14:textId="77777777" w:rsidR="000F1953" w:rsidRDefault="000F1953" w:rsidP="005519F4">
      <w:pPr>
        <w:rPr>
          <w:b/>
          <w:bCs/>
          <w:color w:val="806000" w:themeColor="accent4" w:themeShade="80"/>
          <w:sz w:val="36"/>
          <w:szCs w:val="36"/>
        </w:rPr>
      </w:pPr>
    </w:p>
    <w:p w14:paraId="7E904B77" w14:textId="5197504F" w:rsidR="003F65E1" w:rsidRDefault="003F65E1" w:rsidP="00B93804">
      <w:pPr>
        <w:jc w:val="center"/>
        <w:rPr>
          <w:b/>
          <w:bCs/>
          <w:color w:val="806000" w:themeColor="accent4" w:themeShade="80"/>
          <w:sz w:val="36"/>
          <w:szCs w:val="36"/>
        </w:rPr>
      </w:pPr>
      <w:r>
        <w:rPr>
          <w:b/>
          <w:bCs/>
          <w:color w:val="806000" w:themeColor="accent4" w:themeShade="80"/>
          <w:sz w:val="36"/>
          <w:szCs w:val="36"/>
        </w:rPr>
        <w:t>FROM THE OFFICE OF THE SENIOR PASTOR</w:t>
      </w:r>
    </w:p>
    <w:p w14:paraId="5CBA4395" w14:textId="24A3A1BA" w:rsidR="003F65E1" w:rsidRPr="00D87F38" w:rsidRDefault="003F65E1" w:rsidP="003F65E1">
      <w:pPr>
        <w:jc w:val="center"/>
        <w:rPr>
          <w:b/>
          <w:bCs/>
          <w:color w:val="806000" w:themeColor="accent4" w:themeShade="80"/>
          <w:sz w:val="36"/>
          <w:szCs w:val="36"/>
        </w:rPr>
      </w:pPr>
      <w:r>
        <w:rPr>
          <w:b/>
          <w:bCs/>
          <w:color w:val="806000" w:themeColor="accent4" w:themeShade="80"/>
          <w:sz w:val="36"/>
          <w:szCs w:val="36"/>
        </w:rPr>
        <w:t>Church Correspondence</w:t>
      </w:r>
    </w:p>
    <w:p w14:paraId="2748BEE6" w14:textId="000CC81A" w:rsidR="00CF3E25" w:rsidRDefault="00CF3E25" w:rsidP="003F65E1"/>
    <w:p w14:paraId="19D99E53" w14:textId="77777777" w:rsidR="00B93804" w:rsidRDefault="00B93804" w:rsidP="003939F6"/>
    <w:p w14:paraId="663F1715" w14:textId="5CF52BE9" w:rsidR="00FB55E9" w:rsidRPr="002F49A0" w:rsidRDefault="00EA4E9B" w:rsidP="003939F6">
      <w:r>
        <w:t xml:space="preserve">November </w:t>
      </w:r>
      <w:r w:rsidR="00324C19">
        <w:t>9</w:t>
      </w:r>
      <w:r w:rsidR="00CD68D3" w:rsidRPr="002F49A0">
        <w:t>, 2022</w:t>
      </w:r>
      <w:r w:rsidR="00BD6DBE" w:rsidRPr="002F49A0">
        <w:t xml:space="preserve"> </w:t>
      </w:r>
    </w:p>
    <w:p w14:paraId="1E97F8AC" w14:textId="77777777" w:rsidR="00903FBA" w:rsidRPr="00903FBA" w:rsidRDefault="00903FBA" w:rsidP="00903FBA">
      <w:pPr>
        <w:rPr>
          <w:color w:val="393A3F"/>
          <w:shd w:val="clear" w:color="auto" w:fill="FFFFFF"/>
        </w:rPr>
      </w:pPr>
    </w:p>
    <w:p w14:paraId="4867636C" w14:textId="0B2F2FBB" w:rsidR="00964784" w:rsidRDefault="00D8144E" w:rsidP="00964784">
      <w:pPr>
        <w:rPr>
          <w:b/>
          <w:bCs/>
        </w:rPr>
      </w:pPr>
      <w:r w:rsidRPr="002F49A0">
        <w:rPr>
          <w:b/>
          <w:bCs/>
        </w:rPr>
        <w:t>Pastor’s Corner</w:t>
      </w:r>
    </w:p>
    <w:p w14:paraId="3B8C0E27" w14:textId="77777777" w:rsidR="00541D3B" w:rsidRDefault="00541D3B" w:rsidP="00964784">
      <w:pPr>
        <w:rPr>
          <w:b/>
          <w:bCs/>
        </w:rPr>
      </w:pPr>
    </w:p>
    <w:p w14:paraId="52AE62C9" w14:textId="5E7120F7" w:rsidR="00F63F56" w:rsidRDefault="00F63F56" w:rsidP="00964784">
      <w:r w:rsidRPr="00F63F56">
        <w:t xml:space="preserve">Hello Mt. Zion! I greet you in the precious name of our Lord and Savior, Jesus Christ. </w:t>
      </w:r>
      <w:r w:rsidR="00116FBF">
        <w:t>This week we are excited to celebrate our women</w:t>
      </w:r>
      <w:r w:rsidR="001B4FA7">
        <w:t xml:space="preserve"> </w:t>
      </w:r>
      <w:r w:rsidR="000263D3">
        <w:t>at Mt. Zion</w:t>
      </w:r>
      <w:r w:rsidR="00116FBF">
        <w:t xml:space="preserve">. </w:t>
      </w:r>
      <w:r w:rsidR="00450D88">
        <w:t>We are looking forward to this Sunday as we celebrate our 95</w:t>
      </w:r>
      <w:r w:rsidR="00450D88" w:rsidRPr="00450D88">
        <w:rPr>
          <w:vertAlign w:val="superscript"/>
        </w:rPr>
        <w:t>th</w:t>
      </w:r>
      <w:r w:rsidR="00450D88">
        <w:t xml:space="preserve"> </w:t>
      </w:r>
      <w:r w:rsidR="00713AD4">
        <w:t>Women’s Day</w:t>
      </w:r>
      <w:r w:rsidR="00450D88">
        <w:t xml:space="preserve"> at our church. I am thankful </w:t>
      </w:r>
      <w:r w:rsidR="00713AD4">
        <w:t>to</w:t>
      </w:r>
      <w:r w:rsidR="00450D88">
        <w:t xml:space="preserve"> the leaders </w:t>
      </w:r>
      <w:r w:rsidR="006E1F35">
        <w:t xml:space="preserve">of the Women’s Ministry for </w:t>
      </w:r>
      <w:r w:rsidR="00713AD4">
        <w:t>all</w:t>
      </w:r>
      <w:r w:rsidR="006E1F35">
        <w:t xml:space="preserve"> their hard work.</w:t>
      </w:r>
      <w:r w:rsidR="00713AD4">
        <w:t xml:space="preserve"> </w:t>
      </w:r>
    </w:p>
    <w:p w14:paraId="24E6F0AD" w14:textId="77777777" w:rsidR="00F63F56" w:rsidRDefault="00F63F56" w:rsidP="00964784"/>
    <w:p w14:paraId="1FB62C91" w14:textId="500A96B6" w:rsidR="00A738AA" w:rsidRDefault="00B54A81" w:rsidP="00964784">
      <w:r>
        <w:t>P</w:t>
      </w:r>
      <w:r w:rsidR="0067676E" w:rsidRPr="0067676E">
        <w:t>lease keep in mind the preaching schedule below:</w:t>
      </w:r>
    </w:p>
    <w:p w14:paraId="740C5190" w14:textId="77777777" w:rsidR="00F04F59" w:rsidRDefault="00F04F59" w:rsidP="00964784"/>
    <w:p w14:paraId="12EF2B6A" w14:textId="77777777" w:rsidR="008611DC" w:rsidRPr="00EE25C1" w:rsidRDefault="009623C3" w:rsidP="00964784">
      <w:pPr>
        <w:rPr>
          <w:b/>
          <w:bCs/>
          <w:highlight w:val="yellow"/>
        </w:rPr>
      </w:pPr>
      <w:r w:rsidRPr="001B6DC1">
        <w:rPr>
          <w:b/>
          <w:bCs/>
          <w:highlight w:val="green"/>
        </w:rPr>
        <w:t>November</w:t>
      </w:r>
      <w:r w:rsidR="00C60F51" w:rsidRPr="001B6DC1">
        <w:rPr>
          <w:b/>
          <w:bCs/>
          <w:highlight w:val="green"/>
        </w:rPr>
        <w:t xml:space="preserve"> 13:</w:t>
      </w:r>
      <w:r w:rsidR="00753324" w:rsidRPr="001B6DC1">
        <w:rPr>
          <w:b/>
          <w:bCs/>
          <w:highlight w:val="green"/>
        </w:rPr>
        <w:t xml:space="preserve"> Rev. Shirley Harris</w:t>
      </w:r>
      <w:r w:rsidR="008611DC" w:rsidRPr="001B6DC1">
        <w:rPr>
          <w:b/>
          <w:bCs/>
          <w:highlight w:val="green"/>
        </w:rPr>
        <w:t xml:space="preserve"> (Women’s Day)</w:t>
      </w:r>
    </w:p>
    <w:p w14:paraId="57EB5222" w14:textId="4F3793EB" w:rsidR="009623C3" w:rsidRPr="00EE25C1" w:rsidRDefault="008611DC" w:rsidP="00964784">
      <w:pPr>
        <w:rPr>
          <w:b/>
          <w:bCs/>
          <w:highlight w:val="yellow"/>
        </w:rPr>
      </w:pPr>
      <w:r w:rsidRPr="00EE25C1">
        <w:rPr>
          <w:b/>
          <w:bCs/>
          <w:highlight w:val="yellow"/>
        </w:rPr>
        <w:t>November 20: Rev. Pat</w:t>
      </w:r>
      <w:r w:rsidR="00592180" w:rsidRPr="00EE25C1">
        <w:rPr>
          <w:b/>
          <w:bCs/>
          <w:highlight w:val="yellow"/>
        </w:rPr>
        <w:t xml:space="preserve"> Stone (Pastor</w:t>
      </w:r>
      <w:r w:rsidR="0067109E" w:rsidRPr="00EE25C1">
        <w:rPr>
          <w:b/>
          <w:bCs/>
          <w:highlight w:val="yellow"/>
        </w:rPr>
        <w:t xml:space="preserve"> Graham</w:t>
      </w:r>
      <w:r w:rsidR="00592180" w:rsidRPr="00EE25C1">
        <w:rPr>
          <w:b/>
          <w:bCs/>
          <w:highlight w:val="yellow"/>
        </w:rPr>
        <w:t xml:space="preserve"> will be preaching in Children’s church)</w:t>
      </w:r>
    </w:p>
    <w:p w14:paraId="03CD71B8" w14:textId="7DE346EE" w:rsidR="0067109E" w:rsidRDefault="0067109E" w:rsidP="00964784">
      <w:pPr>
        <w:rPr>
          <w:b/>
          <w:bCs/>
        </w:rPr>
      </w:pPr>
      <w:r w:rsidRPr="00EE25C1">
        <w:rPr>
          <w:b/>
          <w:bCs/>
          <w:highlight w:val="yellow"/>
        </w:rPr>
        <w:t>November 26: Pastor Graham</w:t>
      </w:r>
      <w:r>
        <w:rPr>
          <w:b/>
          <w:bCs/>
        </w:rPr>
        <w:t xml:space="preserve"> </w:t>
      </w:r>
    </w:p>
    <w:p w14:paraId="105745B9" w14:textId="77777777" w:rsidR="009F2D49" w:rsidRDefault="009F2D49" w:rsidP="00964784">
      <w:pPr>
        <w:rPr>
          <w:b/>
          <w:bCs/>
        </w:rPr>
      </w:pPr>
    </w:p>
    <w:p w14:paraId="2E74155B" w14:textId="1807116A" w:rsidR="00D63B3D" w:rsidRPr="004F7B60" w:rsidRDefault="00EB72FA" w:rsidP="00EB72FA">
      <w:pPr>
        <w:rPr>
          <w:b/>
          <w:bCs/>
        </w:rPr>
      </w:pPr>
      <w:r w:rsidRPr="00EB72FA">
        <w:rPr>
          <w:b/>
          <w:bCs/>
        </w:rPr>
        <w:t xml:space="preserve">Finally, to all </w:t>
      </w:r>
      <w:r w:rsidR="00CD3795">
        <w:rPr>
          <w:b/>
          <w:bCs/>
        </w:rPr>
        <w:t>m</w:t>
      </w:r>
      <w:r w:rsidRPr="00EB72FA">
        <w:rPr>
          <w:b/>
          <w:bCs/>
        </w:rPr>
        <w:t xml:space="preserve">embers of Mt. Zion, if you have any questions, concerns, or suggestions, please do not hesitate to contact </w:t>
      </w:r>
      <w:proofErr w:type="gramStart"/>
      <w:r w:rsidRPr="00EB72FA">
        <w:rPr>
          <w:b/>
          <w:bCs/>
        </w:rPr>
        <w:t>me</w:t>
      </w:r>
      <w:proofErr w:type="gramEnd"/>
      <w:r w:rsidRPr="00EB72FA">
        <w:rPr>
          <w:b/>
          <w:bCs/>
        </w:rPr>
        <w:t xml:space="preserve"> or schedule a meeting.</w:t>
      </w:r>
    </w:p>
    <w:p w14:paraId="4ADFFF69" w14:textId="77777777" w:rsidR="001F1B21" w:rsidRDefault="001F1B21" w:rsidP="00386BFC">
      <w:pPr>
        <w:rPr>
          <w:b/>
          <w:bCs/>
        </w:rPr>
      </w:pPr>
    </w:p>
    <w:p w14:paraId="6DF60C46" w14:textId="744D0C5B" w:rsidR="00AF2F42" w:rsidRPr="002F49A0" w:rsidRDefault="000F75DD" w:rsidP="00386BFC">
      <w:r w:rsidRPr="00CE3601">
        <w:rPr>
          <w:b/>
          <w:bCs/>
          <w:color w:val="FFFF00"/>
          <w:highlight w:val="black"/>
        </w:rPr>
        <w:t xml:space="preserve">Please remember </w:t>
      </w:r>
      <w:r w:rsidR="00FB2C51" w:rsidRPr="00CE3601">
        <w:rPr>
          <w:b/>
          <w:bCs/>
          <w:color w:val="FFFF00"/>
          <w:highlight w:val="black"/>
        </w:rPr>
        <w:t>w</w:t>
      </w:r>
      <w:r w:rsidR="005D3979" w:rsidRPr="00CE3601">
        <w:rPr>
          <w:b/>
          <w:bCs/>
          <w:color w:val="FFFF00"/>
          <w:highlight w:val="black"/>
        </w:rPr>
        <w:t>e are Bible-Based, Christ-Centered, Discipleship-Driven, and Mission-Minded</w:t>
      </w:r>
      <w:r w:rsidR="005D3979" w:rsidRPr="00763661">
        <w:rPr>
          <w:b/>
          <w:bCs/>
          <w:color w:val="FFFF00"/>
          <w:highlight w:val="black"/>
        </w:rPr>
        <w:t>!</w:t>
      </w:r>
      <w:r w:rsidR="005D3979" w:rsidRPr="00763661">
        <w:rPr>
          <w:color w:val="FFFF00"/>
        </w:rPr>
        <w:t xml:space="preserve"> </w:t>
      </w:r>
      <w:r w:rsidR="005D3979" w:rsidRPr="002F49A0">
        <w:t>This is the thrust of our ministry at our church! We are moving up the King’s highway! I am very excited about the future of Mt. Zion.</w:t>
      </w:r>
      <w:r w:rsidR="006C53A3" w:rsidRPr="002F49A0">
        <w:t xml:space="preserve"> </w:t>
      </w:r>
    </w:p>
    <w:p w14:paraId="7A2F3A63" w14:textId="77777777" w:rsidR="007459D4" w:rsidRDefault="007459D4" w:rsidP="00386BFC"/>
    <w:p w14:paraId="25C035A3" w14:textId="66A8F0EA" w:rsidR="00036299" w:rsidRPr="002F49A0" w:rsidRDefault="00386BFC" w:rsidP="00386BFC">
      <w:r w:rsidRPr="002F49A0">
        <w:t xml:space="preserve">Please know that my wife and I are praying for you and your family! God bless and see you on Sunday! </w:t>
      </w:r>
      <w:r w:rsidRPr="002F49A0">
        <w:rPr>
          <w:b/>
          <w:bCs/>
        </w:rPr>
        <w:t xml:space="preserve">Please remember to invite, </w:t>
      </w:r>
      <w:proofErr w:type="gramStart"/>
      <w:r w:rsidRPr="002F49A0">
        <w:rPr>
          <w:b/>
          <w:bCs/>
        </w:rPr>
        <w:t>invite</w:t>
      </w:r>
      <w:proofErr w:type="gramEnd"/>
      <w:r w:rsidRPr="002F49A0">
        <w:rPr>
          <w:b/>
          <w:bCs/>
        </w:rPr>
        <w:t xml:space="preserve"> and invite your family and friends to our worship service!</w:t>
      </w:r>
    </w:p>
    <w:p w14:paraId="7859433F" w14:textId="77777777" w:rsidR="004E1F0B" w:rsidRDefault="004E1F0B" w:rsidP="00126F77">
      <w:pPr>
        <w:rPr>
          <w:b/>
          <w:bCs/>
        </w:rPr>
      </w:pPr>
    </w:p>
    <w:p w14:paraId="0441C100" w14:textId="4777CEB9" w:rsidR="00582C33" w:rsidRPr="002C7124" w:rsidRDefault="007B5CFA" w:rsidP="00126F77">
      <w:pPr>
        <w:rPr>
          <w:b/>
          <w:bCs/>
        </w:rPr>
      </w:pPr>
      <w:r w:rsidRPr="002C7124">
        <w:rPr>
          <w:b/>
          <w:bCs/>
        </w:rPr>
        <w:t>Pastor G’s</w:t>
      </w:r>
      <w:r w:rsidR="003C45B6" w:rsidRPr="002C7124">
        <w:rPr>
          <w:b/>
          <w:bCs/>
        </w:rPr>
        <w:t xml:space="preserve"> </w:t>
      </w:r>
      <w:r w:rsidR="00582C33" w:rsidRPr="002C7124">
        <w:rPr>
          <w:b/>
          <w:bCs/>
        </w:rPr>
        <w:t>Contact Info</w:t>
      </w:r>
    </w:p>
    <w:p w14:paraId="4FBAE67F" w14:textId="53E6FC51" w:rsidR="004B2D09" w:rsidRPr="002C7124" w:rsidRDefault="004B2D09" w:rsidP="00126F77">
      <w:pPr>
        <w:rPr>
          <w:b/>
          <w:bCs/>
        </w:rPr>
      </w:pPr>
      <w:r w:rsidRPr="002C7124">
        <w:rPr>
          <w:b/>
          <w:bCs/>
        </w:rPr>
        <w:t>Cell:</w:t>
      </w:r>
      <w:r w:rsidR="00AE0D78" w:rsidRPr="002C7124">
        <w:rPr>
          <w:b/>
          <w:bCs/>
        </w:rPr>
        <w:t xml:space="preserve"> </w:t>
      </w:r>
      <w:r w:rsidR="00126F77" w:rsidRPr="002C7124">
        <w:rPr>
          <w:b/>
          <w:bCs/>
        </w:rPr>
        <w:t>513-</w:t>
      </w:r>
      <w:r w:rsidR="006C53A3" w:rsidRPr="002C7124">
        <w:rPr>
          <w:b/>
          <w:bCs/>
        </w:rPr>
        <w:t xml:space="preserve">516-3708 </w:t>
      </w:r>
    </w:p>
    <w:p w14:paraId="7F4DD9E6" w14:textId="1AA9BD42" w:rsidR="00384BA4" w:rsidRPr="002C7124" w:rsidRDefault="004B2D09" w:rsidP="00126F77">
      <w:r w:rsidRPr="002C7124">
        <w:rPr>
          <w:b/>
          <w:bCs/>
        </w:rPr>
        <w:t>E</w:t>
      </w:r>
      <w:r w:rsidR="00126F77" w:rsidRPr="002C7124">
        <w:rPr>
          <w:b/>
          <w:bCs/>
        </w:rPr>
        <w:t>mail</w:t>
      </w:r>
      <w:r w:rsidRPr="002C7124">
        <w:rPr>
          <w:b/>
          <w:bCs/>
        </w:rPr>
        <w:t xml:space="preserve">: </w:t>
      </w:r>
      <w:hyperlink r:id="rId9" w:history="1">
        <w:r w:rsidR="00384BA4" w:rsidRPr="002C7124">
          <w:rPr>
            <w:rStyle w:val="Hyperlink"/>
            <w:b/>
            <w:bCs/>
          </w:rPr>
          <w:t>mtzion.pastor16@gmail.com</w:t>
        </w:r>
      </w:hyperlink>
    </w:p>
    <w:p w14:paraId="51F7DEBD" w14:textId="25B94C5A" w:rsidR="00C06811" w:rsidRPr="00D13371" w:rsidRDefault="00384BA4" w:rsidP="00B9126D">
      <w:pPr>
        <w:rPr>
          <w:b/>
          <w:bCs/>
        </w:rPr>
      </w:pPr>
      <w:r w:rsidRPr="00F73396">
        <w:rPr>
          <w:b/>
          <w:bCs/>
        </w:rPr>
        <w:t xml:space="preserve">Office Hours: </w:t>
      </w:r>
      <w:r w:rsidR="007B5CFA" w:rsidRPr="00F73396">
        <w:rPr>
          <w:b/>
          <w:bCs/>
        </w:rPr>
        <w:t xml:space="preserve">Tues-Thurs </w:t>
      </w:r>
      <w:r w:rsidR="00DB0A38" w:rsidRPr="00F73396">
        <w:rPr>
          <w:b/>
          <w:bCs/>
        </w:rPr>
        <w:t>11am</w:t>
      </w:r>
      <w:r w:rsidR="007B5CFA" w:rsidRPr="00F73396">
        <w:rPr>
          <w:b/>
          <w:bCs/>
        </w:rPr>
        <w:t>-</w:t>
      </w:r>
      <w:r w:rsidR="00DB0A38" w:rsidRPr="00F73396">
        <w:rPr>
          <w:b/>
          <w:bCs/>
        </w:rPr>
        <w:t>4pm</w:t>
      </w:r>
      <w:r w:rsidR="00300B42" w:rsidRPr="00F73396">
        <w:rPr>
          <w:b/>
          <w:bCs/>
        </w:rPr>
        <w:t xml:space="preserve"> </w:t>
      </w:r>
    </w:p>
    <w:p w14:paraId="0044298F" w14:textId="77777777" w:rsidR="00C462A3" w:rsidRDefault="00C462A3" w:rsidP="00B9126D">
      <w:pPr>
        <w:rPr>
          <w:b/>
        </w:rPr>
      </w:pPr>
    </w:p>
    <w:p w14:paraId="45DAEECE" w14:textId="77777777" w:rsidR="00C70169" w:rsidRDefault="00C70169" w:rsidP="00B9126D">
      <w:pPr>
        <w:rPr>
          <w:b/>
        </w:rPr>
      </w:pPr>
    </w:p>
    <w:p w14:paraId="3FE3DF6A" w14:textId="77777777" w:rsidR="00362890" w:rsidRDefault="00362890" w:rsidP="00B9126D">
      <w:pPr>
        <w:rPr>
          <w:b/>
        </w:rPr>
      </w:pPr>
    </w:p>
    <w:p w14:paraId="00781A11" w14:textId="77777777" w:rsidR="00362890" w:rsidRDefault="00362890" w:rsidP="00B9126D">
      <w:pPr>
        <w:rPr>
          <w:b/>
        </w:rPr>
      </w:pPr>
    </w:p>
    <w:p w14:paraId="220C8AE7" w14:textId="77777777" w:rsidR="00362890" w:rsidRDefault="00362890" w:rsidP="00B9126D">
      <w:pPr>
        <w:rPr>
          <w:b/>
        </w:rPr>
      </w:pPr>
    </w:p>
    <w:p w14:paraId="7A43EF4A" w14:textId="77777777" w:rsidR="00362890" w:rsidRDefault="00362890" w:rsidP="00B9126D">
      <w:pPr>
        <w:rPr>
          <w:b/>
        </w:rPr>
      </w:pPr>
    </w:p>
    <w:p w14:paraId="7BAB5AD7" w14:textId="77777777" w:rsidR="00362890" w:rsidRDefault="00362890" w:rsidP="00B9126D">
      <w:pPr>
        <w:rPr>
          <w:b/>
        </w:rPr>
      </w:pPr>
    </w:p>
    <w:p w14:paraId="70AF5795" w14:textId="77777777" w:rsidR="00362890" w:rsidRDefault="00362890" w:rsidP="00B9126D">
      <w:pPr>
        <w:rPr>
          <w:b/>
        </w:rPr>
      </w:pPr>
    </w:p>
    <w:p w14:paraId="06B89665" w14:textId="77777777" w:rsidR="00362890" w:rsidRDefault="00362890" w:rsidP="00B9126D">
      <w:pPr>
        <w:rPr>
          <w:b/>
        </w:rPr>
      </w:pPr>
    </w:p>
    <w:p w14:paraId="0D9CE76D" w14:textId="77777777" w:rsidR="00362890" w:rsidRDefault="00362890" w:rsidP="00B9126D">
      <w:pPr>
        <w:rPr>
          <w:b/>
        </w:rPr>
      </w:pPr>
    </w:p>
    <w:p w14:paraId="243E081C" w14:textId="77777777" w:rsidR="00362890" w:rsidRDefault="00362890" w:rsidP="00B9126D">
      <w:pPr>
        <w:rPr>
          <w:b/>
        </w:rPr>
      </w:pPr>
    </w:p>
    <w:p w14:paraId="2E6F821C" w14:textId="77777777" w:rsidR="00362890" w:rsidRDefault="00362890" w:rsidP="00B9126D">
      <w:pPr>
        <w:rPr>
          <w:b/>
        </w:rPr>
      </w:pPr>
    </w:p>
    <w:p w14:paraId="3ED2AFA9" w14:textId="77777777" w:rsidR="00362890" w:rsidRDefault="00362890" w:rsidP="00B9126D">
      <w:pPr>
        <w:rPr>
          <w:b/>
        </w:rPr>
      </w:pPr>
    </w:p>
    <w:p w14:paraId="39CD9816" w14:textId="06DF47D0" w:rsidR="0067676E" w:rsidRPr="005011EC" w:rsidRDefault="00F60504" w:rsidP="00B9126D">
      <w:pPr>
        <w:rPr>
          <w:b/>
          <w:sz w:val="28"/>
          <w:szCs w:val="28"/>
        </w:rPr>
      </w:pPr>
      <w:r w:rsidRPr="005011EC">
        <w:rPr>
          <w:b/>
          <w:sz w:val="28"/>
          <w:szCs w:val="28"/>
        </w:rPr>
        <w:lastRenderedPageBreak/>
        <w:t>From our Youth Director:</w:t>
      </w:r>
    </w:p>
    <w:p w14:paraId="05EA8411" w14:textId="75AC1364" w:rsidR="001E1AEF" w:rsidRDefault="001E1AEF" w:rsidP="001E1AEF">
      <w:pPr>
        <w:rPr>
          <w:b/>
        </w:rPr>
      </w:pPr>
    </w:p>
    <w:p w14:paraId="2787B7E5" w14:textId="5094C9EE" w:rsidR="00331E1C" w:rsidRPr="001E1AEF" w:rsidRDefault="00331E1C" w:rsidP="001E1AEF">
      <w:pPr>
        <w:rPr>
          <w:b/>
        </w:rPr>
      </w:pPr>
      <w:r>
        <w:rPr>
          <w:b/>
        </w:rPr>
        <w:t>****SPECIAL ANNOUNCEMENT****</w:t>
      </w:r>
    </w:p>
    <w:p w14:paraId="0D222AEB" w14:textId="77777777" w:rsidR="00C70664" w:rsidRDefault="00331E1C" w:rsidP="001E1AEF">
      <w:pPr>
        <w:rPr>
          <w:rFonts w:ascii="Arial" w:hAnsi="Arial" w:cs="Arial"/>
          <w:color w:val="222222"/>
          <w:highlight w:val="yellow"/>
          <w:shd w:val="clear" w:color="auto" w:fill="FFFFFF"/>
        </w:rPr>
      </w:pPr>
      <w:r w:rsidRPr="00331E1C">
        <w:rPr>
          <w:rFonts w:ascii="Arial" w:hAnsi="Arial" w:cs="Arial"/>
          <w:color w:val="222222"/>
          <w:highlight w:val="yellow"/>
          <w:shd w:val="clear" w:color="auto" w:fill="FFFFFF"/>
        </w:rPr>
        <w:t>Due to Women’s Day</w:t>
      </w:r>
      <w:r>
        <w:rPr>
          <w:rFonts w:ascii="Arial" w:hAnsi="Arial" w:cs="Arial"/>
          <w:color w:val="222222"/>
          <w:highlight w:val="yellow"/>
          <w:shd w:val="clear" w:color="auto" w:fill="FFFFFF"/>
        </w:rPr>
        <w:t>,</w:t>
      </w:r>
      <w:r w:rsidRPr="00331E1C">
        <w:rPr>
          <w:rFonts w:ascii="Arial" w:hAnsi="Arial" w:cs="Arial"/>
          <w:color w:val="222222"/>
          <w:highlight w:val="yellow"/>
          <w:shd w:val="clear" w:color="auto" w:fill="FFFFFF"/>
        </w:rPr>
        <w:t xml:space="preserve"> </w:t>
      </w:r>
      <w:r w:rsidRPr="00331E1C">
        <w:rPr>
          <w:rFonts w:ascii="Arial" w:hAnsi="Arial" w:cs="Arial"/>
          <w:b/>
          <w:bCs/>
          <w:color w:val="222222"/>
          <w:highlight w:val="yellow"/>
          <w:shd w:val="clear" w:color="auto" w:fill="FFFFFF"/>
        </w:rPr>
        <w:t>all children</w:t>
      </w:r>
      <w:r w:rsidRPr="00331E1C">
        <w:rPr>
          <w:rFonts w:ascii="Arial" w:hAnsi="Arial" w:cs="Arial"/>
          <w:color w:val="222222"/>
          <w:highlight w:val="yellow"/>
          <w:shd w:val="clear" w:color="auto" w:fill="FFFFFF"/>
        </w:rPr>
        <w:t xml:space="preserve"> will worship in the </w:t>
      </w:r>
      <w:r w:rsidRPr="006640EA">
        <w:rPr>
          <w:rFonts w:ascii="Arial" w:hAnsi="Arial" w:cs="Arial"/>
          <w:b/>
          <w:bCs/>
          <w:color w:val="222222"/>
          <w:highlight w:val="yellow"/>
          <w:shd w:val="clear" w:color="auto" w:fill="FFFFFF"/>
        </w:rPr>
        <w:t>main sanctuary</w:t>
      </w:r>
      <w:r w:rsidRPr="00331E1C">
        <w:rPr>
          <w:rFonts w:ascii="Arial" w:hAnsi="Arial" w:cs="Arial"/>
          <w:color w:val="222222"/>
          <w:highlight w:val="yellow"/>
          <w:shd w:val="clear" w:color="auto" w:fill="FFFFFF"/>
        </w:rPr>
        <w:t xml:space="preserve">. Children may sit together with Pastor Graham and youth leader Sis Sharla Ponder. Children will meet in the vestibule and will be ushered into the sanctuary together. </w:t>
      </w:r>
    </w:p>
    <w:p w14:paraId="2E75E9EC" w14:textId="77777777" w:rsidR="00C70664" w:rsidRDefault="00C70664" w:rsidP="001E1AEF">
      <w:pPr>
        <w:rPr>
          <w:rFonts w:ascii="Arial" w:hAnsi="Arial" w:cs="Arial"/>
          <w:color w:val="222222"/>
          <w:highlight w:val="yellow"/>
          <w:shd w:val="clear" w:color="auto" w:fill="FFFFFF"/>
        </w:rPr>
      </w:pPr>
    </w:p>
    <w:p w14:paraId="454D4C36" w14:textId="386B860D" w:rsidR="00331E1C" w:rsidRDefault="00331E1C" w:rsidP="001E1AEF">
      <w:pPr>
        <w:rPr>
          <w:b/>
        </w:rPr>
      </w:pPr>
      <w:r w:rsidRPr="00331E1C">
        <w:rPr>
          <w:rFonts w:ascii="Arial" w:hAnsi="Arial" w:cs="Arial"/>
          <w:color w:val="222222"/>
          <w:highlight w:val="yellow"/>
          <w:shd w:val="clear" w:color="auto" w:fill="FFFFFF"/>
        </w:rPr>
        <w:t xml:space="preserve">Children’s Church will resume on the 3rd and 4th Sunday. Our very own Pastor Graham will lead </w:t>
      </w:r>
      <w:r w:rsidR="005D0B1E">
        <w:rPr>
          <w:rFonts w:ascii="Arial" w:hAnsi="Arial" w:cs="Arial"/>
          <w:color w:val="222222"/>
          <w:highlight w:val="yellow"/>
          <w:shd w:val="clear" w:color="auto" w:fill="FFFFFF"/>
        </w:rPr>
        <w:t>Children’s</w:t>
      </w:r>
      <w:r w:rsidRPr="00331E1C">
        <w:rPr>
          <w:rFonts w:ascii="Arial" w:hAnsi="Arial" w:cs="Arial"/>
          <w:color w:val="222222"/>
          <w:highlight w:val="yellow"/>
          <w:shd w:val="clear" w:color="auto" w:fill="FFFFFF"/>
        </w:rPr>
        <w:t xml:space="preserve"> Church on the 3rd Sunday</w:t>
      </w:r>
      <w:r w:rsidR="005D0B1E">
        <w:rPr>
          <w:rFonts w:ascii="Arial" w:hAnsi="Arial" w:cs="Arial"/>
          <w:color w:val="222222"/>
          <w:highlight w:val="yellow"/>
          <w:shd w:val="clear" w:color="auto" w:fill="FFFFFF"/>
        </w:rPr>
        <w:t>,</w:t>
      </w:r>
      <w:r w:rsidRPr="00331E1C">
        <w:rPr>
          <w:rFonts w:ascii="Arial" w:hAnsi="Arial" w:cs="Arial"/>
          <w:color w:val="222222"/>
          <w:highlight w:val="yellow"/>
          <w:shd w:val="clear" w:color="auto" w:fill="FFFFFF"/>
        </w:rPr>
        <w:t xml:space="preserve"> so please meet us at the Mount so that children may hear a special message from their pastor.</w:t>
      </w:r>
      <w:r>
        <w:rPr>
          <w:rFonts w:ascii="Arial" w:hAnsi="Arial" w:cs="Arial"/>
          <w:color w:val="222222"/>
          <w:shd w:val="clear" w:color="auto" w:fill="FFFFFF"/>
        </w:rPr>
        <w:t> </w:t>
      </w:r>
    </w:p>
    <w:p w14:paraId="4F112F96" w14:textId="4A0580BE" w:rsidR="00581680" w:rsidRDefault="001E1AEF" w:rsidP="001E1AEF">
      <w:pPr>
        <w:rPr>
          <w:b/>
          <w:highlight w:val="yellow"/>
        </w:rPr>
      </w:pPr>
      <w:r w:rsidRPr="001E1AEF">
        <w:rPr>
          <w:b/>
        </w:rPr>
        <w:t>~Lady A</w:t>
      </w:r>
    </w:p>
    <w:p w14:paraId="7CE34F2F" w14:textId="77777777" w:rsidR="0020147F" w:rsidRDefault="0020147F" w:rsidP="00F20064">
      <w:pPr>
        <w:rPr>
          <w:b/>
          <w:highlight w:val="green"/>
        </w:rPr>
      </w:pPr>
    </w:p>
    <w:p w14:paraId="377FA724" w14:textId="77777777" w:rsidR="005D0B1E" w:rsidRDefault="005D0B1E" w:rsidP="00F20064">
      <w:pPr>
        <w:rPr>
          <w:b/>
          <w:highlight w:val="green"/>
        </w:rPr>
      </w:pPr>
    </w:p>
    <w:p w14:paraId="1AADED37" w14:textId="16FE5E98" w:rsidR="00405C8D" w:rsidRPr="00E01F94" w:rsidRDefault="00164C2A" w:rsidP="00F20064">
      <w:pPr>
        <w:rPr>
          <w:b/>
        </w:rPr>
      </w:pPr>
      <w:r w:rsidRPr="00EF3F6B">
        <w:rPr>
          <w:b/>
          <w:highlight w:val="green"/>
        </w:rPr>
        <w:t>Memory Verse:</w:t>
      </w:r>
      <w:r w:rsidRPr="00EF3F6B">
        <w:rPr>
          <w:bCs/>
          <w:highlight w:val="green"/>
        </w:rPr>
        <w:t xml:space="preserve"> </w:t>
      </w:r>
      <w:r w:rsidR="00EC470D">
        <w:rPr>
          <w:b/>
          <w:highlight w:val="green"/>
        </w:rPr>
        <w:t>Phil</w:t>
      </w:r>
      <w:r w:rsidR="00E7187F">
        <w:rPr>
          <w:b/>
          <w:highlight w:val="green"/>
        </w:rPr>
        <w:t>ippians 2:13</w:t>
      </w:r>
      <w:r w:rsidR="007F0CC2" w:rsidRPr="00EF3F6B">
        <w:rPr>
          <w:b/>
          <w:highlight w:val="green"/>
        </w:rPr>
        <w:t xml:space="preserve">, </w:t>
      </w:r>
      <w:r w:rsidR="00BC0510" w:rsidRPr="00EF3F6B">
        <w:rPr>
          <w:b/>
          <w:highlight w:val="green"/>
        </w:rPr>
        <w:t>“</w:t>
      </w:r>
      <w:r w:rsidR="00E7187F">
        <w:rPr>
          <w:b/>
          <w:highlight w:val="green"/>
        </w:rPr>
        <w:t>For it is God who works in you to will and to act in order to fulfill</w:t>
      </w:r>
      <w:r w:rsidR="0096164B">
        <w:rPr>
          <w:b/>
          <w:highlight w:val="green"/>
        </w:rPr>
        <w:t xml:space="preserve"> his good purpose</w:t>
      </w:r>
      <w:r w:rsidR="008E079A" w:rsidRPr="00EF3F6B">
        <w:rPr>
          <w:b/>
          <w:highlight w:val="green"/>
        </w:rPr>
        <w:t>” NIV</w:t>
      </w:r>
    </w:p>
    <w:p w14:paraId="7D936F82" w14:textId="2B415D8B" w:rsidR="00AD2CC4" w:rsidRDefault="00AD2CC4" w:rsidP="00F20064">
      <w:pPr>
        <w:rPr>
          <w:b/>
        </w:rPr>
      </w:pPr>
    </w:p>
    <w:p w14:paraId="22B02D8F" w14:textId="3EE4DB68" w:rsidR="00141075" w:rsidRDefault="001441E9" w:rsidP="00F20064">
      <w:pPr>
        <w:rPr>
          <w:b/>
        </w:rPr>
      </w:pPr>
      <w:r>
        <w:rPr>
          <w:b/>
        </w:rPr>
        <w:t>Youth Director</w:t>
      </w:r>
      <w:r w:rsidR="00141075">
        <w:rPr>
          <w:b/>
        </w:rPr>
        <w:t xml:space="preserve"> Contact Info</w:t>
      </w:r>
    </w:p>
    <w:p w14:paraId="5060479A" w14:textId="412399E2" w:rsidR="00203194" w:rsidRDefault="001441E9" w:rsidP="00F20064">
      <w:pPr>
        <w:rPr>
          <w:b/>
        </w:rPr>
      </w:pPr>
      <w:r>
        <w:rPr>
          <w:b/>
        </w:rPr>
        <w:t>Sister Aleshia Gra</w:t>
      </w:r>
      <w:r w:rsidR="000C2AED">
        <w:rPr>
          <w:b/>
        </w:rPr>
        <w:t>ham (Lady A)</w:t>
      </w:r>
    </w:p>
    <w:p w14:paraId="61CF88B8" w14:textId="6600A4F1" w:rsidR="001441E9" w:rsidRDefault="001441E9" w:rsidP="00F20064">
      <w:pPr>
        <w:rPr>
          <w:b/>
        </w:rPr>
      </w:pPr>
      <w:r>
        <w:rPr>
          <w:b/>
        </w:rPr>
        <w:t>Cell: 513</w:t>
      </w:r>
      <w:r w:rsidR="00411920">
        <w:rPr>
          <w:b/>
        </w:rPr>
        <w:t>-516-3707</w:t>
      </w:r>
    </w:p>
    <w:p w14:paraId="11B098F5" w14:textId="51740B1D" w:rsidR="00411920" w:rsidRDefault="00411920" w:rsidP="00F20064">
      <w:pPr>
        <w:rPr>
          <w:b/>
        </w:rPr>
      </w:pPr>
      <w:r>
        <w:rPr>
          <w:b/>
        </w:rPr>
        <w:t xml:space="preserve">Email: </w:t>
      </w:r>
      <w:hyperlink r:id="rId10" w:history="1">
        <w:r w:rsidR="00C35935" w:rsidRPr="00366898">
          <w:rPr>
            <w:rStyle w:val="Hyperlink"/>
            <w:b/>
          </w:rPr>
          <w:t>aleshia_graham@yahoo.com</w:t>
        </w:r>
      </w:hyperlink>
    </w:p>
    <w:p w14:paraId="2F6EEE7C" w14:textId="35D4449E" w:rsidR="00F60504" w:rsidRDefault="00C35935" w:rsidP="00F60504">
      <w:pPr>
        <w:rPr>
          <w:b/>
        </w:rPr>
      </w:pPr>
      <w:r>
        <w:rPr>
          <w:b/>
        </w:rPr>
        <w:t xml:space="preserve">Children’s Church </w:t>
      </w:r>
      <w:r w:rsidR="007C29DE">
        <w:rPr>
          <w:b/>
        </w:rPr>
        <w:t>is every 2</w:t>
      </w:r>
      <w:r w:rsidR="007C29DE" w:rsidRPr="007C29DE">
        <w:rPr>
          <w:b/>
          <w:vertAlign w:val="superscript"/>
        </w:rPr>
        <w:t>nd</w:t>
      </w:r>
      <w:r w:rsidR="007C29DE">
        <w:rPr>
          <w:b/>
        </w:rPr>
        <w:t>, 3</w:t>
      </w:r>
      <w:r w:rsidR="007C29DE" w:rsidRPr="007C29DE">
        <w:rPr>
          <w:b/>
          <w:vertAlign w:val="superscript"/>
        </w:rPr>
        <w:t>rd</w:t>
      </w:r>
      <w:r w:rsidR="007C29DE">
        <w:rPr>
          <w:b/>
        </w:rPr>
        <w:t>, and 4</w:t>
      </w:r>
      <w:r w:rsidR="007C29DE" w:rsidRPr="007C29DE">
        <w:rPr>
          <w:b/>
          <w:vertAlign w:val="superscript"/>
        </w:rPr>
        <w:t>th</w:t>
      </w:r>
      <w:r w:rsidR="007C29DE">
        <w:rPr>
          <w:b/>
        </w:rPr>
        <w:t xml:space="preserve"> Sunday</w:t>
      </w:r>
      <w:r w:rsidR="00551C3D">
        <w:rPr>
          <w:b/>
        </w:rPr>
        <w:t xml:space="preserve"> (5</w:t>
      </w:r>
      <w:r w:rsidR="00551C3D" w:rsidRPr="00551C3D">
        <w:rPr>
          <w:b/>
          <w:vertAlign w:val="superscript"/>
        </w:rPr>
        <w:t>th</w:t>
      </w:r>
      <w:r w:rsidR="00551C3D">
        <w:rPr>
          <w:b/>
        </w:rPr>
        <w:t xml:space="preserve"> Sunday Youth Sunday)</w:t>
      </w:r>
    </w:p>
    <w:p w14:paraId="0CFF1DE1" w14:textId="2B67F075" w:rsidR="00581680" w:rsidRDefault="00581680" w:rsidP="00F60504">
      <w:pPr>
        <w:rPr>
          <w:b/>
          <w:sz w:val="28"/>
          <w:szCs w:val="28"/>
        </w:rPr>
      </w:pPr>
    </w:p>
    <w:p w14:paraId="0E8AB3A8" w14:textId="09C8D251" w:rsidR="00581680" w:rsidRDefault="00581680" w:rsidP="00F60504">
      <w:pPr>
        <w:rPr>
          <w:b/>
          <w:sz w:val="28"/>
          <w:szCs w:val="28"/>
        </w:rPr>
      </w:pPr>
    </w:p>
    <w:p w14:paraId="68761D67" w14:textId="44D2C959" w:rsidR="00C875F3" w:rsidRDefault="00C875F3" w:rsidP="00F60504">
      <w:pPr>
        <w:rPr>
          <w:b/>
          <w:sz w:val="28"/>
          <w:szCs w:val="28"/>
        </w:rPr>
      </w:pPr>
    </w:p>
    <w:p w14:paraId="033375D3" w14:textId="0DB4113D" w:rsidR="00C875F3" w:rsidRDefault="00C875F3" w:rsidP="00F60504">
      <w:pPr>
        <w:rPr>
          <w:b/>
          <w:sz w:val="28"/>
          <w:szCs w:val="28"/>
        </w:rPr>
      </w:pPr>
    </w:p>
    <w:p w14:paraId="591CB64D" w14:textId="3D624AB5" w:rsidR="00C875F3" w:rsidRDefault="00C875F3" w:rsidP="00F60504">
      <w:pPr>
        <w:rPr>
          <w:b/>
          <w:sz w:val="28"/>
          <w:szCs w:val="28"/>
        </w:rPr>
      </w:pPr>
    </w:p>
    <w:p w14:paraId="071B694C" w14:textId="4D8083E2" w:rsidR="00C875F3" w:rsidRDefault="0020147F" w:rsidP="00F60504">
      <w:pPr>
        <w:rPr>
          <w:b/>
          <w:sz w:val="28"/>
          <w:szCs w:val="28"/>
        </w:rPr>
      </w:pPr>
      <w:r>
        <w:rPr>
          <w:b/>
          <w:noProof/>
          <w:sz w:val="28"/>
          <w:szCs w:val="28"/>
        </w:rPr>
        <w:drawing>
          <wp:anchor distT="0" distB="0" distL="114300" distR="114300" simplePos="0" relativeHeight="251669504" behindDoc="1" locked="0" layoutInCell="1" allowOverlap="1" wp14:anchorId="7E11A5CE" wp14:editId="51F960D8">
            <wp:simplePos x="0" y="0"/>
            <wp:positionH relativeFrom="margin">
              <wp:posOffset>-731520</wp:posOffset>
            </wp:positionH>
            <wp:positionV relativeFrom="page">
              <wp:posOffset>4259580</wp:posOffset>
            </wp:positionV>
            <wp:extent cx="3512820" cy="2583180"/>
            <wp:effectExtent l="0" t="0" r="0" b="7620"/>
            <wp:wrapNone/>
            <wp:docPr id="11" name="Picture 11"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earing mask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12820" cy="2583180"/>
                    </a:xfrm>
                    <a:prstGeom prst="rect">
                      <a:avLst/>
                    </a:prstGeom>
                  </pic:spPr>
                </pic:pic>
              </a:graphicData>
            </a:graphic>
            <wp14:sizeRelH relativeFrom="margin">
              <wp14:pctWidth>0</wp14:pctWidth>
            </wp14:sizeRelH>
            <wp14:sizeRelV relativeFrom="margin">
              <wp14:pctHeight>0</wp14:pctHeight>
            </wp14:sizeRelV>
          </wp:anchor>
        </w:drawing>
      </w:r>
    </w:p>
    <w:p w14:paraId="2DC94F3A" w14:textId="225A3027" w:rsidR="00C875F3" w:rsidRDefault="0020147F" w:rsidP="00F60504">
      <w:pPr>
        <w:rPr>
          <w:b/>
          <w:sz w:val="28"/>
          <w:szCs w:val="28"/>
        </w:rPr>
      </w:pPr>
      <w:r>
        <w:rPr>
          <w:b/>
          <w:noProof/>
          <w:sz w:val="28"/>
          <w:szCs w:val="28"/>
        </w:rPr>
        <w:drawing>
          <wp:anchor distT="0" distB="0" distL="114300" distR="114300" simplePos="0" relativeHeight="251668480" behindDoc="1" locked="0" layoutInCell="1" allowOverlap="1" wp14:anchorId="7CD452A6" wp14:editId="3A140814">
            <wp:simplePos x="0" y="0"/>
            <wp:positionH relativeFrom="column">
              <wp:posOffset>2514600</wp:posOffset>
            </wp:positionH>
            <wp:positionV relativeFrom="page">
              <wp:posOffset>4221480</wp:posOffset>
            </wp:positionV>
            <wp:extent cx="3909060" cy="3223260"/>
            <wp:effectExtent l="0" t="0" r="0" b="0"/>
            <wp:wrapNone/>
            <wp:docPr id="9" name="Picture 9" descr="A group of women in white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women in white rob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909060" cy="3223260"/>
                    </a:xfrm>
                    <a:prstGeom prst="rect">
                      <a:avLst/>
                    </a:prstGeom>
                  </pic:spPr>
                </pic:pic>
              </a:graphicData>
            </a:graphic>
            <wp14:sizeRelH relativeFrom="margin">
              <wp14:pctWidth>0</wp14:pctWidth>
            </wp14:sizeRelH>
          </wp:anchor>
        </w:drawing>
      </w:r>
    </w:p>
    <w:p w14:paraId="259F1F50" w14:textId="7CA459F5" w:rsidR="00C875F3" w:rsidRDefault="00C44BFE" w:rsidP="00C44BFE">
      <w:pPr>
        <w:tabs>
          <w:tab w:val="left" w:pos="2436"/>
        </w:tabs>
        <w:rPr>
          <w:b/>
          <w:sz w:val="28"/>
          <w:szCs w:val="28"/>
        </w:rPr>
      </w:pPr>
      <w:r>
        <w:rPr>
          <w:b/>
          <w:sz w:val="28"/>
          <w:szCs w:val="28"/>
        </w:rPr>
        <w:tab/>
      </w:r>
    </w:p>
    <w:p w14:paraId="45618065" w14:textId="6DDD628A" w:rsidR="00C875F3" w:rsidRDefault="00C875F3" w:rsidP="00F60504">
      <w:pPr>
        <w:rPr>
          <w:b/>
          <w:sz w:val="28"/>
          <w:szCs w:val="28"/>
        </w:rPr>
      </w:pPr>
    </w:p>
    <w:p w14:paraId="113CD985" w14:textId="46AB7ECA" w:rsidR="00C875F3" w:rsidRDefault="00C875F3" w:rsidP="00F60504">
      <w:pPr>
        <w:rPr>
          <w:b/>
          <w:sz w:val="28"/>
          <w:szCs w:val="28"/>
        </w:rPr>
      </w:pPr>
    </w:p>
    <w:p w14:paraId="2C0662FA" w14:textId="144125F7" w:rsidR="00C875F3" w:rsidRDefault="00C875F3" w:rsidP="00F60504">
      <w:pPr>
        <w:rPr>
          <w:b/>
          <w:sz w:val="28"/>
          <w:szCs w:val="28"/>
        </w:rPr>
      </w:pPr>
    </w:p>
    <w:p w14:paraId="57DB5BE3" w14:textId="0A6514F6" w:rsidR="00C875F3" w:rsidRDefault="00C875F3" w:rsidP="00F60504">
      <w:pPr>
        <w:rPr>
          <w:b/>
          <w:sz w:val="28"/>
          <w:szCs w:val="28"/>
        </w:rPr>
      </w:pPr>
    </w:p>
    <w:p w14:paraId="441D6841" w14:textId="5D722989" w:rsidR="00C875F3" w:rsidRDefault="0061592A" w:rsidP="0061592A">
      <w:pPr>
        <w:tabs>
          <w:tab w:val="left" w:pos="1704"/>
        </w:tabs>
        <w:rPr>
          <w:b/>
          <w:sz w:val="28"/>
          <w:szCs w:val="28"/>
        </w:rPr>
      </w:pPr>
      <w:r>
        <w:rPr>
          <w:b/>
          <w:sz w:val="28"/>
          <w:szCs w:val="28"/>
        </w:rPr>
        <w:tab/>
      </w:r>
    </w:p>
    <w:p w14:paraId="17FA3B87" w14:textId="7A9C33AA" w:rsidR="00C875F3" w:rsidRDefault="00C875F3" w:rsidP="00EF4487">
      <w:pPr>
        <w:jc w:val="center"/>
        <w:rPr>
          <w:b/>
          <w:sz w:val="28"/>
          <w:szCs w:val="28"/>
        </w:rPr>
      </w:pPr>
    </w:p>
    <w:p w14:paraId="714CD3A6" w14:textId="01CD9B76" w:rsidR="00C875F3" w:rsidRDefault="00C875F3" w:rsidP="00F60504">
      <w:pPr>
        <w:rPr>
          <w:b/>
          <w:sz w:val="28"/>
          <w:szCs w:val="28"/>
        </w:rPr>
      </w:pPr>
    </w:p>
    <w:p w14:paraId="2D02889A" w14:textId="6058EE0C" w:rsidR="00C875F3" w:rsidRDefault="00C875F3" w:rsidP="00F60504">
      <w:pPr>
        <w:rPr>
          <w:b/>
          <w:sz w:val="28"/>
          <w:szCs w:val="28"/>
        </w:rPr>
      </w:pPr>
    </w:p>
    <w:p w14:paraId="77440EC9" w14:textId="2B593745" w:rsidR="00C875F3" w:rsidRDefault="00C875F3" w:rsidP="00F60504">
      <w:pPr>
        <w:rPr>
          <w:b/>
          <w:sz w:val="28"/>
          <w:szCs w:val="28"/>
        </w:rPr>
      </w:pPr>
    </w:p>
    <w:p w14:paraId="360772E8" w14:textId="37F82B8D" w:rsidR="00C875F3" w:rsidRDefault="0020147F" w:rsidP="00F60504">
      <w:pPr>
        <w:rPr>
          <w:b/>
          <w:sz w:val="28"/>
          <w:szCs w:val="28"/>
        </w:rPr>
      </w:pPr>
      <w:r>
        <w:rPr>
          <w:b/>
          <w:noProof/>
          <w:sz w:val="28"/>
          <w:szCs w:val="28"/>
        </w:rPr>
        <w:drawing>
          <wp:anchor distT="0" distB="0" distL="114300" distR="114300" simplePos="0" relativeHeight="251670528" behindDoc="1" locked="0" layoutInCell="1" allowOverlap="1" wp14:anchorId="60029C97" wp14:editId="791FC33B">
            <wp:simplePos x="0" y="0"/>
            <wp:positionH relativeFrom="margin">
              <wp:posOffset>-556260</wp:posOffset>
            </wp:positionH>
            <wp:positionV relativeFrom="page">
              <wp:posOffset>6568440</wp:posOffset>
            </wp:positionV>
            <wp:extent cx="3223260" cy="1874520"/>
            <wp:effectExtent l="0" t="0" r="0" b="0"/>
            <wp:wrapNone/>
            <wp:docPr id="12" name="Picture 12"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260" cy="1874520"/>
                    </a:xfrm>
                    <a:prstGeom prst="rect">
                      <a:avLst/>
                    </a:prstGeom>
                  </pic:spPr>
                </pic:pic>
              </a:graphicData>
            </a:graphic>
            <wp14:sizeRelH relativeFrom="margin">
              <wp14:pctWidth>0</wp14:pctWidth>
            </wp14:sizeRelH>
            <wp14:sizeRelV relativeFrom="margin">
              <wp14:pctHeight>0</wp14:pctHeight>
            </wp14:sizeRelV>
          </wp:anchor>
        </w:drawing>
      </w:r>
    </w:p>
    <w:p w14:paraId="01BB2E24" w14:textId="039DB420" w:rsidR="00C875F3" w:rsidRDefault="00C875F3" w:rsidP="00F60504">
      <w:pPr>
        <w:rPr>
          <w:b/>
          <w:sz w:val="28"/>
          <w:szCs w:val="28"/>
        </w:rPr>
      </w:pPr>
    </w:p>
    <w:p w14:paraId="00544234" w14:textId="4C7376AA" w:rsidR="00C875F3" w:rsidRDefault="0020147F" w:rsidP="00F60504">
      <w:pPr>
        <w:rPr>
          <w:b/>
          <w:sz w:val="28"/>
          <w:szCs w:val="28"/>
        </w:rPr>
      </w:pPr>
      <w:r>
        <w:rPr>
          <w:b/>
          <w:noProof/>
          <w:sz w:val="28"/>
          <w:szCs w:val="28"/>
        </w:rPr>
        <w:drawing>
          <wp:anchor distT="0" distB="0" distL="114300" distR="114300" simplePos="0" relativeHeight="251673600" behindDoc="1" locked="0" layoutInCell="1" allowOverlap="1" wp14:anchorId="0C835417" wp14:editId="497CCEC3">
            <wp:simplePos x="0" y="0"/>
            <wp:positionH relativeFrom="margin">
              <wp:posOffset>4312920</wp:posOffset>
            </wp:positionH>
            <wp:positionV relativeFrom="page">
              <wp:posOffset>7033260</wp:posOffset>
            </wp:positionV>
            <wp:extent cx="2164080" cy="1623060"/>
            <wp:effectExtent l="0" t="0" r="7620" b="0"/>
            <wp:wrapNone/>
            <wp:docPr id="15" name="Picture 15"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women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080" cy="1623060"/>
                    </a:xfrm>
                    <a:prstGeom prst="rect">
                      <a:avLst/>
                    </a:prstGeom>
                  </pic:spPr>
                </pic:pic>
              </a:graphicData>
            </a:graphic>
            <wp14:sizeRelH relativeFrom="margin">
              <wp14:pctWidth>0</wp14:pctWidth>
            </wp14:sizeRelH>
            <wp14:sizeRelV relativeFrom="margin">
              <wp14:pctHeight>0</wp14:pctHeight>
            </wp14:sizeRelV>
          </wp:anchor>
        </w:drawing>
      </w:r>
    </w:p>
    <w:p w14:paraId="2FA0F52B" w14:textId="14B86ADB" w:rsidR="00C875F3" w:rsidRDefault="00C875F3" w:rsidP="00F60504">
      <w:pPr>
        <w:rPr>
          <w:b/>
          <w:sz w:val="28"/>
          <w:szCs w:val="28"/>
        </w:rPr>
      </w:pPr>
    </w:p>
    <w:p w14:paraId="52EBC364" w14:textId="6D45A349" w:rsidR="00C875F3" w:rsidRDefault="0020147F" w:rsidP="00F60504">
      <w:pPr>
        <w:rPr>
          <w:b/>
          <w:sz w:val="28"/>
          <w:szCs w:val="28"/>
        </w:rPr>
      </w:pPr>
      <w:r>
        <w:rPr>
          <w:b/>
          <w:noProof/>
          <w:sz w:val="28"/>
          <w:szCs w:val="28"/>
        </w:rPr>
        <w:drawing>
          <wp:anchor distT="0" distB="0" distL="114300" distR="114300" simplePos="0" relativeHeight="251672576" behindDoc="1" locked="0" layoutInCell="1" allowOverlap="1" wp14:anchorId="4D69F016" wp14:editId="469FCD3A">
            <wp:simplePos x="0" y="0"/>
            <wp:positionH relativeFrom="margin">
              <wp:posOffset>2564130</wp:posOffset>
            </wp:positionH>
            <wp:positionV relativeFrom="page">
              <wp:posOffset>7270750</wp:posOffset>
            </wp:positionV>
            <wp:extent cx="1927860" cy="1445895"/>
            <wp:effectExtent l="0" t="0" r="0" b="1905"/>
            <wp:wrapNone/>
            <wp:docPr id="14" name="Picture 1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a roo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860" cy="1445895"/>
                    </a:xfrm>
                    <a:prstGeom prst="rect">
                      <a:avLst/>
                    </a:prstGeom>
                  </pic:spPr>
                </pic:pic>
              </a:graphicData>
            </a:graphic>
            <wp14:sizeRelH relativeFrom="margin">
              <wp14:pctWidth>0</wp14:pctWidth>
            </wp14:sizeRelH>
            <wp14:sizeRelV relativeFrom="margin">
              <wp14:pctHeight>0</wp14:pctHeight>
            </wp14:sizeRelV>
          </wp:anchor>
        </w:drawing>
      </w:r>
    </w:p>
    <w:p w14:paraId="40F24F29" w14:textId="74F56765" w:rsidR="00C875F3" w:rsidRDefault="00C875F3" w:rsidP="00F60504">
      <w:pPr>
        <w:rPr>
          <w:b/>
          <w:sz w:val="28"/>
          <w:szCs w:val="28"/>
        </w:rPr>
      </w:pPr>
    </w:p>
    <w:p w14:paraId="4D695B30" w14:textId="2E28436E" w:rsidR="00620ED1" w:rsidRDefault="00620ED1" w:rsidP="00F60504">
      <w:pPr>
        <w:rPr>
          <w:b/>
          <w:sz w:val="28"/>
          <w:szCs w:val="28"/>
        </w:rPr>
      </w:pPr>
    </w:p>
    <w:p w14:paraId="5E9B7677" w14:textId="7139BDA0" w:rsidR="00620ED1" w:rsidRDefault="00620ED1" w:rsidP="00F60504">
      <w:pPr>
        <w:rPr>
          <w:b/>
          <w:sz w:val="28"/>
          <w:szCs w:val="28"/>
        </w:rPr>
      </w:pPr>
    </w:p>
    <w:p w14:paraId="1DF1DF78" w14:textId="0A1E6AD2" w:rsidR="00620ED1" w:rsidRDefault="00620ED1" w:rsidP="00F60504">
      <w:pPr>
        <w:rPr>
          <w:b/>
          <w:sz w:val="28"/>
          <w:szCs w:val="28"/>
        </w:rPr>
      </w:pPr>
    </w:p>
    <w:p w14:paraId="673C8F48" w14:textId="77910A27" w:rsidR="00AB5BF7" w:rsidRDefault="0020147F" w:rsidP="00F60504">
      <w:pPr>
        <w:rPr>
          <w:b/>
          <w:sz w:val="28"/>
          <w:szCs w:val="28"/>
        </w:rPr>
      </w:pPr>
      <w:r>
        <w:rPr>
          <w:b/>
          <w:noProof/>
          <w:sz w:val="28"/>
          <w:szCs w:val="28"/>
        </w:rPr>
        <w:drawing>
          <wp:anchor distT="0" distB="0" distL="114300" distR="114300" simplePos="0" relativeHeight="251671552" behindDoc="1" locked="0" layoutInCell="1" allowOverlap="1" wp14:anchorId="7E9F7258" wp14:editId="6ABBEF8A">
            <wp:simplePos x="0" y="0"/>
            <wp:positionH relativeFrom="margin">
              <wp:posOffset>1569720</wp:posOffset>
            </wp:positionH>
            <wp:positionV relativeFrom="page">
              <wp:posOffset>8290560</wp:posOffset>
            </wp:positionV>
            <wp:extent cx="2590800" cy="1577340"/>
            <wp:effectExtent l="0" t="0" r="0" b="3810"/>
            <wp:wrapNone/>
            <wp:docPr id="13" name="Picture 13"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a roo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577340"/>
                    </a:xfrm>
                    <a:prstGeom prst="rect">
                      <a:avLst/>
                    </a:prstGeom>
                  </pic:spPr>
                </pic:pic>
              </a:graphicData>
            </a:graphic>
            <wp14:sizeRelH relativeFrom="margin">
              <wp14:pctWidth>0</wp14:pctWidth>
            </wp14:sizeRelH>
            <wp14:sizeRelV relativeFrom="margin">
              <wp14:pctHeight>0</wp14:pctHeight>
            </wp14:sizeRelV>
          </wp:anchor>
        </w:drawing>
      </w:r>
    </w:p>
    <w:p w14:paraId="6EFFCDEC" w14:textId="77777777" w:rsidR="00AB5BF7" w:rsidRDefault="00AB5BF7" w:rsidP="00F60504">
      <w:pPr>
        <w:rPr>
          <w:b/>
          <w:sz w:val="28"/>
          <w:szCs w:val="28"/>
        </w:rPr>
      </w:pPr>
    </w:p>
    <w:p w14:paraId="18E1FF10" w14:textId="77777777" w:rsidR="00AB5BF7" w:rsidRDefault="00AB5BF7" w:rsidP="00F60504">
      <w:pPr>
        <w:rPr>
          <w:b/>
          <w:sz w:val="28"/>
          <w:szCs w:val="28"/>
        </w:rPr>
      </w:pPr>
    </w:p>
    <w:p w14:paraId="13738C35" w14:textId="668BB66A" w:rsidR="00C875F3" w:rsidRDefault="004C2F29" w:rsidP="00F60504">
      <w:pPr>
        <w:rPr>
          <w:b/>
          <w:sz w:val="28"/>
          <w:szCs w:val="28"/>
        </w:rPr>
      </w:pPr>
      <w:r>
        <w:rPr>
          <w:b/>
          <w:sz w:val="28"/>
          <w:szCs w:val="28"/>
        </w:rPr>
        <w:t>From our Minister of Music</w:t>
      </w:r>
    </w:p>
    <w:p w14:paraId="17537CC1" w14:textId="77777777" w:rsidR="007E1D0B" w:rsidRDefault="007E1D0B" w:rsidP="00CA5DE5">
      <w:pPr>
        <w:rPr>
          <w:b/>
          <w:sz w:val="28"/>
          <w:szCs w:val="28"/>
        </w:rPr>
      </w:pPr>
    </w:p>
    <w:p w14:paraId="296CBC9B" w14:textId="77777777" w:rsidR="00CA5DE5" w:rsidRPr="0057070C" w:rsidRDefault="00CA5DE5" w:rsidP="00CA5DE5">
      <w:pPr>
        <w:rPr>
          <w:b/>
        </w:rPr>
      </w:pPr>
      <w:r w:rsidRPr="0057070C">
        <w:rPr>
          <w:b/>
        </w:rPr>
        <w:t>CALLING ALL MT. ZION WOMEN!!!!!!</w:t>
      </w:r>
    </w:p>
    <w:p w14:paraId="4B8C544F" w14:textId="77777777" w:rsidR="00CA5DE5" w:rsidRPr="0057070C" w:rsidRDefault="00CA5DE5" w:rsidP="00CA5DE5">
      <w:pPr>
        <w:rPr>
          <w:b/>
        </w:rPr>
      </w:pPr>
    </w:p>
    <w:p w14:paraId="618B37E9" w14:textId="10865356" w:rsidR="00CA5DE5" w:rsidRPr="0057070C" w:rsidRDefault="00CA5DE5" w:rsidP="00CA5DE5">
      <w:pPr>
        <w:rPr>
          <w:b/>
        </w:rPr>
      </w:pPr>
      <w:r w:rsidRPr="0057070C">
        <w:rPr>
          <w:b/>
          <w:highlight w:val="yellow"/>
        </w:rPr>
        <w:t>We are</w:t>
      </w:r>
      <w:r w:rsidR="006D11AD">
        <w:rPr>
          <w:b/>
          <w:highlight w:val="yellow"/>
        </w:rPr>
        <w:t xml:space="preserve"> </w:t>
      </w:r>
      <w:r w:rsidRPr="0057070C">
        <w:rPr>
          <w:b/>
          <w:highlight w:val="yellow"/>
        </w:rPr>
        <w:t xml:space="preserve">preparing a choir for women's day, Sunday, November 13th! The women's day choir will practice </w:t>
      </w:r>
      <w:r w:rsidR="00650128">
        <w:rPr>
          <w:b/>
          <w:highlight w:val="yellow"/>
        </w:rPr>
        <w:t xml:space="preserve">on </w:t>
      </w:r>
      <w:r w:rsidR="000E72ED">
        <w:rPr>
          <w:b/>
          <w:highlight w:val="yellow"/>
        </w:rPr>
        <w:t>THURSDAY</w:t>
      </w:r>
      <w:r w:rsidRPr="0057070C">
        <w:rPr>
          <w:b/>
          <w:highlight w:val="yellow"/>
        </w:rPr>
        <w:t>, NOVEMBER 10TH AT 7:00 P.M.</w:t>
      </w:r>
      <w:r w:rsidRPr="0057070C">
        <w:rPr>
          <w:b/>
        </w:rPr>
        <w:t xml:space="preserve">   I am asking all women to sing! This will be exciting as this is the first time a full choir will sing for women's day since the pandemic! </w:t>
      </w:r>
    </w:p>
    <w:p w14:paraId="34ECBDFC" w14:textId="77777777" w:rsidR="00CA5DE5" w:rsidRPr="0057070C" w:rsidRDefault="00CA5DE5" w:rsidP="00CA5DE5">
      <w:pPr>
        <w:rPr>
          <w:b/>
        </w:rPr>
      </w:pPr>
    </w:p>
    <w:p w14:paraId="4AFED6B2" w14:textId="52F1C748" w:rsidR="004C2F29" w:rsidRDefault="00CA5DE5" w:rsidP="00CA5DE5">
      <w:pPr>
        <w:rPr>
          <w:b/>
          <w:sz w:val="28"/>
          <w:szCs w:val="28"/>
        </w:rPr>
      </w:pPr>
      <w:r w:rsidRPr="0057070C">
        <w:rPr>
          <w:b/>
        </w:rPr>
        <w:t>For this message, there is no need to sign up</w:t>
      </w:r>
      <w:r w:rsidR="007A3467" w:rsidRPr="0057070C">
        <w:rPr>
          <w:b/>
        </w:rPr>
        <w:t xml:space="preserve">. </w:t>
      </w:r>
      <w:r w:rsidRPr="0057070C">
        <w:rPr>
          <w:b/>
        </w:rPr>
        <w:t>Please just come and God will do the rest!  I look forward to a joyful time of bringing a full choir back to the sanctuary!</w:t>
      </w:r>
    </w:p>
    <w:p w14:paraId="7CDDC8CB" w14:textId="77777777" w:rsidR="004C2F29" w:rsidRDefault="004C2F29" w:rsidP="00F60504">
      <w:pPr>
        <w:rPr>
          <w:b/>
          <w:sz w:val="28"/>
          <w:szCs w:val="28"/>
        </w:rPr>
      </w:pPr>
    </w:p>
    <w:p w14:paraId="6C2A116F" w14:textId="4123D925" w:rsidR="004C2F29" w:rsidRDefault="00760302" w:rsidP="00F60504">
      <w:pPr>
        <w:rPr>
          <w:b/>
          <w:sz w:val="28"/>
          <w:szCs w:val="28"/>
        </w:rPr>
      </w:pPr>
      <w:r>
        <w:rPr>
          <w:b/>
          <w:sz w:val="28"/>
          <w:szCs w:val="28"/>
        </w:rPr>
        <w:t>Bro. Eric, Minister of Music</w:t>
      </w:r>
    </w:p>
    <w:p w14:paraId="02FE7CF8" w14:textId="669DFF62" w:rsidR="004C2F29" w:rsidRDefault="004C2F29" w:rsidP="00F60504">
      <w:pPr>
        <w:rPr>
          <w:b/>
          <w:sz w:val="28"/>
          <w:szCs w:val="28"/>
        </w:rPr>
      </w:pPr>
    </w:p>
    <w:p w14:paraId="14AA2D72" w14:textId="4F7138DE" w:rsidR="00031353" w:rsidRDefault="00031353" w:rsidP="00F60504">
      <w:pPr>
        <w:rPr>
          <w:b/>
          <w:sz w:val="28"/>
          <w:szCs w:val="28"/>
        </w:rPr>
      </w:pPr>
      <w:r>
        <w:rPr>
          <w:b/>
          <w:sz w:val="28"/>
          <w:szCs w:val="28"/>
        </w:rPr>
        <w:t xml:space="preserve">Women’s Day </w:t>
      </w:r>
    </w:p>
    <w:p w14:paraId="03A049B7" w14:textId="07C7052C" w:rsidR="003632E3" w:rsidRDefault="003632E3" w:rsidP="00F60504">
      <w:pPr>
        <w:rPr>
          <w:color w:val="222222"/>
          <w:shd w:val="clear" w:color="auto" w:fill="FFFFFF"/>
        </w:rPr>
      </w:pPr>
      <w:r w:rsidRPr="00D746B9">
        <w:rPr>
          <w:color w:val="222222"/>
          <w:shd w:val="clear" w:color="auto" w:fill="FFFFFF"/>
        </w:rPr>
        <w:t>Women’s </w:t>
      </w:r>
      <w:r w:rsidRPr="00D746B9">
        <w:rPr>
          <w:rStyle w:val="il"/>
          <w:color w:val="222222"/>
          <w:shd w:val="clear" w:color="auto" w:fill="FFFFFF"/>
        </w:rPr>
        <w:t>Day</w:t>
      </w:r>
      <w:r w:rsidRPr="00D746B9">
        <w:rPr>
          <w:color w:val="222222"/>
          <w:shd w:val="clear" w:color="auto" w:fill="FFFFFF"/>
        </w:rPr>
        <w:t xml:space="preserve"> will be celebrated on Sunday, November 13, </w:t>
      </w:r>
      <w:proofErr w:type="gramStart"/>
      <w:r w:rsidRPr="00D746B9">
        <w:rPr>
          <w:color w:val="222222"/>
          <w:shd w:val="clear" w:color="auto" w:fill="FFFFFF"/>
        </w:rPr>
        <w:t>2022</w:t>
      </w:r>
      <w:proofErr w:type="gramEnd"/>
      <w:r w:rsidRPr="00D746B9">
        <w:rPr>
          <w:color w:val="222222"/>
          <w:shd w:val="clear" w:color="auto" w:fill="FFFFFF"/>
        </w:rPr>
        <w:t xml:space="preserve"> at 10:45 a.m. Our guest preacher this year will be Rev. Shirley Harris, co-pastor of The Rock Church in Cincinnati. Our </w:t>
      </w:r>
      <w:r w:rsidRPr="00D746B9">
        <w:rPr>
          <w:rStyle w:val="il"/>
          <w:color w:val="222222"/>
          <w:shd w:val="clear" w:color="auto" w:fill="FFFFFF"/>
        </w:rPr>
        <w:t>theme</w:t>
      </w:r>
      <w:r w:rsidRPr="00D746B9">
        <w:rPr>
          <w:color w:val="222222"/>
          <w:shd w:val="clear" w:color="auto" w:fill="FFFFFF"/>
        </w:rPr>
        <w:t> is </w:t>
      </w:r>
      <w:r w:rsidRPr="00D746B9">
        <w:rPr>
          <w:b/>
          <w:bCs/>
          <w:color w:val="222222"/>
          <w:shd w:val="clear" w:color="auto" w:fill="FFFFFF"/>
        </w:rPr>
        <w:t>“Women Basking in the Power of the Holy Spirit.”  </w:t>
      </w:r>
      <w:r w:rsidRPr="00D746B9">
        <w:rPr>
          <w:color w:val="222222"/>
          <w:shd w:val="clear" w:color="auto" w:fill="FFFFFF"/>
        </w:rPr>
        <w:t>Our </w:t>
      </w:r>
      <w:r w:rsidRPr="00D746B9">
        <w:rPr>
          <w:rStyle w:val="il"/>
          <w:color w:val="222222"/>
          <w:shd w:val="clear" w:color="auto" w:fill="FFFFFF"/>
        </w:rPr>
        <w:t>theme</w:t>
      </w:r>
      <w:r w:rsidRPr="00D746B9">
        <w:rPr>
          <w:color w:val="222222"/>
          <w:shd w:val="clear" w:color="auto" w:fill="FFFFFF"/>
        </w:rPr>
        <w:t> scripture is </w:t>
      </w:r>
      <w:r w:rsidRPr="00D746B9">
        <w:rPr>
          <w:b/>
          <w:bCs/>
          <w:color w:val="222222"/>
          <w:shd w:val="clear" w:color="auto" w:fill="FFFFFF"/>
        </w:rPr>
        <w:t>Psalm 46:5 (NKJV)</w:t>
      </w:r>
      <w:r w:rsidRPr="00D746B9">
        <w:rPr>
          <w:color w:val="222222"/>
          <w:shd w:val="clear" w:color="auto" w:fill="FFFFFF"/>
        </w:rPr>
        <w:t xml:space="preserve">—God is </w:t>
      </w:r>
      <w:proofErr w:type="gramStart"/>
      <w:r w:rsidRPr="00D746B9">
        <w:rPr>
          <w:color w:val="222222"/>
          <w:shd w:val="clear" w:color="auto" w:fill="FFFFFF"/>
        </w:rPr>
        <w:t>in the midst of</w:t>
      </w:r>
      <w:proofErr w:type="gramEnd"/>
      <w:r w:rsidRPr="00D746B9">
        <w:rPr>
          <w:color w:val="222222"/>
          <w:shd w:val="clear" w:color="auto" w:fill="FFFFFF"/>
        </w:rPr>
        <w:t xml:space="preserve"> her, she shall not be moved. God shall help her, just at the break of dawn. </w:t>
      </w:r>
      <w:r w:rsidRPr="00882B2A">
        <w:rPr>
          <w:color w:val="222222"/>
          <w:highlight w:val="yellow"/>
          <w:shd w:val="clear" w:color="auto" w:fill="FFFFFF"/>
        </w:rPr>
        <w:t>Our Women’s Ministry Leaders are asking that the women wear black with any corsage that you already have so that we will have a rainbow of colors.</w:t>
      </w:r>
    </w:p>
    <w:p w14:paraId="784F23AB" w14:textId="77777777" w:rsidR="00F315E5" w:rsidRDefault="00F315E5" w:rsidP="00F60504">
      <w:pPr>
        <w:rPr>
          <w:color w:val="222222"/>
          <w:shd w:val="clear" w:color="auto" w:fill="FFFFFF"/>
        </w:rPr>
      </w:pPr>
    </w:p>
    <w:p w14:paraId="116B9754" w14:textId="5A477262" w:rsidR="00BC68F4" w:rsidRDefault="00F315E5" w:rsidP="00F60504">
      <w:pPr>
        <w:rPr>
          <w:color w:val="000000"/>
          <w:shd w:val="clear" w:color="auto" w:fill="FFFFFF"/>
        </w:rPr>
      </w:pPr>
      <w:r w:rsidRPr="00013708">
        <w:rPr>
          <w:b/>
          <w:bCs/>
          <w:color w:val="000000"/>
          <w:shd w:val="clear" w:color="auto" w:fill="FFFFFF"/>
        </w:rPr>
        <w:t>To Our Mt. Zion Family:</w:t>
      </w:r>
      <w:r>
        <w:rPr>
          <w:color w:val="000000"/>
        </w:rPr>
        <w:br/>
      </w:r>
      <w:r>
        <w:rPr>
          <w:color w:val="000000"/>
          <w:shd w:val="clear" w:color="auto" w:fill="FFFFFF"/>
        </w:rPr>
        <w:t xml:space="preserve">This is the giving season! The </w:t>
      </w:r>
      <w:r w:rsidRPr="00F35F7C">
        <w:rPr>
          <w:b/>
          <w:bCs/>
          <w:color w:val="000000"/>
          <w:shd w:val="clear" w:color="auto" w:fill="FFFFFF"/>
        </w:rPr>
        <w:t>Women’s Ministry</w:t>
      </w:r>
      <w:r>
        <w:rPr>
          <w:color w:val="000000"/>
          <w:shd w:val="clear" w:color="auto" w:fill="FFFFFF"/>
        </w:rPr>
        <w:t xml:space="preserve"> of Mt. Zion is soliciting donations for the Greater Cincinnati YWCA in honor of Sister Ella Miller, our Women’s Day founder. She worked diligently and tirelessly as a board member of the </w:t>
      </w:r>
      <w:r w:rsidR="003C1616">
        <w:rPr>
          <w:color w:val="000000"/>
          <w:shd w:val="clear" w:color="auto" w:fill="FFFFFF"/>
        </w:rPr>
        <w:t>Y</w:t>
      </w:r>
      <w:r>
        <w:rPr>
          <w:color w:val="000000"/>
          <w:shd w:val="clear" w:color="auto" w:fill="FFFFFF"/>
        </w:rPr>
        <w:t>MCA which had quite an impact on the youth in her community. These donations will enable the YWCA to carry out their mission of “empowering” women and enhancing their way of life.</w:t>
      </w:r>
      <w:r>
        <w:rPr>
          <w:color w:val="000000"/>
        </w:rPr>
        <w:br/>
      </w:r>
      <w:r w:rsidRPr="00BC68F4">
        <w:rPr>
          <w:b/>
          <w:bCs/>
          <w:color w:val="000000"/>
          <w:shd w:val="clear" w:color="auto" w:fill="FFFFFF"/>
        </w:rPr>
        <w:t xml:space="preserve">Please get on board! Make checks payable to the Mt. Zion Baptist Church (AND PLACE YWCA ON THE MEMO </w:t>
      </w:r>
      <w:r w:rsidR="00BC68F4" w:rsidRPr="00BC68F4">
        <w:rPr>
          <w:b/>
          <w:bCs/>
          <w:color w:val="000000"/>
          <w:shd w:val="clear" w:color="auto" w:fill="FFFFFF"/>
        </w:rPr>
        <w:t>LINE.</w:t>
      </w:r>
      <w:r w:rsidRPr="00BC68F4">
        <w:rPr>
          <w:b/>
          <w:bCs/>
          <w:color w:val="000000"/>
          <w:shd w:val="clear" w:color="auto" w:fill="FFFFFF"/>
        </w:rPr>
        <w:t xml:space="preserve"> YOUR CONTRIBUTION IS tax-exempt</w:t>
      </w:r>
      <w:r w:rsidR="001C468E">
        <w:rPr>
          <w:b/>
          <w:bCs/>
          <w:color w:val="000000"/>
          <w:shd w:val="clear" w:color="auto" w:fill="FFFFFF"/>
        </w:rPr>
        <w:t>)</w:t>
      </w:r>
      <w:r w:rsidRPr="00BC68F4">
        <w:rPr>
          <w:b/>
          <w:bCs/>
          <w:color w:val="000000"/>
          <w:shd w:val="clear" w:color="auto" w:fill="FFFFFF"/>
        </w:rPr>
        <w:t>.</w:t>
      </w:r>
      <w:r w:rsidRPr="00BC68F4">
        <w:rPr>
          <w:b/>
          <w:bCs/>
          <w:color w:val="000000"/>
        </w:rPr>
        <w:br/>
      </w:r>
    </w:p>
    <w:p w14:paraId="331A457D" w14:textId="71DB9EE4" w:rsidR="00F315E5" w:rsidRDefault="00F315E5" w:rsidP="00F60504">
      <w:pPr>
        <w:rPr>
          <w:color w:val="000000"/>
          <w:shd w:val="clear" w:color="auto" w:fill="FFFFFF"/>
        </w:rPr>
      </w:pPr>
      <w:r>
        <w:rPr>
          <w:color w:val="000000"/>
          <w:shd w:val="clear" w:color="auto" w:fill="FFFFFF"/>
        </w:rPr>
        <w:t>Blessings,</w:t>
      </w:r>
      <w:r>
        <w:rPr>
          <w:color w:val="000000"/>
        </w:rPr>
        <w:br/>
      </w:r>
      <w:r>
        <w:rPr>
          <w:color w:val="000000"/>
          <w:shd w:val="clear" w:color="auto" w:fill="FFFFFF"/>
        </w:rPr>
        <w:t>Sherlyn Beason</w:t>
      </w:r>
      <w:r>
        <w:rPr>
          <w:color w:val="000000"/>
        </w:rPr>
        <w:br/>
      </w:r>
      <w:r>
        <w:rPr>
          <w:color w:val="000000"/>
          <w:shd w:val="clear" w:color="auto" w:fill="FFFFFF"/>
        </w:rPr>
        <w:t>Patricia Gray</w:t>
      </w:r>
      <w:r>
        <w:rPr>
          <w:color w:val="000000"/>
        </w:rPr>
        <w:br/>
      </w:r>
      <w:r>
        <w:rPr>
          <w:color w:val="000000"/>
          <w:shd w:val="clear" w:color="auto" w:fill="FFFFFF"/>
        </w:rPr>
        <w:t>Co-leaders</w:t>
      </w:r>
    </w:p>
    <w:p w14:paraId="2F7B2CC4" w14:textId="77777777" w:rsidR="00134B40" w:rsidRDefault="00134B40" w:rsidP="00F60504">
      <w:pPr>
        <w:rPr>
          <w:color w:val="000000"/>
          <w:shd w:val="clear" w:color="auto" w:fill="FFFFFF"/>
        </w:rPr>
      </w:pPr>
    </w:p>
    <w:p w14:paraId="4996B276" w14:textId="495D05B4" w:rsidR="00134B40" w:rsidRDefault="00171F88" w:rsidP="00F60504">
      <w:pPr>
        <w:rPr>
          <w:b/>
          <w:bCs/>
          <w:color w:val="000000"/>
          <w:sz w:val="28"/>
          <w:szCs w:val="28"/>
          <w:shd w:val="clear" w:color="auto" w:fill="FFFFFF"/>
        </w:rPr>
      </w:pPr>
      <w:r w:rsidRPr="00171F88">
        <w:rPr>
          <w:b/>
          <w:bCs/>
          <w:color w:val="000000"/>
          <w:sz w:val="28"/>
          <w:szCs w:val="28"/>
          <w:shd w:val="clear" w:color="auto" w:fill="FFFFFF"/>
        </w:rPr>
        <w:t>Village of Woodlawn</w:t>
      </w:r>
    </w:p>
    <w:p w14:paraId="15A3DF95" w14:textId="17F7B867" w:rsidR="003632E3" w:rsidRPr="003C1675" w:rsidRDefault="003C1675" w:rsidP="00F60504">
      <w:pPr>
        <w:rPr>
          <w:bCs/>
          <w:sz w:val="28"/>
          <w:szCs w:val="28"/>
        </w:rPr>
      </w:pPr>
      <w:r w:rsidRPr="003C1675">
        <w:rPr>
          <w:bCs/>
          <w:sz w:val="28"/>
          <w:szCs w:val="28"/>
        </w:rPr>
        <w:t>The mayor of Woodlawn, Brian Poole, has appointed our Senior Pastor to serve on the recreation commission. Pastor Graham serves along with six other people to find ways to create programs for the community aimed at children. Please see the attached flyers for all events/programs at the Woodlawn Recreation Center. Please pray for our Pastor as we form a strong partnership with the Village of Woodlawn and the Woodlawn Recreation Community Center.</w:t>
      </w:r>
    </w:p>
    <w:p w14:paraId="18006751" w14:textId="77777777" w:rsidR="003C1675" w:rsidRPr="003C1675" w:rsidRDefault="003C1675" w:rsidP="00F60504">
      <w:pPr>
        <w:rPr>
          <w:bCs/>
          <w:sz w:val="28"/>
          <w:szCs w:val="28"/>
        </w:rPr>
      </w:pPr>
    </w:p>
    <w:p w14:paraId="237FA81F" w14:textId="77777777" w:rsidR="003C1675" w:rsidRDefault="003C1675" w:rsidP="00F60504">
      <w:pPr>
        <w:rPr>
          <w:b/>
          <w:sz w:val="28"/>
          <w:szCs w:val="28"/>
        </w:rPr>
      </w:pPr>
    </w:p>
    <w:p w14:paraId="7DC8564A" w14:textId="77777777" w:rsidR="003C1675" w:rsidRDefault="003C1675" w:rsidP="00F60504">
      <w:pPr>
        <w:rPr>
          <w:b/>
          <w:sz w:val="28"/>
          <w:szCs w:val="28"/>
        </w:rPr>
      </w:pPr>
    </w:p>
    <w:p w14:paraId="58940F4B" w14:textId="77777777" w:rsidR="003C1675" w:rsidRDefault="003C1675" w:rsidP="00F60504">
      <w:pPr>
        <w:rPr>
          <w:b/>
          <w:sz w:val="28"/>
          <w:szCs w:val="28"/>
        </w:rPr>
      </w:pPr>
    </w:p>
    <w:p w14:paraId="51266D42" w14:textId="77777777" w:rsidR="003C1675" w:rsidRDefault="003C1675" w:rsidP="00F60504">
      <w:pPr>
        <w:rPr>
          <w:b/>
          <w:sz w:val="28"/>
          <w:szCs w:val="28"/>
        </w:rPr>
      </w:pPr>
    </w:p>
    <w:p w14:paraId="7A39661B" w14:textId="5349CC10" w:rsidR="00F47515" w:rsidRDefault="00F20064" w:rsidP="00F60504">
      <w:pPr>
        <w:rPr>
          <w:b/>
          <w:sz w:val="28"/>
          <w:szCs w:val="28"/>
        </w:rPr>
      </w:pPr>
      <w:r w:rsidRPr="00017512">
        <w:rPr>
          <w:b/>
          <w:sz w:val="28"/>
          <w:szCs w:val="28"/>
        </w:rPr>
        <w:lastRenderedPageBreak/>
        <w:t>You Know?</w:t>
      </w:r>
    </w:p>
    <w:p w14:paraId="0BC4C4BB" w14:textId="77777777" w:rsidR="00131515" w:rsidRDefault="00131515" w:rsidP="00E4225B">
      <w:pPr>
        <w:rPr>
          <w:b/>
          <w:sz w:val="28"/>
          <w:szCs w:val="28"/>
        </w:rPr>
      </w:pPr>
    </w:p>
    <w:p w14:paraId="1D551543" w14:textId="6D8B707C" w:rsidR="005F36A5" w:rsidRDefault="005F36A5" w:rsidP="00E4225B">
      <w:pPr>
        <w:rPr>
          <w:b/>
          <w:sz w:val="28"/>
          <w:szCs w:val="28"/>
        </w:rPr>
      </w:pPr>
      <w:r>
        <w:rPr>
          <w:b/>
          <w:sz w:val="28"/>
          <w:szCs w:val="28"/>
        </w:rPr>
        <w:t>Budget Team</w:t>
      </w:r>
    </w:p>
    <w:p w14:paraId="255AADBB" w14:textId="3DA1C9B1" w:rsidR="00F17C6B" w:rsidRPr="00A667FF" w:rsidRDefault="00F17C6B" w:rsidP="00E4225B">
      <w:pPr>
        <w:rPr>
          <w:bCs/>
        </w:rPr>
      </w:pPr>
      <w:r w:rsidRPr="00A667FF">
        <w:rPr>
          <w:bCs/>
        </w:rPr>
        <w:t>The last day to submit rec</w:t>
      </w:r>
      <w:r w:rsidR="00161CCB" w:rsidRPr="00A667FF">
        <w:rPr>
          <w:bCs/>
        </w:rPr>
        <w:t xml:space="preserve">eipts for this fiscal year is </w:t>
      </w:r>
      <w:r w:rsidR="00161CCB" w:rsidRPr="00A667FF">
        <w:rPr>
          <w:b/>
        </w:rPr>
        <w:t>November 14, 2022</w:t>
      </w:r>
      <w:r w:rsidR="00161CCB" w:rsidRPr="00A667FF">
        <w:rPr>
          <w:bCs/>
        </w:rPr>
        <w:t>. All receipts received after that date will be charged against the 2023 budget.</w:t>
      </w:r>
    </w:p>
    <w:p w14:paraId="61607E95" w14:textId="77777777" w:rsidR="008A058B" w:rsidRDefault="008A058B" w:rsidP="00C622D4">
      <w:pPr>
        <w:rPr>
          <w:rFonts w:eastAsiaTheme="minorHAnsi"/>
        </w:rPr>
      </w:pPr>
    </w:p>
    <w:p w14:paraId="0C948A0D" w14:textId="2B9B715B" w:rsidR="002854E4" w:rsidRDefault="00296660" w:rsidP="007407D0">
      <w:pPr>
        <w:rPr>
          <w:rFonts w:eastAsiaTheme="minorHAnsi"/>
          <w:b/>
          <w:bCs/>
          <w:sz w:val="28"/>
          <w:szCs w:val="28"/>
        </w:rPr>
      </w:pPr>
      <w:r w:rsidRPr="00017512">
        <w:rPr>
          <w:rFonts w:eastAsiaTheme="minorHAnsi"/>
          <w:b/>
          <w:bCs/>
          <w:sz w:val="28"/>
          <w:szCs w:val="28"/>
        </w:rPr>
        <w:t>Upcoming Events</w:t>
      </w:r>
    </w:p>
    <w:p w14:paraId="3089AFE9" w14:textId="77777777" w:rsidR="007407D0" w:rsidRPr="007407D0" w:rsidRDefault="007407D0" w:rsidP="007407D0">
      <w:pPr>
        <w:rPr>
          <w:rFonts w:eastAsiaTheme="minorHAnsi"/>
          <w:b/>
          <w:bCs/>
          <w:sz w:val="28"/>
          <w:szCs w:val="28"/>
        </w:rPr>
      </w:pPr>
    </w:p>
    <w:p w14:paraId="3141CBD4" w14:textId="516A1094" w:rsidR="00E156CD" w:rsidRDefault="008754AF" w:rsidP="00083D60">
      <w:pPr>
        <w:pStyle w:val="ListParagraph"/>
        <w:numPr>
          <w:ilvl w:val="0"/>
          <w:numId w:val="8"/>
        </w:numPr>
        <w:rPr>
          <w:rFonts w:eastAsiaTheme="minorHAnsi"/>
        </w:rPr>
      </w:pPr>
      <w:r>
        <w:rPr>
          <w:rFonts w:eastAsiaTheme="minorHAnsi"/>
        </w:rPr>
        <w:t>Women’s Day Service, November 13, 2022, 10:45</w:t>
      </w:r>
      <w:r w:rsidR="007D30F6">
        <w:rPr>
          <w:rFonts w:eastAsiaTheme="minorHAnsi"/>
        </w:rPr>
        <w:t xml:space="preserve"> </w:t>
      </w:r>
      <w:r>
        <w:rPr>
          <w:rFonts w:eastAsiaTheme="minorHAnsi"/>
        </w:rPr>
        <w:t>am</w:t>
      </w:r>
    </w:p>
    <w:p w14:paraId="11FFECEA" w14:textId="26D33576" w:rsidR="00FC521C" w:rsidRDefault="00442DBF" w:rsidP="00083D60">
      <w:pPr>
        <w:pStyle w:val="ListParagraph"/>
        <w:numPr>
          <w:ilvl w:val="0"/>
          <w:numId w:val="8"/>
        </w:numPr>
        <w:rPr>
          <w:rFonts w:eastAsiaTheme="minorHAnsi"/>
        </w:rPr>
      </w:pPr>
      <w:r>
        <w:rPr>
          <w:rFonts w:eastAsiaTheme="minorHAnsi"/>
        </w:rPr>
        <w:t>Fall Revival @ Bethel Baptist Church,</w:t>
      </w:r>
      <w:r w:rsidR="00910F44">
        <w:rPr>
          <w:rFonts w:eastAsiaTheme="minorHAnsi"/>
        </w:rPr>
        <w:t xml:space="preserve"> Hamilton, OH,</w:t>
      </w:r>
      <w:r w:rsidR="006C4EBE">
        <w:rPr>
          <w:rFonts w:eastAsiaTheme="minorHAnsi"/>
        </w:rPr>
        <w:t xml:space="preserve"> November 16, 2022</w:t>
      </w:r>
      <w:r w:rsidR="00EA3EB0">
        <w:rPr>
          <w:rFonts w:eastAsiaTheme="minorHAnsi"/>
        </w:rPr>
        <w:t>, 7:00 pm</w:t>
      </w:r>
    </w:p>
    <w:p w14:paraId="336EB229" w14:textId="146A1BEC" w:rsidR="00961196" w:rsidRDefault="00961196" w:rsidP="00083D60">
      <w:pPr>
        <w:pStyle w:val="ListParagraph"/>
        <w:numPr>
          <w:ilvl w:val="0"/>
          <w:numId w:val="8"/>
        </w:numPr>
        <w:rPr>
          <w:rFonts w:eastAsiaTheme="minorHAnsi"/>
        </w:rPr>
      </w:pPr>
      <w:r>
        <w:rPr>
          <w:rFonts w:eastAsiaTheme="minorHAnsi"/>
        </w:rPr>
        <w:t xml:space="preserve">Pre-Thanksgiving Service, November 22, 2022, </w:t>
      </w:r>
      <w:r w:rsidR="009D4C13">
        <w:rPr>
          <w:rFonts w:eastAsiaTheme="minorHAnsi"/>
        </w:rPr>
        <w:t>7:00</w:t>
      </w:r>
      <w:r w:rsidR="007D30F6">
        <w:rPr>
          <w:rFonts w:eastAsiaTheme="minorHAnsi"/>
        </w:rPr>
        <w:t xml:space="preserve"> pm</w:t>
      </w:r>
    </w:p>
    <w:p w14:paraId="4BF67D26" w14:textId="798F3178" w:rsidR="00E4305E" w:rsidRPr="0035441F" w:rsidRDefault="00554585" w:rsidP="00083D60">
      <w:pPr>
        <w:pStyle w:val="ListParagraph"/>
        <w:numPr>
          <w:ilvl w:val="0"/>
          <w:numId w:val="8"/>
        </w:numPr>
        <w:rPr>
          <w:rFonts w:eastAsiaTheme="minorHAnsi"/>
        </w:rPr>
      </w:pPr>
      <w:r>
        <w:rPr>
          <w:rFonts w:eastAsiaTheme="minorHAnsi"/>
        </w:rPr>
        <w:t>Baptism, November 27</w:t>
      </w:r>
      <w:r w:rsidR="00982580">
        <w:rPr>
          <w:rFonts w:eastAsiaTheme="minorHAnsi"/>
        </w:rPr>
        <w:t>, 2022, 10:45 am</w:t>
      </w:r>
    </w:p>
    <w:p w14:paraId="5CE3E8F1" w14:textId="77777777" w:rsidR="00B720C6" w:rsidRDefault="00B720C6" w:rsidP="00B720C6">
      <w:pPr>
        <w:rPr>
          <w:rFonts w:eastAsiaTheme="minorHAnsi"/>
        </w:rPr>
      </w:pPr>
    </w:p>
    <w:p w14:paraId="12D39207" w14:textId="1F15F6D5" w:rsidR="00A7580E" w:rsidRPr="00982580" w:rsidRDefault="00982580" w:rsidP="00083D60">
      <w:pPr>
        <w:rPr>
          <w:b/>
          <w:bCs/>
        </w:rPr>
      </w:pPr>
      <w:r w:rsidRPr="00982580">
        <w:rPr>
          <w:rFonts w:eastAsiaTheme="minorHAnsi"/>
          <w:b/>
          <w:bCs/>
        </w:rPr>
        <w:t>THANK YOU</w:t>
      </w:r>
    </w:p>
    <w:p w14:paraId="62CD0F7A" w14:textId="77777777" w:rsidR="00A7580E" w:rsidRDefault="00A7580E" w:rsidP="00083D60"/>
    <w:p w14:paraId="404ACBFC" w14:textId="77777777" w:rsidR="00A7580E" w:rsidRDefault="00A7580E" w:rsidP="00083D60"/>
    <w:p w14:paraId="71EE6ACF" w14:textId="6FD7AE68" w:rsidR="00083D60" w:rsidRPr="002F49A0" w:rsidRDefault="00083D60" w:rsidP="00083D60">
      <w:r w:rsidRPr="002F49A0">
        <w:t xml:space="preserve">Thank you for remembering to support your church financially. As a reminder you have a choice to stop by the church on Tuesdays, Wednesdays, and Thursdays between the hours of 11:00 a.m. and 4:00 p.m. to drop off your tithes and offerings. You still </w:t>
      </w:r>
      <w:proofErr w:type="gramStart"/>
      <w:r w:rsidRPr="002F49A0">
        <w:t>have the ability to</w:t>
      </w:r>
      <w:proofErr w:type="gramEnd"/>
      <w:r w:rsidRPr="002F49A0">
        <w:t xml:space="preserve"> use </w:t>
      </w:r>
      <w:proofErr w:type="spellStart"/>
      <w:r w:rsidRPr="002F49A0">
        <w:t>Givelify</w:t>
      </w:r>
      <w:proofErr w:type="spellEnd"/>
      <w:r w:rsidRPr="002F49A0">
        <w:t xml:space="preserve"> and of course your checks are still welcomed and accepted. Place your check (no cash) in a secure envelop and mail to:</w:t>
      </w:r>
    </w:p>
    <w:p w14:paraId="62848680" w14:textId="77777777" w:rsidR="00083D60" w:rsidRPr="002F49A0" w:rsidRDefault="00083D60" w:rsidP="00083D60"/>
    <w:p w14:paraId="1128CDB8" w14:textId="77777777" w:rsidR="00083D60" w:rsidRPr="002F49A0" w:rsidRDefault="00083D60" w:rsidP="00083D60">
      <w:r w:rsidRPr="002F49A0">
        <w:tab/>
      </w:r>
      <w:r w:rsidRPr="002F49A0">
        <w:tab/>
        <w:t>Mt. Zion Baptist Church</w:t>
      </w:r>
    </w:p>
    <w:p w14:paraId="6568D0ED" w14:textId="77777777" w:rsidR="00083D60" w:rsidRPr="002F49A0" w:rsidRDefault="00083D60" w:rsidP="00083D60">
      <w:r w:rsidRPr="002F49A0">
        <w:tab/>
      </w:r>
      <w:r w:rsidRPr="002F49A0">
        <w:tab/>
        <w:t>10180 Woodlawn Blvd.</w:t>
      </w:r>
    </w:p>
    <w:p w14:paraId="01240013" w14:textId="77777777" w:rsidR="00083D60" w:rsidRPr="002F49A0" w:rsidRDefault="00083D60" w:rsidP="00083D60">
      <w:r w:rsidRPr="002F49A0">
        <w:tab/>
      </w:r>
      <w:r w:rsidRPr="002F49A0">
        <w:tab/>
        <w:t>Woodlawn, OH  45215</w:t>
      </w:r>
    </w:p>
    <w:p w14:paraId="5D238290" w14:textId="77777777" w:rsidR="00083D60" w:rsidRPr="002F49A0" w:rsidRDefault="00083D60" w:rsidP="00083D60"/>
    <w:p w14:paraId="3654A7DB" w14:textId="77777777" w:rsidR="00083D60" w:rsidRPr="002F49A0" w:rsidRDefault="00083D60" w:rsidP="00083D60">
      <w:r w:rsidRPr="002F49A0">
        <w:t xml:space="preserve">If you are having trouble receiving Church Correspondence, please let us know and we will make every effort to ensure that you receive the correspondence. Also, </w:t>
      </w:r>
      <w:r w:rsidRPr="002F49A0">
        <w:rPr>
          <w:b/>
          <w:bCs/>
        </w:rPr>
        <w:t>if you know of any member that is not receiving the correspondence, please have them to notify the church.</w:t>
      </w:r>
      <w:r w:rsidRPr="002F49A0">
        <w:t xml:space="preserve"> </w:t>
      </w:r>
    </w:p>
    <w:p w14:paraId="68B83DD2" w14:textId="77777777" w:rsidR="00083D60" w:rsidRPr="002F49A0" w:rsidRDefault="00083D60" w:rsidP="00083D60">
      <w:pPr>
        <w:rPr>
          <w:b/>
          <w:bCs/>
        </w:rPr>
      </w:pPr>
      <w:r w:rsidRPr="002F49A0">
        <w:rPr>
          <w:b/>
          <w:bCs/>
        </w:rPr>
        <w:tab/>
      </w:r>
      <w:r w:rsidRPr="002F49A0">
        <w:rPr>
          <w:b/>
          <w:bCs/>
        </w:rPr>
        <w:tab/>
      </w:r>
    </w:p>
    <w:p w14:paraId="7F288324" w14:textId="77777777" w:rsidR="00083D60" w:rsidRPr="002F49A0" w:rsidRDefault="00083D60" w:rsidP="00083D60">
      <w:r w:rsidRPr="002F49A0">
        <w:t>Please continue to pray for those who are sick, shut-in and in nursing homes/care centers. I have attached a list of our sick and shut-in members as well as those that are in the nursing homes. Please check with the nursing home prior to your visit to ensure that they are allowing visitors. Please pray that all the residents will remain safe.</w:t>
      </w:r>
    </w:p>
    <w:p w14:paraId="503C04D2" w14:textId="77777777" w:rsidR="00083D60" w:rsidRPr="002F49A0" w:rsidRDefault="00083D60" w:rsidP="00083D60">
      <w:pPr>
        <w:rPr>
          <w:b/>
          <w:bCs/>
        </w:rPr>
      </w:pPr>
      <w:r w:rsidRPr="002F49A0">
        <w:rPr>
          <w:b/>
          <w:bCs/>
        </w:rPr>
        <w:t xml:space="preserve"> </w:t>
      </w:r>
    </w:p>
    <w:p w14:paraId="210428CC" w14:textId="77777777" w:rsidR="004B582C" w:rsidRDefault="004B582C" w:rsidP="00083D60"/>
    <w:p w14:paraId="2991D929" w14:textId="3E997AAE" w:rsidR="00083D60" w:rsidRPr="002F49A0" w:rsidRDefault="00083D60" w:rsidP="00083D60">
      <w:r w:rsidRPr="002F49A0">
        <w:t xml:space="preserve">Please join us for the following weekly worship services/Bible Studies: </w:t>
      </w:r>
    </w:p>
    <w:p w14:paraId="5B44D0CF" w14:textId="77777777" w:rsidR="00083D60" w:rsidRPr="002F49A0" w:rsidRDefault="00083D60" w:rsidP="00083D60">
      <w:pPr>
        <w:rPr>
          <w:b/>
          <w:bCs/>
        </w:rPr>
      </w:pPr>
    </w:p>
    <w:p w14:paraId="7A0B8A02" w14:textId="3AED57BE" w:rsidR="00083D60" w:rsidRPr="002F49A0" w:rsidRDefault="00083D60" w:rsidP="00083D60">
      <w:pPr>
        <w:rPr>
          <w:b/>
          <w:bCs/>
        </w:rPr>
      </w:pPr>
      <w:r w:rsidRPr="002F49A0">
        <w:rPr>
          <w:b/>
          <w:bCs/>
        </w:rPr>
        <w:t>Wednesday Noon Bible Study</w:t>
      </w:r>
      <w:r w:rsidR="00C47135">
        <w:rPr>
          <w:b/>
          <w:bCs/>
        </w:rPr>
        <w:t xml:space="preserve"> (Wednesdays at 12:15 p.m.)</w:t>
      </w:r>
    </w:p>
    <w:p w14:paraId="6252AC7B" w14:textId="78BE12EF" w:rsidR="00083D60" w:rsidRDefault="004C5BAD" w:rsidP="00083D60">
      <w:pPr>
        <w:rPr>
          <w:b/>
          <w:bCs/>
        </w:rPr>
      </w:pPr>
      <w:r>
        <w:rPr>
          <w:b/>
          <w:bCs/>
        </w:rPr>
        <w:t>Teacher: Deacon Sanford Kirksey</w:t>
      </w:r>
    </w:p>
    <w:p w14:paraId="4A83BFA3" w14:textId="260D3D96" w:rsidR="004C5BAD" w:rsidRDefault="004C5BAD" w:rsidP="00083D60">
      <w:pPr>
        <w:rPr>
          <w:b/>
          <w:bCs/>
        </w:rPr>
      </w:pPr>
      <w:r>
        <w:rPr>
          <w:b/>
          <w:bCs/>
        </w:rPr>
        <w:t xml:space="preserve">Scripture: </w:t>
      </w:r>
      <w:r w:rsidR="00914EBC">
        <w:rPr>
          <w:b/>
          <w:bCs/>
        </w:rPr>
        <w:t xml:space="preserve">Judges Chapter </w:t>
      </w:r>
      <w:r w:rsidR="003E5B80">
        <w:rPr>
          <w:b/>
          <w:bCs/>
        </w:rPr>
        <w:t>2</w:t>
      </w:r>
    </w:p>
    <w:p w14:paraId="3DB5C2A1" w14:textId="6B9D4086" w:rsidR="00872CE1" w:rsidRPr="004C5BAD" w:rsidRDefault="00872CE1" w:rsidP="00083D60">
      <w:pPr>
        <w:rPr>
          <w:b/>
          <w:bCs/>
        </w:rPr>
      </w:pPr>
      <w:r>
        <w:rPr>
          <w:b/>
          <w:bCs/>
        </w:rPr>
        <w:t>Dial in Number: (470) 480-9361</w:t>
      </w:r>
    </w:p>
    <w:p w14:paraId="07FBBEB1" w14:textId="77777777" w:rsidR="004D3C0A" w:rsidRDefault="004D3C0A" w:rsidP="00083D60">
      <w:pPr>
        <w:rPr>
          <w:b/>
          <w:bCs/>
        </w:rPr>
      </w:pPr>
    </w:p>
    <w:p w14:paraId="69A96AD8" w14:textId="77777777" w:rsidR="00E91E4F" w:rsidRDefault="00E91E4F" w:rsidP="00083D60">
      <w:pPr>
        <w:rPr>
          <w:b/>
          <w:bCs/>
        </w:rPr>
      </w:pPr>
    </w:p>
    <w:p w14:paraId="18AFCFFD" w14:textId="6B8508A4" w:rsidR="00083D60" w:rsidRPr="006A6144" w:rsidRDefault="00083D60" w:rsidP="00083D60">
      <w:pPr>
        <w:rPr>
          <w:b/>
          <w:bCs/>
        </w:rPr>
      </w:pPr>
      <w:r w:rsidRPr="002F49A0">
        <w:rPr>
          <w:b/>
          <w:bCs/>
        </w:rPr>
        <w:t xml:space="preserve">Wednesday Evening Bible Study (Wednesdays at 7:15 p.m.) </w:t>
      </w:r>
      <w:r w:rsidR="00CC5217">
        <w:rPr>
          <w:b/>
          <w:bCs/>
        </w:rPr>
        <w:t xml:space="preserve">    </w:t>
      </w:r>
    </w:p>
    <w:p w14:paraId="4130822C" w14:textId="155C256E" w:rsidR="00572284" w:rsidRDefault="00D13165" w:rsidP="00E45465">
      <w:pPr>
        <w:rPr>
          <w:b/>
          <w:bCs/>
        </w:rPr>
      </w:pPr>
      <w:r>
        <w:rPr>
          <w:b/>
          <w:bCs/>
        </w:rPr>
        <w:t>Teacher: Pastor Christopher R. Graham, Sr.</w:t>
      </w:r>
    </w:p>
    <w:p w14:paraId="60E78518" w14:textId="7F18BCF0" w:rsidR="00D13165" w:rsidRDefault="007866E9" w:rsidP="00E45465">
      <w:pPr>
        <w:rPr>
          <w:b/>
          <w:bCs/>
        </w:rPr>
      </w:pPr>
      <w:r>
        <w:rPr>
          <w:b/>
          <w:bCs/>
        </w:rPr>
        <w:t>Scripture: 2 Timothy Chapter 2</w:t>
      </w:r>
    </w:p>
    <w:p w14:paraId="1284DC8B" w14:textId="1CD53F3A" w:rsidR="007866E9" w:rsidRDefault="007866E9" w:rsidP="00E45465">
      <w:pPr>
        <w:rPr>
          <w:b/>
          <w:bCs/>
        </w:rPr>
      </w:pPr>
      <w:r>
        <w:rPr>
          <w:b/>
          <w:bCs/>
        </w:rPr>
        <w:t>Dial in Number: (470) 480</w:t>
      </w:r>
      <w:r w:rsidR="00CD3CF3">
        <w:rPr>
          <w:b/>
          <w:bCs/>
        </w:rPr>
        <w:t>-9361</w:t>
      </w:r>
    </w:p>
    <w:p w14:paraId="335E4336" w14:textId="77777777" w:rsidR="00D13165" w:rsidRDefault="00D13165" w:rsidP="00E45465">
      <w:pPr>
        <w:rPr>
          <w:b/>
          <w:bCs/>
        </w:rPr>
      </w:pPr>
    </w:p>
    <w:p w14:paraId="472B9594" w14:textId="2A465E1F" w:rsidR="004E423B" w:rsidRDefault="00083D60" w:rsidP="0082353C">
      <w:pPr>
        <w:tabs>
          <w:tab w:val="left" w:pos="6996"/>
        </w:tabs>
        <w:rPr>
          <w:b/>
          <w:bCs/>
        </w:rPr>
      </w:pPr>
      <w:r w:rsidRPr="002F49A0">
        <w:rPr>
          <w:b/>
          <w:bCs/>
        </w:rPr>
        <w:t>Saturday Morning Bible Study</w:t>
      </w:r>
      <w:r w:rsidR="00EF618F">
        <w:rPr>
          <w:b/>
          <w:bCs/>
        </w:rPr>
        <w:t xml:space="preserve"> (Saturdays</w:t>
      </w:r>
      <w:r w:rsidR="00096C49">
        <w:rPr>
          <w:b/>
          <w:bCs/>
        </w:rPr>
        <w:t xml:space="preserve"> at 10:15 a.m.)</w:t>
      </w:r>
      <w:r w:rsidR="0082353C">
        <w:rPr>
          <w:b/>
          <w:bCs/>
        </w:rPr>
        <w:tab/>
      </w:r>
    </w:p>
    <w:p w14:paraId="2AD91CEA" w14:textId="7347837B" w:rsidR="00BB35D0" w:rsidRDefault="00BB35D0" w:rsidP="00E45465">
      <w:pPr>
        <w:rPr>
          <w:b/>
          <w:bCs/>
        </w:rPr>
      </w:pPr>
      <w:r>
        <w:rPr>
          <w:b/>
          <w:bCs/>
        </w:rPr>
        <w:t xml:space="preserve">Teacher: Steve </w:t>
      </w:r>
      <w:proofErr w:type="spellStart"/>
      <w:r w:rsidR="00C00E73" w:rsidRPr="00C00E73">
        <w:rPr>
          <w:b/>
          <w:bCs/>
        </w:rPr>
        <w:t>McCullom</w:t>
      </w:r>
      <w:proofErr w:type="spellEnd"/>
    </w:p>
    <w:p w14:paraId="2B4C2CE7" w14:textId="58545FEE" w:rsidR="00C00E73" w:rsidRDefault="00C00E73" w:rsidP="00E45465">
      <w:pPr>
        <w:rPr>
          <w:b/>
          <w:bCs/>
        </w:rPr>
      </w:pPr>
      <w:r>
        <w:rPr>
          <w:b/>
          <w:bCs/>
        </w:rPr>
        <w:t>Scripture: John Chapter</w:t>
      </w:r>
      <w:r w:rsidR="00AF3F70">
        <w:rPr>
          <w:b/>
          <w:bCs/>
        </w:rPr>
        <w:t xml:space="preserve"> 5</w:t>
      </w:r>
    </w:p>
    <w:p w14:paraId="51AF149F" w14:textId="1A4559D4" w:rsidR="00C00E73" w:rsidRPr="00872CE1" w:rsidRDefault="00C00E73" w:rsidP="00E45465">
      <w:pPr>
        <w:rPr>
          <w:b/>
          <w:bCs/>
        </w:rPr>
      </w:pPr>
      <w:r>
        <w:rPr>
          <w:b/>
          <w:bCs/>
        </w:rPr>
        <w:lastRenderedPageBreak/>
        <w:t>Dial in Number: (470) 480-9361</w:t>
      </w:r>
    </w:p>
    <w:p w14:paraId="511870D6" w14:textId="77777777" w:rsidR="002B2F84" w:rsidRDefault="002B2F84" w:rsidP="00083D60">
      <w:pPr>
        <w:rPr>
          <w:b/>
          <w:bCs/>
        </w:rPr>
      </w:pPr>
    </w:p>
    <w:p w14:paraId="29C7A643" w14:textId="72E3B919" w:rsidR="00083D60" w:rsidRPr="002F49A0" w:rsidRDefault="00083D60" w:rsidP="00083D60">
      <w:pPr>
        <w:rPr>
          <w:b/>
          <w:bCs/>
        </w:rPr>
      </w:pPr>
      <w:r w:rsidRPr="002F49A0">
        <w:rPr>
          <w:b/>
          <w:bCs/>
        </w:rPr>
        <w:t xml:space="preserve">Sunday School (Sunday, </w:t>
      </w:r>
      <w:r w:rsidR="00964514">
        <w:rPr>
          <w:b/>
          <w:bCs/>
        </w:rPr>
        <w:t xml:space="preserve">November </w:t>
      </w:r>
      <w:r w:rsidR="00E84AEC">
        <w:rPr>
          <w:b/>
          <w:bCs/>
        </w:rPr>
        <w:t>13</w:t>
      </w:r>
      <w:r w:rsidR="0085783B" w:rsidRPr="002F49A0">
        <w:rPr>
          <w:b/>
          <w:bCs/>
        </w:rPr>
        <w:t>, 2022,</w:t>
      </w:r>
      <w:r w:rsidRPr="002F49A0">
        <w:rPr>
          <w:b/>
          <w:bCs/>
        </w:rPr>
        <w:t xml:space="preserve"> at 9:15 a.m.)</w:t>
      </w:r>
    </w:p>
    <w:p w14:paraId="6B422092" w14:textId="1F9B41FC" w:rsidR="00083D60" w:rsidRPr="002F49A0" w:rsidRDefault="00083D60" w:rsidP="00083D60">
      <w:pPr>
        <w:rPr>
          <w:b/>
          <w:bCs/>
        </w:rPr>
      </w:pPr>
      <w:r w:rsidRPr="002F49A0">
        <w:rPr>
          <w:b/>
          <w:bCs/>
        </w:rPr>
        <w:t>Sunday’s Lesson:</w:t>
      </w:r>
      <w:r w:rsidR="005F0F52">
        <w:rPr>
          <w:b/>
          <w:bCs/>
        </w:rPr>
        <w:t xml:space="preserve"> </w:t>
      </w:r>
      <w:r w:rsidR="004E0E31">
        <w:rPr>
          <w:b/>
          <w:bCs/>
        </w:rPr>
        <w:t>Christ is Wisdom</w:t>
      </w:r>
    </w:p>
    <w:p w14:paraId="0A5B98A3" w14:textId="6B44256A" w:rsidR="00382198" w:rsidRPr="002F49A0" w:rsidRDefault="00083D60" w:rsidP="00083D60">
      <w:pPr>
        <w:rPr>
          <w:b/>
          <w:bCs/>
        </w:rPr>
      </w:pPr>
      <w:r w:rsidRPr="002F49A0">
        <w:rPr>
          <w:b/>
          <w:bCs/>
        </w:rPr>
        <w:t>Teacher:</w:t>
      </w:r>
      <w:r w:rsidR="00CC3013" w:rsidRPr="00CC3013">
        <w:t xml:space="preserve"> </w:t>
      </w:r>
      <w:r w:rsidR="004E1A64">
        <w:rPr>
          <w:b/>
          <w:bCs/>
        </w:rPr>
        <w:t xml:space="preserve">Sister </w:t>
      </w:r>
      <w:r w:rsidR="00E84AEC" w:rsidRPr="00E84AEC">
        <w:rPr>
          <w:b/>
          <w:bCs/>
        </w:rPr>
        <w:t>Tina Merriweather</w:t>
      </w:r>
    </w:p>
    <w:p w14:paraId="0788B4C4" w14:textId="54816343" w:rsidR="00083D60" w:rsidRPr="002F49A0" w:rsidRDefault="00083D60" w:rsidP="00083D60">
      <w:pPr>
        <w:rPr>
          <w:b/>
          <w:bCs/>
        </w:rPr>
      </w:pPr>
      <w:r w:rsidRPr="002F49A0">
        <w:rPr>
          <w:b/>
          <w:bCs/>
        </w:rPr>
        <w:t xml:space="preserve">Study Scripture: </w:t>
      </w:r>
      <w:r w:rsidR="00C453B3">
        <w:rPr>
          <w:b/>
          <w:bCs/>
        </w:rPr>
        <w:t xml:space="preserve">Ephesians 1: </w:t>
      </w:r>
      <w:r w:rsidR="004E0E31">
        <w:rPr>
          <w:b/>
          <w:bCs/>
        </w:rPr>
        <w:t>15-23</w:t>
      </w:r>
    </w:p>
    <w:p w14:paraId="228B66B9" w14:textId="77777777" w:rsidR="00083D60" w:rsidRPr="002F49A0" w:rsidRDefault="00083D60" w:rsidP="00083D60">
      <w:pPr>
        <w:rPr>
          <w:b/>
          <w:bCs/>
        </w:rPr>
      </w:pPr>
      <w:r w:rsidRPr="002F49A0">
        <w:rPr>
          <w:b/>
          <w:bCs/>
        </w:rPr>
        <w:t>Dial in Number: (470) 480-9361</w:t>
      </w:r>
    </w:p>
    <w:p w14:paraId="24B28A15" w14:textId="22C0CB84" w:rsidR="00AF3F70" w:rsidRDefault="00AF3F70" w:rsidP="00083D60">
      <w:pPr>
        <w:rPr>
          <w:b/>
          <w:bCs/>
        </w:rPr>
      </w:pPr>
    </w:p>
    <w:p w14:paraId="1D2F16C8" w14:textId="1D7754F9" w:rsidR="00083D60" w:rsidRPr="002F49A0" w:rsidRDefault="00083D60" w:rsidP="00083D60">
      <w:pPr>
        <w:rPr>
          <w:b/>
          <w:bCs/>
        </w:rPr>
      </w:pPr>
      <w:r w:rsidRPr="002F49A0">
        <w:rPr>
          <w:b/>
          <w:bCs/>
        </w:rPr>
        <w:t>Sunday Morning Worship Service (</w:t>
      </w:r>
      <w:r w:rsidR="00F819E5" w:rsidRPr="002F49A0">
        <w:rPr>
          <w:b/>
          <w:bCs/>
        </w:rPr>
        <w:t>Sunday</w:t>
      </w:r>
      <w:r w:rsidR="00F97F5B" w:rsidRPr="002F49A0">
        <w:rPr>
          <w:b/>
          <w:bCs/>
        </w:rPr>
        <w:t>,</w:t>
      </w:r>
      <w:r w:rsidR="00F819E5" w:rsidRPr="002F49A0">
        <w:rPr>
          <w:b/>
          <w:bCs/>
        </w:rPr>
        <w:t xml:space="preserve"> </w:t>
      </w:r>
      <w:r w:rsidR="00AF3C05">
        <w:rPr>
          <w:b/>
          <w:bCs/>
        </w:rPr>
        <w:t xml:space="preserve">November </w:t>
      </w:r>
      <w:r w:rsidR="00CE3D62">
        <w:rPr>
          <w:b/>
          <w:bCs/>
        </w:rPr>
        <w:t>13</w:t>
      </w:r>
      <w:r w:rsidR="00F3326B" w:rsidRPr="002F49A0">
        <w:rPr>
          <w:b/>
          <w:bCs/>
        </w:rPr>
        <w:t>,</w:t>
      </w:r>
      <w:r w:rsidRPr="002F49A0">
        <w:rPr>
          <w:b/>
          <w:bCs/>
        </w:rPr>
        <w:t xml:space="preserve"> 2022</w:t>
      </w:r>
      <w:r w:rsidR="00C10A62">
        <w:rPr>
          <w:b/>
          <w:bCs/>
        </w:rPr>
        <w:t>,</w:t>
      </w:r>
      <w:r w:rsidRPr="002F49A0">
        <w:rPr>
          <w:b/>
          <w:bCs/>
        </w:rPr>
        <w:t xml:space="preserve"> at 10:45</w:t>
      </w:r>
      <w:r w:rsidR="0085783B" w:rsidRPr="002F49A0">
        <w:rPr>
          <w:b/>
          <w:bCs/>
        </w:rPr>
        <w:t xml:space="preserve"> a.m.</w:t>
      </w:r>
      <w:r w:rsidRPr="002F49A0">
        <w:rPr>
          <w:b/>
          <w:bCs/>
        </w:rPr>
        <w:t>)</w:t>
      </w:r>
    </w:p>
    <w:p w14:paraId="7A76395D" w14:textId="57165527" w:rsidR="00F819E5" w:rsidRPr="002F49A0" w:rsidRDefault="00083D60" w:rsidP="00381BE9">
      <w:pPr>
        <w:ind w:right="-900"/>
        <w:rPr>
          <w:b/>
          <w:bCs/>
        </w:rPr>
      </w:pPr>
      <w:r w:rsidRPr="002F49A0">
        <w:rPr>
          <w:b/>
          <w:bCs/>
        </w:rPr>
        <w:t>Morning Message</w:t>
      </w:r>
      <w:r w:rsidR="0083796E">
        <w:rPr>
          <w:b/>
          <w:bCs/>
        </w:rPr>
        <w:t xml:space="preserve">: </w:t>
      </w:r>
      <w:r w:rsidR="00FA71F4">
        <w:rPr>
          <w:b/>
          <w:bCs/>
        </w:rPr>
        <w:t>Rev. Shirley</w:t>
      </w:r>
      <w:r w:rsidR="00B8342C">
        <w:rPr>
          <w:b/>
          <w:bCs/>
        </w:rPr>
        <w:t xml:space="preserve"> Harris</w:t>
      </w:r>
    </w:p>
    <w:p w14:paraId="69DD0327" w14:textId="79516612" w:rsidR="00083D60" w:rsidRPr="002F49A0" w:rsidRDefault="00083D60" w:rsidP="00083D60">
      <w:pPr>
        <w:rPr>
          <w:b/>
          <w:bCs/>
        </w:rPr>
      </w:pPr>
      <w:r w:rsidRPr="002F49A0">
        <w:rPr>
          <w:b/>
          <w:bCs/>
        </w:rPr>
        <w:t>Sermon:</w:t>
      </w:r>
      <w:r w:rsidR="006D150D">
        <w:rPr>
          <w:b/>
          <w:bCs/>
        </w:rPr>
        <w:t xml:space="preserve"> </w:t>
      </w:r>
      <w:r w:rsidR="00B8342C">
        <w:rPr>
          <w:b/>
          <w:bCs/>
        </w:rPr>
        <w:t>Hold on, Help is on the Way</w:t>
      </w:r>
    </w:p>
    <w:p w14:paraId="01DD304C" w14:textId="279B31E8" w:rsidR="001A147C" w:rsidRPr="002F49A0" w:rsidRDefault="001A147C" w:rsidP="00083D60">
      <w:pPr>
        <w:rPr>
          <w:b/>
          <w:bCs/>
          <w:highlight w:val="yellow"/>
        </w:rPr>
      </w:pPr>
      <w:r w:rsidRPr="002F49A0">
        <w:rPr>
          <w:b/>
          <w:bCs/>
        </w:rPr>
        <w:t>Sermon Text:</w:t>
      </w:r>
      <w:r w:rsidR="00B21ED7">
        <w:rPr>
          <w:b/>
          <w:bCs/>
        </w:rPr>
        <w:t xml:space="preserve"> </w:t>
      </w:r>
      <w:r w:rsidR="00AF3C05">
        <w:rPr>
          <w:b/>
          <w:bCs/>
        </w:rPr>
        <w:t>J</w:t>
      </w:r>
      <w:r w:rsidR="00B8342C">
        <w:rPr>
          <w:b/>
          <w:bCs/>
        </w:rPr>
        <w:t>ob 3:11-16</w:t>
      </w:r>
      <w:r w:rsidR="009C5745">
        <w:rPr>
          <w:b/>
          <w:bCs/>
        </w:rPr>
        <w:t>; 21-26 NIV</w:t>
      </w:r>
    </w:p>
    <w:p w14:paraId="44011E57" w14:textId="77777777" w:rsidR="00083D60" w:rsidRPr="002F49A0" w:rsidRDefault="00083D60" w:rsidP="00083D60">
      <w:pPr>
        <w:rPr>
          <w:b/>
          <w:bCs/>
        </w:rPr>
      </w:pPr>
      <w:r w:rsidRPr="002F49A0">
        <w:rPr>
          <w:b/>
          <w:bCs/>
        </w:rPr>
        <w:t>Dial in Number: (470) 480-9361</w:t>
      </w:r>
    </w:p>
    <w:p w14:paraId="79F5BB0E" w14:textId="77777777" w:rsidR="00083D60" w:rsidRPr="002F49A0" w:rsidRDefault="00083D60" w:rsidP="00083D60">
      <w:pPr>
        <w:rPr>
          <w:b/>
          <w:bCs/>
        </w:rPr>
      </w:pPr>
      <w:bookmarkStart w:id="0" w:name="_Hlk109753684"/>
      <w:r w:rsidRPr="002F49A0">
        <w:rPr>
          <w:b/>
          <w:bCs/>
        </w:rPr>
        <w:t xml:space="preserve">Facebook Live and YouTube is also available for this event: Mt. Zion Baptist Church Woodlawn; YouTube—Type in </w:t>
      </w:r>
      <w:proofErr w:type="spellStart"/>
      <w:r w:rsidRPr="002F49A0">
        <w:rPr>
          <w:b/>
          <w:bCs/>
        </w:rPr>
        <w:t>MtZionWoodlawn</w:t>
      </w:r>
      <w:proofErr w:type="spellEnd"/>
      <w:r w:rsidRPr="002F49A0">
        <w:rPr>
          <w:b/>
          <w:bCs/>
        </w:rPr>
        <w:t xml:space="preserve"> (It is case sensitive)</w:t>
      </w:r>
    </w:p>
    <w:bookmarkEnd w:id="0"/>
    <w:p w14:paraId="6C1097DC" w14:textId="1BC22A21" w:rsidR="00FB770A" w:rsidRDefault="00083D60" w:rsidP="00083D60">
      <w:pPr>
        <w:rPr>
          <w:b/>
          <w:bCs/>
        </w:rPr>
      </w:pPr>
      <w:r w:rsidRPr="002F49A0">
        <w:rPr>
          <w:b/>
          <w:bCs/>
        </w:rPr>
        <w:t xml:space="preserve"> </w:t>
      </w:r>
    </w:p>
    <w:p w14:paraId="335E644E" w14:textId="77777777" w:rsidR="00F232CF" w:rsidRDefault="00F232CF" w:rsidP="00083D60">
      <w:pPr>
        <w:rPr>
          <w:b/>
          <w:bCs/>
        </w:rPr>
      </w:pPr>
    </w:p>
    <w:p w14:paraId="5EC77686" w14:textId="5D02114B" w:rsidR="00083D60" w:rsidRPr="002F49A0" w:rsidRDefault="00083D60" w:rsidP="00083D60">
      <w:pPr>
        <w:rPr>
          <w:b/>
          <w:bCs/>
        </w:rPr>
      </w:pPr>
      <w:r w:rsidRPr="002F49A0">
        <w:rPr>
          <w:b/>
          <w:bCs/>
        </w:rPr>
        <w:t xml:space="preserve">Saturday Evening Prayer </w:t>
      </w:r>
    </w:p>
    <w:p w14:paraId="251AD3A4" w14:textId="07E66B4B" w:rsidR="00083D60" w:rsidRPr="002F49A0" w:rsidRDefault="00083D60" w:rsidP="00083D60">
      <w:pPr>
        <w:rPr>
          <w:b/>
          <w:bCs/>
        </w:rPr>
      </w:pPr>
      <w:r w:rsidRPr="002F49A0">
        <w:rPr>
          <w:b/>
          <w:bCs/>
        </w:rPr>
        <w:t>Receiving Prayer Request</w:t>
      </w:r>
      <w:r w:rsidR="003E5B80">
        <w:rPr>
          <w:b/>
          <w:bCs/>
        </w:rPr>
        <w:t>s</w:t>
      </w:r>
      <w:r w:rsidRPr="002F49A0">
        <w:rPr>
          <w:b/>
          <w:bCs/>
        </w:rPr>
        <w:t xml:space="preserve"> Every Saturday Evening at 4:15 p.m.</w:t>
      </w:r>
    </w:p>
    <w:p w14:paraId="1135EFB5" w14:textId="77777777" w:rsidR="00083D60" w:rsidRPr="002F49A0" w:rsidRDefault="00083D60" w:rsidP="00083D60">
      <w:pPr>
        <w:rPr>
          <w:b/>
          <w:bCs/>
        </w:rPr>
      </w:pPr>
      <w:r w:rsidRPr="002F49A0">
        <w:rPr>
          <w:b/>
          <w:bCs/>
        </w:rPr>
        <w:t>Evening Prayer: Deacons</w:t>
      </w:r>
    </w:p>
    <w:p w14:paraId="5D399DE9" w14:textId="77777777" w:rsidR="00083D60" w:rsidRPr="002F49A0" w:rsidRDefault="00083D60" w:rsidP="00083D60">
      <w:pPr>
        <w:rPr>
          <w:b/>
          <w:bCs/>
        </w:rPr>
      </w:pPr>
      <w:r w:rsidRPr="002F49A0">
        <w:rPr>
          <w:b/>
          <w:bCs/>
        </w:rPr>
        <w:t>Dial in Number: (470) 480-9361</w:t>
      </w:r>
    </w:p>
    <w:p w14:paraId="066BE577" w14:textId="77777777" w:rsidR="00083D60" w:rsidRPr="002F49A0" w:rsidRDefault="00083D60" w:rsidP="00083D60">
      <w:pPr>
        <w:rPr>
          <w:b/>
          <w:bCs/>
        </w:rPr>
      </w:pPr>
    </w:p>
    <w:p w14:paraId="744EB655" w14:textId="77777777" w:rsidR="00083D60" w:rsidRPr="002F49A0" w:rsidRDefault="00083D60" w:rsidP="00083D60">
      <w:pPr>
        <w:rPr>
          <w:b/>
          <w:bCs/>
        </w:rPr>
      </w:pPr>
      <w:r w:rsidRPr="002F49A0">
        <w:rPr>
          <w:b/>
          <w:bCs/>
        </w:rPr>
        <w:t xml:space="preserve">Monday Morning Prayer </w:t>
      </w:r>
    </w:p>
    <w:p w14:paraId="0AB5CC40" w14:textId="2DAED9B0" w:rsidR="00083D60" w:rsidRPr="002F49A0" w:rsidRDefault="00083D60" w:rsidP="00083D60">
      <w:pPr>
        <w:rPr>
          <w:b/>
          <w:bCs/>
        </w:rPr>
      </w:pPr>
      <w:r w:rsidRPr="002F49A0">
        <w:rPr>
          <w:b/>
          <w:bCs/>
        </w:rPr>
        <w:t>Receiving Prayer Request</w:t>
      </w:r>
      <w:r w:rsidR="003E5B80">
        <w:rPr>
          <w:b/>
          <w:bCs/>
        </w:rPr>
        <w:t>s</w:t>
      </w:r>
      <w:r w:rsidRPr="002F49A0">
        <w:rPr>
          <w:b/>
          <w:bCs/>
        </w:rPr>
        <w:t xml:space="preserve"> Every Monday Morning at 8:15 a.m.</w:t>
      </w:r>
    </w:p>
    <w:p w14:paraId="7B695FFB" w14:textId="77777777" w:rsidR="00083D60" w:rsidRPr="002F49A0" w:rsidRDefault="00083D60" w:rsidP="00083D60">
      <w:pPr>
        <w:rPr>
          <w:b/>
          <w:bCs/>
        </w:rPr>
      </w:pPr>
      <w:r w:rsidRPr="002F49A0">
        <w:rPr>
          <w:b/>
          <w:bCs/>
        </w:rPr>
        <w:t>Morning Prayer: Sister Deanna Kimbrough</w:t>
      </w:r>
    </w:p>
    <w:p w14:paraId="14940AE2" w14:textId="77777777" w:rsidR="00083D60" w:rsidRPr="002F49A0" w:rsidRDefault="00083D60" w:rsidP="00083D60">
      <w:pPr>
        <w:rPr>
          <w:b/>
          <w:bCs/>
        </w:rPr>
      </w:pPr>
      <w:r w:rsidRPr="002F49A0">
        <w:rPr>
          <w:b/>
          <w:bCs/>
        </w:rPr>
        <w:t>Dial in Number: (470) 480-9361</w:t>
      </w:r>
    </w:p>
    <w:p w14:paraId="0E724CC2" w14:textId="1ADAE5ED" w:rsidR="00083D60" w:rsidRPr="002F49A0" w:rsidRDefault="00083D60" w:rsidP="00083D60">
      <w:pPr>
        <w:rPr>
          <w:b/>
          <w:bCs/>
        </w:rPr>
      </w:pPr>
    </w:p>
    <w:p w14:paraId="5AB383D9" w14:textId="34759C37" w:rsidR="00237052" w:rsidRPr="002F49A0" w:rsidRDefault="00237052" w:rsidP="00237052">
      <w:pPr>
        <w:rPr>
          <w:b/>
          <w:bCs/>
        </w:rPr>
      </w:pPr>
      <w:r w:rsidRPr="002F49A0">
        <w:rPr>
          <w:b/>
          <w:bCs/>
        </w:rPr>
        <w:t>Reminder: All mass mailings to members should come from the office. This gives us the opportunity to ensure that the congregation receives information sanctioned by the Church.</w:t>
      </w:r>
    </w:p>
    <w:p w14:paraId="7CB51F9A" w14:textId="77777777" w:rsidR="00237052" w:rsidRPr="002F49A0" w:rsidRDefault="00237052" w:rsidP="00083D60"/>
    <w:p w14:paraId="51F75AFC" w14:textId="0F3844D4" w:rsidR="00083D60" w:rsidRPr="002F49A0" w:rsidRDefault="00083D60" w:rsidP="00083D60">
      <w:r w:rsidRPr="002F49A0">
        <w:t xml:space="preserve">We encourage you to continue to reach out to each other to minister the Good News. Most importantly, our hope rests in the Lord Almighty, Emmanuel, God-with-Us. In the words of the Psalmist: </w:t>
      </w:r>
    </w:p>
    <w:p w14:paraId="196A4B58" w14:textId="77777777" w:rsidR="00083D60" w:rsidRPr="002F49A0" w:rsidRDefault="00083D60" w:rsidP="005C10C8">
      <w:pPr>
        <w:ind w:left="720"/>
        <w:rPr>
          <w:b/>
          <w:bCs/>
        </w:rPr>
      </w:pPr>
      <w:r w:rsidRPr="002F49A0">
        <w:rPr>
          <w:b/>
          <w:bCs/>
        </w:rPr>
        <w:t>If you make the Most High your dwelling—even the Lord who is my refuge—then no harm will befall you, no disaster will come near your tent. (Psalm 91:9-10 NIV)</w:t>
      </w:r>
    </w:p>
    <w:p w14:paraId="1DD9219F" w14:textId="77777777" w:rsidR="00083D60" w:rsidRPr="002F49A0" w:rsidRDefault="00083D60" w:rsidP="00083D60">
      <w:pPr>
        <w:rPr>
          <w:b/>
          <w:bCs/>
        </w:rPr>
      </w:pPr>
    </w:p>
    <w:p w14:paraId="2DEBA283" w14:textId="77777777" w:rsidR="00083D60" w:rsidRPr="002F49A0" w:rsidRDefault="00083D60" w:rsidP="00083D60">
      <w:r w:rsidRPr="002F49A0">
        <w:t>During this time of the pandemic, we are not alone! God is with us, and we have each other as members of the Body of Christ.</w:t>
      </w:r>
    </w:p>
    <w:p w14:paraId="43C63596" w14:textId="77777777" w:rsidR="00083D60" w:rsidRPr="002F49A0" w:rsidRDefault="00083D60" w:rsidP="00083D60">
      <w:pPr>
        <w:rPr>
          <w:b/>
          <w:bCs/>
        </w:rPr>
      </w:pPr>
    </w:p>
    <w:p w14:paraId="26028599" w14:textId="77777777" w:rsidR="00083D60" w:rsidRPr="002F49A0" w:rsidRDefault="00083D60" w:rsidP="00083D60">
      <w:pPr>
        <w:rPr>
          <w:b/>
          <w:bCs/>
        </w:rPr>
      </w:pPr>
      <w:r w:rsidRPr="002F49A0">
        <w:rPr>
          <w:b/>
          <w:bCs/>
        </w:rPr>
        <w:t>In His Service,</w:t>
      </w:r>
    </w:p>
    <w:p w14:paraId="5635A5D0" w14:textId="77777777" w:rsidR="008572E2" w:rsidRDefault="008572E2" w:rsidP="00083D60">
      <w:pPr>
        <w:rPr>
          <w:b/>
          <w:bCs/>
        </w:rPr>
      </w:pPr>
    </w:p>
    <w:p w14:paraId="1C577DE6" w14:textId="5E42D6D9" w:rsidR="00083D60" w:rsidRPr="002F49A0" w:rsidRDefault="00893636" w:rsidP="00083D60">
      <w:pPr>
        <w:rPr>
          <w:b/>
          <w:bCs/>
        </w:rPr>
      </w:pPr>
      <w:r w:rsidRPr="002F49A0">
        <w:rPr>
          <w:b/>
          <w:bCs/>
        </w:rPr>
        <w:t>Pastor Christopher R. Graham, Sr.</w:t>
      </w:r>
      <w:r w:rsidR="00C11DE1" w:rsidRPr="002F49A0">
        <w:rPr>
          <w:b/>
          <w:bCs/>
        </w:rPr>
        <w:t xml:space="preserve">, M. </w:t>
      </w:r>
      <w:proofErr w:type="spellStart"/>
      <w:r w:rsidR="00C11DE1" w:rsidRPr="002F49A0">
        <w:rPr>
          <w:b/>
          <w:bCs/>
        </w:rPr>
        <w:t>Di</w:t>
      </w:r>
      <w:r w:rsidR="00BA23B8">
        <w:rPr>
          <w:b/>
          <w:bCs/>
        </w:rPr>
        <w:t>v</w:t>
      </w:r>
      <w:proofErr w:type="spellEnd"/>
    </w:p>
    <w:p w14:paraId="2CB1147F" w14:textId="2D8AF9FC" w:rsidR="00025A9C" w:rsidRPr="002F49A0" w:rsidRDefault="00526A32" w:rsidP="00025A9C">
      <w:r w:rsidRPr="002F49A0">
        <w:tab/>
      </w:r>
      <w:r w:rsidR="000E40C4" w:rsidRPr="002F49A0">
        <w:t xml:space="preserve"> </w:t>
      </w:r>
    </w:p>
    <w:sectPr w:rsidR="00025A9C" w:rsidRPr="002F49A0" w:rsidSect="00AB5BF7">
      <w:headerReference w:type="default" r:id="rId17"/>
      <w:footerReference w:type="default" r:id="rId18"/>
      <w:pgSz w:w="12240" w:h="15840"/>
      <w:pgMar w:top="81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5EF5" w14:textId="77777777" w:rsidR="006726C8" w:rsidRDefault="006726C8">
      <w:r>
        <w:separator/>
      </w:r>
    </w:p>
  </w:endnote>
  <w:endnote w:type="continuationSeparator" w:id="0">
    <w:p w14:paraId="5668AF81" w14:textId="77777777" w:rsidR="006726C8" w:rsidRDefault="0067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F4F" w14:textId="33C43602" w:rsidR="00B0524F" w:rsidRDefault="001C468E">
    <w:pPr>
      <w:pStyle w:val="Footer"/>
    </w:pPr>
    <w:r>
      <w:rPr>
        <w:noProof/>
      </w:rPr>
      <w:t>11/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1EC8" w14:textId="77777777" w:rsidR="006726C8" w:rsidRDefault="006726C8">
      <w:r>
        <w:separator/>
      </w:r>
    </w:p>
  </w:footnote>
  <w:footnote w:type="continuationSeparator" w:id="0">
    <w:p w14:paraId="67B577B4" w14:textId="77777777" w:rsidR="006726C8" w:rsidRDefault="0067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360"/>
    </w:tblGrid>
    <w:tr w:rsidR="00B0524F" w14:paraId="39B13525" w14:textId="77777777" w:rsidTr="00942379">
      <w:trPr>
        <w:trHeight w:val="68"/>
      </w:trPr>
      <w:tc>
        <w:tcPr>
          <w:tcW w:w="9360" w:type="dxa"/>
        </w:tcPr>
        <w:p w14:paraId="27CE8AD7" w14:textId="77777777" w:rsidR="00B0524F" w:rsidRDefault="00B0524F">
          <w:pPr>
            <w:pStyle w:val="Title"/>
            <w:rPr>
              <w:rFonts w:ascii="Albertus Extra Bold" w:hAnsi="Albertus Extra Bold"/>
              <w:b/>
              <w:bCs/>
              <w:i/>
              <w:sz w:val="32"/>
              <w:szCs w:val="32"/>
            </w:rPr>
          </w:pPr>
        </w:p>
      </w:tc>
    </w:tr>
  </w:tbl>
  <w:p w14:paraId="06C4E7BB" w14:textId="77777777" w:rsidR="00B0524F" w:rsidRDefault="00B0524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43"/>
      </v:shape>
    </w:pict>
  </w:numPicBullet>
  <w:abstractNum w:abstractNumId="0" w15:restartNumberingAfterBreak="0">
    <w:nsid w:val="07614B5E"/>
    <w:multiLevelType w:val="hybridMultilevel"/>
    <w:tmpl w:val="16DE9BB6"/>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15:restartNumberingAfterBreak="0">
    <w:nsid w:val="0BE220AB"/>
    <w:multiLevelType w:val="hybridMultilevel"/>
    <w:tmpl w:val="6F744A66"/>
    <w:lvl w:ilvl="0" w:tplc="B32C19BC">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B4C4E"/>
    <w:multiLevelType w:val="hybridMultilevel"/>
    <w:tmpl w:val="50FC31A4"/>
    <w:lvl w:ilvl="0" w:tplc="A5CE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6480F"/>
    <w:multiLevelType w:val="hybridMultilevel"/>
    <w:tmpl w:val="7CEE5A80"/>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15:restartNumberingAfterBreak="0">
    <w:nsid w:val="533321D3"/>
    <w:multiLevelType w:val="hybridMultilevel"/>
    <w:tmpl w:val="EB8E2D5E"/>
    <w:lvl w:ilvl="0" w:tplc="EA78B6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F7CAA"/>
    <w:multiLevelType w:val="hybridMultilevel"/>
    <w:tmpl w:val="0DEC5900"/>
    <w:lvl w:ilvl="0" w:tplc="960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24F9C"/>
    <w:multiLevelType w:val="multilevel"/>
    <w:tmpl w:val="928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53412"/>
    <w:multiLevelType w:val="hybridMultilevel"/>
    <w:tmpl w:val="B2BA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F53F31"/>
    <w:multiLevelType w:val="multilevel"/>
    <w:tmpl w:val="DCB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646">
    <w:abstractNumId w:val="8"/>
  </w:num>
  <w:num w:numId="2" w16cid:durableId="1962421566">
    <w:abstractNumId w:val="1"/>
  </w:num>
  <w:num w:numId="3" w16cid:durableId="117573563">
    <w:abstractNumId w:val="5"/>
  </w:num>
  <w:num w:numId="4" w16cid:durableId="750738824">
    <w:abstractNumId w:val="7"/>
  </w:num>
  <w:num w:numId="5" w16cid:durableId="1164737181">
    <w:abstractNumId w:val="9"/>
  </w:num>
  <w:num w:numId="6" w16cid:durableId="740256679">
    <w:abstractNumId w:val="6"/>
  </w:num>
  <w:num w:numId="7" w16cid:durableId="705914948">
    <w:abstractNumId w:val="2"/>
  </w:num>
  <w:num w:numId="8" w16cid:durableId="1964337543">
    <w:abstractNumId w:val="4"/>
  </w:num>
  <w:num w:numId="9" w16cid:durableId="591813973">
    <w:abstractNumId w:val="3"/>
  </w:num>
  <w:num w:numId="10" w16cid:durableId="110153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08B0"/>
    <w:rsid w:val="000024B7"/>
    <w:rsid w:val="00005A70"/>
    <w:rsid w:val="00005EFA"/>
    <w:rsid w:val="0000647F"/>
    <w:rsid w:val="0000670A"/>
    <w:rsid w:val="000118A8"/>
    <w:rsid w:val="00012ACC"/>
    <w:rsid w:val="00013708"/>
    <w:rsid w:val="00013817"/>
    <w:rsid w:val="00017512"/>
    <w:rsid w:val="00017E7B"/>
    <w:rsid w:val="00021A38"/>
    <w:rsid w:val="0002553C"/>
    <w:rsid w:val="00025A9C"/>
    <w:rsid w:val="000263D3"/>
    <w:rsid w:val="00031353"/>
    <w:rsid w:val="00032DCF"/>
    <w:rsid w:val="00032E94"/>
    <w:rsid w:val="00033CF8"/>
    <w:rsid w:val="00035D27"/>
    <w:rsid w:val="00035F6F"/>
    <w:rsid w:val="00036224"/>
    <w:rsid w:val="00036299"/>
    <w:rsid w:val="00036AA4"/>
    <w:rsid w:val="000371F4"/>
    <w:rsid w:val="00040436"/>
    <w:rsid w:val="00044125"/>
    <w:rsid w:val="00044269"/>
    <w:rsid w:val="00044DA5"/>
    <w:rsid w:val="00044DDD"/>
    <w:rsid w:val="000475F7"/>
    <w:rsid w:val="00050AB5"/>
    <w:rsid w:val="000511E4"/>
    <w:rsid w:val="00052407"/>
    <w:rsid w:val="00053387"/>
    <w:rsid w:val="00053CEA"/>
    <w:rsid w:val="000549DE"/>
    <w:rsid w:val="00054DAC"/>
    <w:rsid w:val="00055B15"/>
    <w:rsid w:val="00055CF5"/>
    <w:rsid w:val="00055D8E"/>
    <w:rsid w:val="00056796"/>
    <w:rsid w:val="00057A9F"/>
    <w:rsid w:val="000608A6"/>
    <w:rsid w:val="00064B20"/>
    <w:rsid w:val="00064D59"/>
    <w:rsid w:val="000653E8"/>
    <w:rsid w:val="00065C61"/>
    <w:rsid w:val="00071D01"/>
    <w:rsid w:val="00071D35"/>
    <w:rsid w:val="00073392"/>
    <w:rsid w:val="00073DEE"/>
    <w:rsid w:val="00074132"/>
    <w:rsid w:val="00074BF4"/>
    <w:rsid w:val="00075332"/>
    <w:rsid w:val="00075607"/>
    <w:rsid w:val="0007594C"/>
    <w:rsid w:val="000766DE"/>
    <w:rsid w:val="00076B87"/>
    <w:rsid w:val="00076FEA"/>
    <w:rsid w:val="00077ABF"/>
    <w:rsid w:val="000807BE"/>
    <w:rsid w:val="000808BA"/>
    <w:rsid w:val="000817A0"/>
    <w:rsid w:val="000820CF"/>
    <w:rsid w:val="00083D60"/>
    <w:rsid w:val="000850BC"/>
    <w:rsid w:val="00086C3D"/>
    <w:rsid w:val="00087459"/>
    <w:rsid w:val="00090729"/>
    <w:rsid w:val="00092A03"/>
    <w:rsid w:val="00095798"/>
    <w:rsid w:val="00096596"/>
    <w:rsid w:val="00096C49"/>
    <w:rsid w:val="00096D15"/>
    <w:rsid w:val="00097C96"/>
    <w:rsid w:val="000A1C10"/>
    <w:rsid w:val="000A2055"/>
    <w:rsid w:val="000A3AE3"/>
    <w:rsid w:val="000A4514"/>
    <w:rsid w:val="000A4BE0"/>
    <w:rsid w:val="000A51FE"/>
    <w:rsid w:val="000A7691"/>
    <w:rsid w:val="000B1C48"/>
    <w:rsid w:val="000B4FFB"/>
    <w:rsid w:val="000B65D4"/>
    <w:rsid w:val="000B6887"/>
    <w:rsid w:val="000B745B"/>
    <w:rsid w:val="000C1371"/>
    <w:rsid w:val="000C15A0"/>
    <w:rsid w:val="000C16ED"/>
    <w:rsid w:val="000C1B0D"/>
    <w:rsid w:val="000C240E"/>
    <w:rsid w:val="000C2AED"/>
    <w:rsid w:val="000C2BC0"/>
    <w:rsid w:val="000C3312"/>
    <w:rsid w:val="000C4BF4"/>
    <w:rsid w:val="000C4DBE"/>
    <w:rsid w:val="000C525A"/>
    <w:rsid w:val="000D26CF"/>
    <w:rsid w:val="000D4314"/>
    <w:rsid w:val="000D589A"/>
    <w:rsid w:val="000D593D"/>
    <w:rsid w:val="000D604B"/>
    <w:rsid w:val="000D6257"/>
    <w:rsid w:val="000D6CF0"/>
    <w:rsid w:val="000D7EA7"/>
    <w:rsid w:val="000E062C"/>
    <w:rsid w:val="000E1E98"/>
    <w:rsid w:val="000E38E0"/>
    <w:rsid w:val="000E3EEC"/>
    <w:rsid w:val="000E3F23"/>
    <w:rsid w:val="000E40C4"/>
    <w:rsid w:val="000E5FC2"/>
    <w:rsid w:val="000E5FE1"/>
    <w:rsid w:val="000E698D"/>
    <w:rsid w:val="000E72ED"/>
    <w:rsid w:val="000E7641"/>
    <w:rsid w:val="000F134C"/>
    <w:rsid w:val="000F17B6"/>
    <w:rsid w:val="000F1953"/>
    <w:rsid w:val="000F1C06"/>
    <w:rsid w:val="000F1ED8"/>
    <w:rsid w:val="000F2192"/>
    <w:rsid w:val="000F2641"/>
    <w:rsid w:val="000F2C21"/>
    <w:rsid w:val="000F3483"/>
    <w:rsid w:val="000F4505"/>
    <w:rsid w:val="000F4841"/>
    <w:rsid w:val="000F568B"/>
    <w:rsid w:val="000F56AF"/>
    <w:rsid w:val="000F5B29"/>
    <w:rsid w:val="000F66A3"/>
    <w:rsid w:val="000F75DD"/>
    <w:rsid w:val="00101E57"/>
    <w:rsid w:val="00102113"/>
    <w:rsid w:val="00103520"/>
    <w:rsid w:val="001040BA"/>
    <w:rsid w:val="001058AA"/>
    <w:rsid w:val="00105A67"/>
    <w:rsid w:val="00107ADD"/>
    <w:rsid w:val="00107EF0"/>
    <w:rsid w:val="0011041A"/>
    <w:rsid w:val="00110BA0"/>
    <w:rsid w:val="001121AD"/>
    <w:rsid w:val="001125AA"/>
    <w:rsid w:val="00113BF6"/>
    <w:rsid w:val="001144F9"/>
    <w:rsid w:val="00115BCF"/>
    <w:rsid w:val="00116472"/>
    <w:rsid w:val="00116FBF"/>
    <w:rsid w:val="00117821"/>
    <w:rsid w:val="001204BE"/>
    <w:rsid w:val="00121142"/>
    <w:rsid w:val="00122699"/>
    <w:rsid w:val="00122883"/>
    <w:rsid w:val="00122C36"/>
    <w:rsid w:val="00122D9F"/>
    <w:rsid w:val="00123601"/>
    <w:rsid w:val="00126F38"/>
    <w:rsid w:val="00126F77"/>
    <w:rsid w:val="00127343"/>
    <w:rsid w:val="00131515"/>
    <w:rsid w:val="0013391A"/>
    <w:rsid w:val="00134B40"/>
    <w:rsid w:val="00137C65"/>
    <w:rsid w:val="001408A8"/>
    <w:rsid w:val="00141035"/>
    <w:rsid w:val="00141075"/>
    <w:rsid w:val="00142B8E"/>
    <w:rsid w:val="00143A94"/>
    <w:rsid w:val="00143CC3"/>
    <w:rsid w:val="001441E9"/>
    <w:rsid w:val="00146816"/>
    <w:rsid w:val="00151377"/>
    <w:rsid w:val="00151796"/>
    <w:rsid w:val="00151B74"/>
    <w:rsid w:val="00151BC7"/>
    <w:rsid w:val="001521A8"/>
    <w:rsid w:val="00156692"/>
    <w:rsid w:val="00156FE7"/>
    <w:rsid w:val="0015791B"/>
    <w:rsid w:val="00160343"/>
    <w:rsid w:val="001607BB"/>
    <w:rsid w:val="00160EAF"/>
    <w:rsid w:val="00161CCB"/>
    <w:rsid w:val="001624BE"/>
    <w:rsid w:val="0016413D"/>
    <w:rsid w:val="001647AD"/>
    <w:rsid w:val="00164C2A"/>
    <w:rsid w:val="0016525A"/>
    <w:rsid w:val="00166651"/>
    <w:rsid w:val="00167250"/>
    <w:rsid w:val="00171E86"/>
    <w:rsid w:val="00171F88"/>
    <w:rsid w:val="0017264A"/>
    <w:rsid w:val="00172B05"/>
    <w:rsid w:val="001732C6"/>
    <w:rsid w:val="00174303"/>
    <w:rsid w:val="001801D3"/>
    <w:rsid w:val="00180461"/>
    <w:rsid w:val="00183E6C"/>
    <w:rsid w:val="00190D83"/>
    <w:rsid w:val="001911F4"/>
    <w:rsid w:val="001937D5"/>
    <w:rsid w:val="0019419E"/>
    <w:rsid w:val="00194902"/>
    <w:rsid w:val="001976EB"/>
    <w:rsid w:val="001A147C"/>
    <w:rsid w:val="001A33E2"/>
    <w:rsid w:val="001A3AB5"/>
    <w:rsid w:val="001A4340"/>
    <w:rsid w:val="001A4536"/>
    <w:rsid w:val="001A7329"/>
    <w:rsid w:val="001B282A"/>
    <w:rsid w:val="001B4BF9"/>
    <w:rsid w:val="001B4FA7"/>
    <w:rsid w:val="001B650D"/>
    <w:rsid w:val="001B6DC1"/>
    <w:rsid w:val="001C1E7C"/>
    <w:rsid w:val="001C1F24"/>
    <w:rsid w:val="001C2EE8"/>
    <w:rsid w:val="001C38A4"/>
    <w:rsid w:val="001C3B38"/>
    <w:rsid w:val="001C4416"/>
    <w:rsid w:val="001C468E"/>
    <w:rsid w:val="001C4F98"/>
    <w:rsid w:val="001C55EE"/>
    <w:rsid w:val="001C5B8B"/>
    <w:rsid w:val="001D24F7"/>
    <w:rsid w:val="001D29C3"/>
    <w:rsid w:val="001D2B79"/>
    <w:rsid w:val="001D350C"/>
    <w:rsid w:val="001D36AF"/>
    <w:rsid w:val="001D36DE"/>
    <w:rsid w:val="001D392D"/>
    <w:rsid w:val="001D3A26"/>
    <w:rsid w:val="001D3A44"/>
    <w:rsid w:val="001D63FB"/>
    <w:rsid w:val="001D6955"/>
    <w:rsid w:val="001D6A96"/>
    <w:rsid w:val="001D7614"/>
    <w:rsid w:val="001D7CA9"/>
    <w:rsid w:val="001E0153"/>
    <w:rsid w:val="001E0490"/>
    <w:rsid w:val="001E1AEF"/>
    <w:rsid w:val="001E4EB3"/>
    <w:rsid w:val="001E5147"/>
    <w:rsid w:val="001F1AEA"/>
    <w:rsid w:val="001F1B21"/>
    <w:rsid w:val="001F1C00"/>
    <w:rsid w:val="001F25FE"/>
    <w:rsid w:val="001F3094"/>
    <w:rsid w:val="001F357C"/>
    <w:rsid w:val="001F3EFE"/>
    <w:rsid w:val="001F3F98"/>
    <w:rsid w:val="001F42B0"/>
    <w:rsid w:val="001F6523"/>
    <w:rsid w:val="001F6B8B"/>
    <w:rsid w:val="001F6EA1"/>
    <w:rsid w:val="001F6F88"/>
    <w:rsid w:val="0020138B"/>
    <w:rsid w:val="0020147F"/>
    <w:rsid w:val="00202770"/>
    <w:rsid w:val="00203194"/>
    <w:rsid w:val="002031B2"/>
    <w:rsid w:val="002044FB"/>
    <w:rsid w:val="0020547F"/>
    <w:rsid w:val="00205A5D"/>
    <w:rsid w:val="002074CE"/>
    <w:rsid w:val="00211F73"/>
    <w:rsid w:val="002120BE"/>
    <w:rsid w:val="002124FD"/>
    <w:rsid w:val="00213F3F"/>
    <w:rsid w:val="002165FB"/>
    <w:rsid w:val="00220C46"/>
    <w:rsid w:val="002210C3"/>
    <w:rsid w:val="00221372"/>
    <w:rsid w:val="00222677"/>
    <w:rsid w:val="00222B12"/>
    <w:rsid w:val="00225AA4"/>
    <w:rsid w:val="002260AD"/>
    <w:rsid w:val="00227F97"/>
    <w:rsid w:val="00233B7F"/>
    <w:rsid w:val="00234B95"/>
    <w:rsid w:val="002359FE"/>
    <w:rsid w:val="00235A12"/>
    <w:rsid w:val="00236773"/>
    <w:rsid w:val="0023687B"/>
    <w:rsid w:val="00236E32"/>
    <w:rsid w:val="00237052"/>
    <w:rsid w:val="002371FD"/>
    <w:rsid w:val="002378BB"/>
    <w:rsid w:val="00237DB4"/>
    <w:rsid w:val="002401D1"/>
    <w:rsid w:val="00240674"/>
    <w:rsid w:val="00240A6B"/>
    <w:rsid w:val="00240B97"/>
    <w:rsid w:val="0024122E"/>
    <w:rsid w:val="0024186A"/>
    <w:rsid w:val="00242753"/>
    <w:rsid w:val="0024341B"/>
    <w:rsid w:val="00245961"/>
    <w:rsid w:val="00246CB7"/>
    <w:rsid w:val="002477AB"/>
    <w:rsid w:val="00247D84"/>
    <w:rsid w:val="00251F93"/>
    <w:rsid w:val="00252469"/>
    <w:rsid w:val="00253B34"/>
    <w:rsid w:val="00253D82"/>
    <w:rsid w:val="00254744"/>
    <w:rsid w:val="00256C53"/>
    <w:rsid w:val="00256FDD"/>
    <w:rsid w:val="00257BB1"/>
    <w:rsid w:val="00260AF5"/>
    <w:rsid w:val="002611CC"/>
    <w:rsid w:val="002613F8"/>
    <w:rsid w:val="00263159"/>
    <w:rsid w:val="002634BF"/>
    <w:rsid w:val="00264ED4"/>
    <w:rsid w:val="002651A3"/>
    <w:rsid w:val="00265A2E"/>
    <w:rsid w:val="00265B36"/>
    <w:rsid w:val="00266A05"/>
    <w:rsid w:val="002671A0"/>
    <w:rsid w:val="002701C5"/>
    <w:rsid w:val="002704C2"/>
    <w:rsid w:val="002714C1"/>
    <w:rsid w:val="002715CA"/>
    <w:rsid w:val="0027267D"/>
    <w:rsid w:val="0027362B"/>
    <w:rsid w:val="002760C2"/>
    <w:rsid w:val="00276335"/>
    <w:rsid w:val="00276A4C"/>
    <w:rsid w:val="00277161"/>
    <w:rsid w:val="002771AA"/>
    <w:rsid w:val="00277A2B"/>
    <w:rsid w:val="00277C1D"/>
    <w:rsid w:val="002813B3"/>
    <w:rsid w:val="00283BFA"/>
    <w:rsid w:val="00283D40"/>
    <w:rsid w:val="002854E4"/>
    <w:rsid w:val="002856DE"/>
    <w:rsid w:val="00287EAD"/>
    <w:rsid w:val="00290239"/>
    <w:rsid w:val="0029026F"/>
    <w:rsid w:val="00290705"/>
    <w:rsid w:val="0029263D"/>
    <w:rsid w:val="00292990"/>
    <w:rsid w:val="002930BE"/>
    <w:rsid w:val="002932D7"/>
    <w:rsid w:val="002946C3"/>
    <w:rsid w:val="00294E1D"/>
    <w:rsid w:val="0029557E"/>
    <w:rsid w:val="00296526"/>
    <w:rsid w:val="00296660"/>
    <w:rsid w:val="00296E02"/>
    <w:rsid w:val="0029780D"/>
    <w:rsid w:val="002A1670"/>
    <w:rsid w:val="002A28F7"/>
    <w:rsid w:val="002A2D2E"/>
    <w:rsid w:val="002A3028"/>
    <w:rsid w:val="002A64D3"/>
    <w:rsid w:val="002B1312"/>
    <w:rsid w:val="002B1C18"/>
    <w:rsid w:val="002B2309"/>
    <w:rsid w:val="002B23AF"/>
    <w:rsid w:val="002B2C86"/>
    <w:rsid w:val="002B2E8D"/>
    <w:rsid w:val="002B2F84"/>
    <w:rsid w:val="002B5B4A"/>
    <w:rsid w:val="002B6803"/>
    <w:rsid w:val="002B71B3"/>
    <w:rsid w:val="002B771C"/>
    <w:rsid w:val="002C0206"/>
    <w:rsid w:val="002C0375"/>
    <w:rsid w:val="002C0E67"/>
    <w:rsid w:val="002C1CCC"/>
    <w:rsid w:val="002C2B46"/>
    <w:rsid w:val="002C5F1D"/>
    <w:rsid w:val="002C706E"/>
    <w:rsid w:val="002C7124"/>
    <w:rsid w:val="002C7957"/>
    <w:rsid w:val="002D0489"/>
    <w:rsid w:val="002D32C6"/>
    <w:rsid w:val="002D5BCB"/>
    <w:rsid w:val="002D6863"/>
    <w:rsid w:val="002D7EB6"/>
    <w:rsid w:val="002E06F3"/>
    <w:rsid w:val="002E1A13"/>
    <w:rsid w:val="002E1C90"/>
    <w:rsid w:val="002E32A0"/>
    <w:rsid w:val="002E47F9"/>
    <w:rsid w:val="002E64D9"/>
    <w:rsid w:val="002F0097"/>
    <w:rsid w:val="002F0768"/>
    <w:rsid w:val="002F0D66"/>
    <w:rsid w:val="002F13C7"/>
    <w:rsid w:val="002F3DE3"/>
    <w:rsid w:val="002F49A0"/>
    <w:rsid w:val="002F63F1"/>
    <w:rsid w:val="002F6871"/>
    <w:rsid w:val="002F7BDB"/>
    <w:rsid w:val="00300B42"/>
    <w:rsid w:val="0030255C"/>
    <w:rsid w:val="0030456B"/>
    <w:rsid w:val="00305506"/>
    <w:rsid w:val="003078D4"/>
    <w:rsid w:val="00310151"/>
    <w:rsid w:val="00310DFC"/>
    <w:rsid w:val="00311055"/>
    <w:rsid w:val="00311A88"/>
    <w:rsid w:val="0031244A"/>
    <w:rsid w:val="00313DA2"/>
    <w:rsid w:val="00314CBD"/>
    <w:rsid w:val="003152E9"/>
    <w:rsid w:val="003153D2"/>
    <w:rsid w:val="0031649A"/>
    <w:rsid w:val="00317346"/>
    <w:rsid w:val="00317878"/>
    <w:rsid w:val="00317B98"/>
    <w:rsid w:val="00324C19"/>
    <w:rsid w:val="00324F52"/>
    <w:rsid w:val="00325985"/>
    <w:rsid w:val="0032797C"/>
    <w:rsid w:val="0033033B"/>
    <w:rsid w:val="00330B43"/>
    <w:rsid w:val="00330B81"/>
    <w:rsid w:val="00331243"/>
    <w:rsid w:val="00331A5A"/>
    <w:rsid w:val="00331E1C"/>
    <w:rsid w:val="003322BF"/>
    <w:rsid w:val="0033301D"/>
    <w:rsid w:val="00333A15"/>
    <w:rsid w:val="00335DB4"/>
    <w:rsid w:val="003363B6"/>
    <w:rsid w:val="00336729"/>
    <w:rsid w:val="0034088B"/>
    <w:rsid w:val="00340B34"/>
    <w:rsid w:val="003423F3"/>
    <w:rsid w:val="00344537"/>
    <w:rsid w:val="00346DC9"/>
    <w:rsid w:val="00346E2C"/>
    <w:rsid w:val="003470C4"/>
    <w:rsid w:val="00347337"/>
    <w:rsid w:val="0035243E"/>
    <w:rsid w:val="00353647"/>
    <w:rsid w:val="0035441F"/>
    <w:rsid w:val="003551EC"/>
    <w:rsid w:val="0035538A"/>
    <w:rsid w:val="003553A8"/>
    <w:rsid w:val="00355BF0"/>
    <w:rsid w:val="00360989"/>
    <w:rsid w:val="0036187B"/>
    <w:rsid w:val="003618EB"/>
    <w:rsid w:val="00361A50"/>
    <w:rsid w:val="003620FD"/>
    <w:rsid w:val="00362890"/>
    <w:rsid w:val="00362892"/>
    <w:rsid w:val="003632E3"/>
    <w:rsid w:val="00365469"/>
    <w:rsid w:val="0036638A"/>
    <w:rsid w:val="00367034"/>
    <w:rsid w:val="00367733"/>
    <w:rsid w:val="00370A70"/>
    <w:rsid w:val="00370A9B"/>
    <w:rsid w:val="00370E6C"/>
    <w:rsid w:val="00371A74"/>
    <w:rsid w:val="00373C74"/>
    <w:rsid w:val="003758EF"/>
    <w:rsid w:val="003759E3"/>
    <w:rsid w:val="0037681B"/>
    <w:rsid w:val="00376F6B"/>
    <w:rsid w:val="003811E3"/>
    <w:rsid w:val="00381BE9"/>
    <w:rsid w:val="00382198"/>
    <w:rsid w:val="003824FB"/>
    <w:rsid w:val="00382969"/>
    <w:rsid w:val="00382C27"/>
    <w:rsid w:val="00383FBA"/>
    <w:rsid w:val="00384287"/>
    <w:rsid w:val="0038435E"/>
    <w:rsid w:val="00384BA4"/>
    <w:rsid w:val="003858F3"/>
    <w:rsid w:val="003862F4"/>
    <w:rsid w:val="0038634E"/>
    <w:rsid w:val="00386916"/>
    <w:rsid w:val="00386BFC"/>
    <w:rsid w:val="00390303"/>
    <w:rsid w:val="003934D7"/>
    <w:rsid w:val="003938F9"/>
    <w:rsid w:val="003939F6"/>
    <w:rsid w:val="00395563"/>
    <w:rsid w:val="00395FA7"/>
    <w:rsid w:val="003964EC"/>
    <w:rsid w:val="00396AB8"/>
    <w:rsid w:val="00397136"/>
    <w:rsid w:val="00397B28"/>
    <w:rsid w:val="003A0104"/>
    <w:rsid w:val="003A0C93"/>
    <w:rsid w:val="003A1A67"/>
    <w:rsid w:val="003A2432"/>
    <w:rsid w:val="003A2C28"/>
    <w:rsid w:val="003A32D1"/>
    <w:rsid w:val="003A55D2"/>
    <w:rsid w:val="003A76F5"/>
    <w:rsid w:val="003B028E"/>
    <w:rsid w:val="003B03E4"/>
    <w:rsid w:val="003B0930"/>
    <w:rsid w:val="003B0CF2"/>
    <w:rsid w:val="003B1ABE"/>
    <w:rsid w:val="003B2BF3"/>
    <w:rsid w:val="003B7116"/>
    <w:rsid w:val="003B72AC"/>
    <w:rsid w:val="003B7621"/>
    <w:rsid w:val="003B7BAB"/>
    <w:rsid w:val="003C025B"/>
    <w:rsid w:val="003C073F"/>
    <w:rsid w:val="003C0B21"/>
    <w:rsid w:val="003C1616"/>
    <w:rsid w:val="003C1675"/>
    <w:rsid w:val="003C21D2"/>
    <w:rsid w:val="003C3AF9"/>
    <w:rsid w:val="003C3D42"/>
    <w:rsid w:val="003C45B6"/>
    <w:rsid w:val="003C4FD3"/>
    <w:rsid w:val="003C5C6E"/>
    <w:rsid w:val="003D2CF2"/>
    <w:rsid w:val="003D46D2"/>
    <w:rsid w:val="003D4BC4"/>
    <w:rsid w:val="003D69C5"/>
    <w:rsid w:val="003D7176"/>
    <w:rsid w:val="003D75C2"/>
    <w:rsid w:val="003E1206"/>
    <w:rsid w:val="003E13DD"/>
    <w:rsid w:val="003E1D73"/>
    <w:rsid w:val="003E4EC8"/>
    <w:rsid w:val="003E5B80"/>
    <w:rsid w:val="003E6014"/>
    <w:rsid w:val="003E6A7C"/>
    <w:rsid w:val="003F148D"/>
    <w:rsid w:val="003F39AA"/>
    <w:rsid w:val="003F404C"/>
    <w:rsid w:val="003F59D3"/>
    <w:rsid w:val="003F5CD5"/>
    <w:rsid w:val="003F65E1"/>
    <w:rsid w:val="003F6B9D"/>
    <w:rsid w:val="003F7529"/>
    <w:rsid w:val="003F78F0"/>
    <w:rsid w:val="00401150"/>
    <w:rsid w:val="0040156E"/>
    <w:rsid w:val="00401B94"/>
    <w:rsid w:val="00402139"/>
    <w:rsid w:val="0040317E"/>
    <w:rsid w:val="004039DD"/>
    <w:rsid w:val="00404342"/>
    <w:rsid w:val="00405C8D"/>
    <w:rsid w:val="00405E32"/>
    <w:rsid w:val="00406A98"/>
    <w:rsid w:val="00406D4E"/>
    <w:rsid w:val="00406F04"/>
    <w:rsid w:val="00407DAA"/>
    <w:rsid w:val="00410056"/>
    <w:rsid w:val="00411920"/>
    <w:rsid w:val="00413F41"/>
    <w:rsid w:val="00414369"/>
    <w:rsid w:val="00415440"/>
    <w:rsid w:val="0041714E"/>
    <w:rsid w:val="00420EEE"/>
    <w:rsid w:val="0042271F"/>
    <w:rsid w:val="004234DB"/>
    <w:rsid w:val="0042366B"/>
    <w:rsid w:val="004260F5"/>
    <w:rsid w:val="00427249"/>
    <w:rsid w:val="0042744D"/>
    <w:rsid w:val="00430E36"/>
    <w:rsid w:val="00430FB9"/>
    <w:rsid w:val="004312AF"/>
    <w:rsid w:val="004312D9"/>
    <w:rsid w:val="004319CA"/>
    <w:rsid w:val="004324D9"/>
    <w:rsid w:val="00432A14"/>
    <w:rsid w:val="00435352"/>
    <w:rsid w:val="00437E38"/>
    <w:rsid w:val="004420D5"/>
    <w:rsid w:val="004427E2"/>
    <w:rsid w:val="00442DBF"/>
    <w:rsid w:val="00443994"/>
    <w:rsid w:val="00445A00"/>
    <w:rsid w:val="0044765E"/>
    <w:rsid w:val="00450D5A"/>
    <w:rsid w:val="00450D88"/>
    <w:rsid w:val="00450DA4"/>
    <w:rsid w:val="00450DC3"/>
    <w:rsid w:val="00451404"/>
    <w:rsid w:val="00452205"/>
    <w:rsid w:val="00453C2F"/>
    <w:rsid w:val="004548F4"/>
    <w:rsid w:val="00455837"/>
    <w:rsid w:val="00455E66"/>
    <w:rsid w:val="00460DDF"/>
    <w:rsid w:val="00461E3C"/>
    <w:rsid w:val="004626AD"/>
    <w:rsid w:val="004661C4"/>
    <w:rsid w:val="00466920"/>
    <w:rsid w:val="004672EA"/>
    <w:rsid w:val="00467898"/>
    <w:rsid w:val="0047013E"/>
    <w:rsid w:val="0047049F"/>
    <w:rsid w:val="0047207B"/>
    <w:rsid w:val="00473742"/>
    <w:rsid w:val="004740E8"/>
    <w:rsid w:val="00475D7B"/>
    <w:rsid w:val="00477CB3"/>
    <w:rsid w:val="004826F7"/>
    <w:rsid w:val="004872AB"/>
    <w:rsid w:val="00487596"/>
    <w:rsid w:val="00487861"/>
    <w:rsid w:val="004904DE"/>
    <w:rsid w:val="00490A48"/>
    <w:rsid w:val="00492451"/>
    <w:rsid w:val="00493025"/>
    <w:rsid w:val="00493A7A"/>
    <w:rsid w:val="00493FE5"/>
    <w:rsid w:val="00494715"/>
    <w:rsid w:val="00497C4F"/>
    <w:rsid w:val="004A02EF"/>
    <w:rsid w:val="004A0AE7"/>
    <w:rsid w:val="004A22E6"/>
    <w:rsid w:val="004A271A"/>
    <w:rsid w:val="004A39B8"/>
    <w:rsid w:val="004A4EA4"/>
    <w:rsid w:val="004A5122"/>
    <w:rsid w:val="004A5475"/>
    <w:rsid w:val="004A5B2A"/>
    <w:rsid w:val="004A7447"/>
    <w:rsid w:val="004A7750"/>
    <w:rsid w:val="004A78F6"/>
    <w:rsid w:val="004A7A7D"/>
    <w:rsid w:val="004B008B"/>
    <w:rsid w:val="004B1B68"/>
    <w:rsid w:val="004B2460"/>
    <w:rsid w:val="004B2C33"/>
    <w:rsid w:val="004B2C55"/>
    <w:rsid w:val="004B2CAF"/>
    <w:rsid w:val="004B2D09"/>
    <w:rsid w:val="004B2DB2"/>
    <w:rsid w:val="004B3102"/>
    <w:rsid w:val="004B3E71"/>
    <w:rsid w:val="004B415B"/>
    <w:rsid w:val="004B4C78"/>
    <w:rsid w:val="004B5740"/>
    <w:rsid w:val="004B582C"/>
    <w:rsid w:val="004B658E"/>
    <w:rsid w:val="004B6885"/>
    <w:rsid w:val="004B7821"/>
    <w:rsid w:val="004B7822"/>
    <w:rsid w:val="004C1BDA"/>
    <w:rsid w:val="004C202B"/>
    <w:rsid w:val="004C2142"/>
    <w:rsid w:val="004C2F29"/>
    <w:rsid w:val="004C3631"/>
    <w:rsid w:val="004C39A8"/>
    <w:rsid w:val="004C4642"/>
    <w:rsid w:val="004C4E30"/>
    <w:rsid w:val="004C5BAD"/>
    <w:rsid w:val="004C6D29"/>
    <w:rsid w:val="004C7034"/>
    <w:rsid w:val="004D2747"/>
    <w:rsid w:val="004D277B"/>
    <w:rsid w:val="004D3223"/>
    <w:rsid w:val="004D3C0A"/>
    <w:rsid w:val="004D6485"/>
    <w:rsid w:val="004E0129"/>
    <w:rsid w:val="004E0E31"/>
    <w:rsid w:val="004E1A64"/>
    <w:rsid w:val="004E1F0B"/>
    <w:rsid w:val="004E2185"/>
    <w:rsid w:val="004E35C4"/>
    <w:rsid w:val="004E3FF7"/>
    <w:rsid w:val="004E423B"/>
    <w:rsid w:val="004F062C"/>
    <w:rsid w:val="004F1EBE"/>
    <w:rsid w:val="004F323B"/>
    <w:rsid w:val="004F604C"/>
    <w:rsid w:val="004F6448"/>
    <w:rsid w:val="004F652E"/>
    <w:rsid w:val="004F6E37"/>
    <w:rsid w:val="004F78D5"/>
    <w:rsid w:val="004F7B60"/>
    <w:rsid w:val="005011EC"/>
    <w:rsid w:val="005027ED"/>
    <w:rsid w:val="005032D9"/>
    <w:rsid w:val="00504193"/>
    <w:rsid w:val="0050426C"/>
    <w:rsid w:val="00504BDD"/>
    <w:rsid w:val="0050743E"/>
    <w:rsid w:val="005075BC"/>
    <w:rsid w:val="00510BA0"/>
    <w:rsid w:val="005110CA"/>
    <w:rsid w:val="00512A64"/>
    <w:rsid w:val="00512BEF"/>
    <w:rsid w:val="005145F9"/>
    <w:rsid w:val="00514BBB"/>
    <w:rsid w:val="005158C1"/>
    <w:rsid w:val="0051694C"/>
    <w:rsid w:val="00517454"/>
    <w:rsid w:val="005206D1"/>
    <w:rsid w:val="0052193D"/>
    <w:rsid w:val="00521B03"/>
    <w:rsid w:val="0052298D"/>
    <w:rsid w:val="0052353F"/>
    <w:rsid w:val="00523688"/>
    <w:rsid w:val="00524C06"/>
    <w:rsid w:val="00526A32"/>
    <w:rsid w:val="00526C07"/>
    <w:rsid w:val="00527364"/>
    <w:rsid w:val="00527603"/>
    <w:rsid w:val="00532168"/>
    <w:rsid w:val="0053410A"/>
    <w:rsid w:val="0053432F"/>
    <w:rsid w:val="00534B77"/>
    <w:rsid w:val="005405B5"/>
    <w:rsid w:val="00540DBF"/>
    <w:rsid w:val="00541D3B"/>
    <w:rsid w:val="00542586"/>
    <w:rsid w:val="0054397E"/>
    <w:rsid w:val="00544A3D"/>
    <w:rsid w:val="005461A6"/>
    <w:rsid w:val="005467B6"/>
    <w:rsid w:val="0055086B"/>
    <w:rsid w:val="0055127A"/>
    <w:rsid w:val="005519F4"/>
    <w:rsid w:val="00551C3D"/>
    <w:rsid w:val="00551DF3"/>
    <w:rsid w:val="00553437"/>
    <w:rsid w:val="00554585"/>
    <w:rsid w:val="00556331"/>
    <w:rsid w:val="00556D86"/>
    <w:rsid w:val="0056102D"/>
    <w:rsid w:val="005614CB"/>
    <w:rsid w:val="005628E2"/>
    <w:rsid w:val="00563349"/>
    <w:rsid w:val="005635D3"/>
    <w:rsid w:val="00563840"/>
    <w:rsid w:val="00563FD1"/>
    <w:rsid w:val="00564142"/>
    <w:rsid w:val="00564D85"/>
    <w:rsid w:val="00570055"/>
    <w:rsid w:val="005704DD"/>
    <w:rsid w:val="0057070C"/>
    <w:rsid w:val="00571C4B"/>
    <w:rsid w:val="00572284"/>
    <w:rsid w:val="0057237B"/>
    <w:rsid w:val="00572711"/>
    <w:rsid w:val="00574B04"/>
    <w:rsid w:val="00580C70"/>
    <w:rsid w:val="00581680"/>
    <w:rsid w:val="00582C33"/>
    <w:rsid w:val="00582D94"/>
    <w:rsid w:val="005837AD"/>
    <w:rsid w:val="00584545"/>
    <w:rsid w:val="00584D06"/>
    <w:rsid w:val="005850E8"/>
    <w:rsid w:val="00587667"/>
    <w:rsid w:val="00590CF1"/>
    <w:rsid w:val="00592180"/>
    <w:rsid w:val="00596188"/>
    <w:rsid w:val="0059630D"/>
    <w:rsid w:val="0059796E"/>
    <w:rsid w:val="00597DDB"/>
    <w:rsid w:val="005A1FFB"/>
    <w:rsid w:val="005A3AAE"/>
    <w:rsid w:val="005A4A85"/>
    <w:rsid w:val="005A6F6A"/>
    <w:rsid w:val="005A72F5"/>
    <w:rsid w:val="005A7643"/>
    <w:rsid w:val="005B03F5"/>
    <w:rsid w:val="005B36C9"/>
    <w:rsid w:val="005B5BED"/>
    <w:rsid w:val="005B6208"/>
    <w:rsid w:val="005B720D"/>
    <w:rsid w:val="005C10C8"/>
    <w:rsid w:val="005C2105"/>
    <w:rsid w:val="005C23DF"/>
    <w:rsid w:val="005C3289"/>
    <w:rsid w:val="005C3712"/>
    <w:rsid w:val="005C3C4A"/>
    <w:rsid w:val="005C497D"/>
    <w:rsid w:val="005C49C4"/>
    <w:rsid w:val="005C4D37"/>
    <w:rsid w:val="005C5A6A"/>
    <w:rsid w:val="005C6584"/>
    <w:rsid w:val="005C6CD6"/>
    <w:rsid w:val="005C6EAB"/>
    <w:rsid w:val="005D053B"/>
    <w:rsid w:val="005D0B1E"/>
    <w:rsid w:val="005D1207"/>
    <w:rsid w:val="005D1AD1"/>
    <w:rsid w:val="005D1BE8"/>
    <w:rsid w:val="005D276C"/>
    <w:rsid w:val="005D35F0"/>
    <w:rsid w:val="005D3979"/>
    <w:rsid w:val="005D3CA7"/>
    <w:rsid w:val="005D4196"/>
    <w:rsid w:val="005D442D"/>
    <w:rsid w:val="005D6220"/>
    <w:rsid w:val="005E0871"/>
    <w:rsid w:val="005E1F63"/>
    <w:rsid w:val="005E22E5"/>
    <w:rsid w:val="005E3491"/>
    <w:rsid w:val="005E47BA"/>
    <w:rsid w:val="005E7F55"/>
    <w:rsid w:val="005F088B"/>
    <w:rsid w:val="005F0F52"/>
    <w:rsid w:val="005F249F"/>
    <w:rsid w:val="005F36A5"/>
    <w:rsid w:val="005F417B"/>
    <w:rsid w:val="005F48FF"/>
    <w:rsid w:val="005F495A"/>
    <w:rsid w:val="005F566D"/>
    <w:rsid w:val="005F60F3"/>
    <w:rsid w:val="005F7234"/>
    <w:rsid w:val="00600664"/>
    <w:rsid w:val="006013A9"/>
    <w:rsid w:val="0060252A"/>
    <w:rsid w:val="00602B64"/>
    <w:rsid w:val="00603439"/>
    <w:rsid w:val="00604F86"/>
    <w:rsid w:val="00606D3E"/>
    <w:rsid w:val="006079C5"/>
    <w:rsid w:val="00610F2D"/>
    <w:rsid w:val="00613E13"/>
    <w:rsid w:val="00614534"/>
    <w:rsid w:val="0061592A"/>
    <w:rsid w:val="00615FCF"/>
    <w:rsid w:val="00616119"/>
    <w:rsid w:val="00616796"/>
    <w:rsid w:val="00617E3B"/>
    <w:rsid w:val="00617ECF"/>
    <w:rsid w:val="00620ED1"/>
    <w:rsid w:val="006224E0"/>
    <w:rsid w:val="00622839"/>
    <w:rsid w:val="0062626D"/>
    <w:rsid w:val="00630DBB"/>
    <w:rsid w:val="00631009"/>
    <w:rsid w:val="006312A8"/>
    <w:rsid w:val="006320E7"/>
    <w:rsid w:val="006337D3"/>
    <w:rsid w:val="00633A6A"/>
    <w:rsid w:val="0063775F"/>
    <w:rsid w:val="00640532"/>
    <w:rsid w:val="00641CCF"/>
    <w:rsid w:val="006421B6"/>
    <w:rsid w:val="006429CB"/>
    <w:rsid w:val="0064606F"/>
    <w:rsid w:val="00646ED6"/>
    <w:rsid w:val="006473DC"/>
    <w:rsid w:val="00650128"/>
    <w:rsid w:val="00650912"/>
    <w:rsid w:val="00650923"/>
    <w:rsid w:val="00651F33"/>
    <w:rsid w:val="00653067"/>
    <w:rsid w:val="00653FD5"/>
    <w:rsid w:val="00654D4B"/>
    <w:rsid w:val="00655F13"/>
    <w:rsid w:val="00656F48"/>
    <w:rsid w:val="006607F8"/>
    <w:rsid w:val="006619CE"/>
    <w:rsid w:val="00663792"/>
    <w:rsid w:val="00663A58"/>
    <w:rsid w:val="00663EED"/>
    <w:rsid w:val="006640EA"/>
    <w:rsid w:val="00665857"/>
    <w:rsid w:val="0066795F"/>
    <w:rsid w:val="00667DDE"/>
    <w:rsid w:val="00671033"/>
    <w:rsid w:val="0067109E"/>
    <w:rsid w:val="0067174D"/>
    <w:rsid w:val="006726C8"/>
    <w:rsid w:val="00672B55"/>
    <w:rsid w:val="00672D36"/>
    <w:rsid w:val="0067307B"/>
    <w:rsid w:val="00673E78"/>
    <w:rsid w:val="00675876"/>
    <w:rsid w:val="0067676E"/>
    <w:rsid w:val="00677A6E"/>
    <w:rsid w:val="00680D68"/>
    <w:rsid w:val="00681112"/>
    <w:rsid w:val="00683AD9"/>
    <w:rsid w:val="00683FF5"/>
    <w:rsid w:val="00684240"/>
    <w:rsid w:val="00684C73"/>
    <w:rsid w:val="006854E6"/>
    <w:rsid w:val="00685828"/>
    <w:rsid w:val="00687F07"/>
    <w:rsid w:val="00692721"/>
    <w:rsid w:val="00692F95"/>
    <w:rsid w:val="006932A4"/>
    <w:rsid w:val="00693895"/>
    <w:rsid w:val="00693A8B"/>
    <w:rsid w:val="006947C0"/>
    <w:rsid w:val="00695BEB"/>
    <w:rsid w:val="0069781E"/>
    <w:rsid w:val="006A02C3"/>
    <w:rsid w:val="006A173C"/>
    <w:rsid w:val="006A1C11"/>
    <w:rsid w:val="006A2822"/>
    <w:rsid w:val="006A2F06"/>
    <w:rsid w:val="006A3860"/>
    <w:rsid w:val="006A468C"/>
    <w:rsid w:val="006A6144"/>
    <w:rsid w:val="006A7C7F"/>
    <w:rsid w:val="006B28F7"/>
    <w:rsid w:val="006B32EF"/>
    <w:rsid w:val="006B36EA"/>
    <w:rsid w:val="006B4DF2"/>
    <w:rsid w:val="006B67E8"/>
    <w:rsid w:val="006C0926"/>
    <w:rsid w:val="006C1D78"/>
    <w:rsid w:val="006C1F8E"/>
    <w:rsid w:val="006C295C"/>
    <w:rsid w:val="006C32FC"/>
    <w:rsid w:val="006C4EBE"/>
    <w:rsid w:val="006C53A3"/>
    <w:rsid w:val="006C6C3E"/>
    <w:rsid w:val="006C6E9C"/>
    <w:rsid w:val="006D0604"/>
    <w:rsid w:val="006D11AD"/>
    <w:rsid w:val="006D12F8"/>
    <w:rsid w:val="006D150D"/>
    <w:rsid w:val="006D306A"/>
    <w:rsid w:val="006D349E"/>
    <w:rsid w:val="006D5426"/>
    <w:rsid w:val="006D6022"/>
    <w:rsid w:val="006D7EC3"/>
    <w:rsid w:val="006D7F6D"/>
    <w:rsid w:val="006E0A7B"/>
    <w:rsid w:val="006E1453"/>
    <w:rsid w:val="006E1F35"/>
    <w:rsid w:val="006E2666"/>
    <w:rsid w:val="006E2754"/>
    <w:rsid w:val="006E34E0"/>
    <w:rsid w:val="006E3E8E"/>
    <w:rsid w:val="006E4ABB"/>
    <w:rsid w:val="006E52BF"/>
    <w:rsid w:val="006E5D2A"/>
    <w:rsid w:val="006E7451"/>
    <w:rsid w:val="006E7A05"/>
    <w:rsid w:val="006F1C8B"/>
    <w:rsid w:val="006F24AE"/>
    <w:rsid w:val="006F28DE"/>
    <w:rsid w:val="006F50C4"/>
    <w:rsid w:val="006F5750"/>
    <w:rsid w:val="006F5967"/>
    <w:rsid w:val="006F6790"/>
    <w:rsid w:val="006F6A54"/>
    <w:rsid w:val="006F7299"/>
    <w:rsid w:val="00700CA6"/>
    <w:rsid w:val="00702EA0"/>
    <w:rsid w:val="00703D93"/>
    <w:rsid w:val="0070409B"/>
    <w:rsid w:val="00704C02"/>
    <w:rsid w:val="007059C1"/>
    <w:rsid w:val="00706BC7"/>
    <w:rsid w:val="00707718"/>
    <w:rsid w:val="007077ED"/>
    <w:rsid w:val="00707B81"/>
    <w:rsid w:val="00707FD8"/>
    <w:rsid w:val="007113AE"/>
    <w:rsid w:val="007121C2"/>
    <w:rsid w:val="00712938"/>
    <w:rsid w:val="00713AD4"/>
    <w:rsid w:val="00713C19"/>
    <w:rsid w:val="007159C1"/>
    <w:rsid w:val="007178EC"/>
    <w:rsid w:val="00720D8F"/>
    <w:rsid w:val="00720E15"/>
    <w:rsid w:val="007223F7"/>
    <w:rsid w:val="00722926"/>
    <w:rsid w:val="007229B2"/>
    <w:rsid w:val="0072312F"/>
    <w:rsid w:val="0072400F"/>
    <w:rsid w:val="00724834"/>
    <w:rsid w:val="00724D1F"/>
    <w:rsid w:val="0072791F"/>
    <w:rsid w:val="00730361"/>
    <w:rsid w:val="00731848"/>
    <w:rsid w:val="0073238F"/>
    <w:rsid w:val="00732684"/>
    <w:rsid w:val="00732925"/>
    <w:rsid w:val="0073499E"/>
    <w:rsid w:val="00734E24"/>
    <w:rsid w:val="0073598F"/>
    <w:rsid w:val="00735C91"/>
    <w:rsid w:val="007361D5"/>
    <w:rsid w:val="00736534"/>
    <w:rsid w:val="0073679B"/>
    <w:rsid w:val="00736C87"/>
    <w:rsid w:val="00737761"/>
    <w:rsid w:val="007403EF"/>
    <w:rsid w:val="007407D0"/>
    <w:rsid w:val="00740D84"/>
    <w:rsid w:val="00740DB9"/>
    <w:rsid w:val="007419B5"/>
    <w:rsid w:val="00741FDA"/>
    <w:rsid w:val="00742597"/>
    <w:rsid w:val="00742AD2"/>
    <w:rsid w:val="00742EAC"/>
    <w:rsid w:val="0074310C"/>
    <w:rsid w:val="00743475"/>
    <w:rsid w:val="0074537B"/>
    <w:rsid w:val="007459D4"/>
    <w:rsid w:val="0074618C"/>
    <w:rsid w:val="00746433"/>
    <w:rsid w:val="00746CC7"/>
    <w:rsid w:val="007516F6"/>
    <w:rsid w:val="007517E2"/>
    <w:rsid w:val="00753324"/>
    <w:rsid w:val="007536E2"/>
    <w:rsid w:val="00755208"/>
    <w:rsid w:val="00755581"/>
    <w:rsid w:val="00755E21"/>
    <w:rsid w:val="007600D9"/>
    <w:rsid w:val="00760302"/>
    <w:rsid w:val="00760313"/>
    <w:rsid w:val="00761881"/>
    <w:rsid w:val="00762964"/>
    <w:rsid w:val="00762B8C"/>
    <w:rsid w:val="00763033"/>
    <w:rsid w:val="00763601"/>
    <w:rsid w:val="00763661"/>
    <w:rsid w:val="00763EBA"/>
    <w:rsid w:val="007643E2"/>
    <w:rsid w:val="00764563"/>
    <w:rsid w:val="00765143"/>
    <w:rsid w:val="00765D7A"/>
    <w:rsid w:val="00766080"/>
    <w:rsid w:val="0076771D"/>
    <w:rsid w:val="00770AA7"/>
    <w:rsid w:val="00771379"/>
    <w:rsid w:val="0077150D"/>
    <w:rsid w:val="007716D1"/>
    <w:rsid w:val="007723B4"/>
    <w:rsid w:val="00773403"/>
    <w:rsid w:val="00774AA7"/>
    <w:rsid w:val="00774BFA"/>
    <w:rsid w:val="007753E6"/>
    <w:rsid w:val="00775E23"/>
    <w:rsid w:val="00776709"/>
    <w:rsid w:val="00777151"/>
    <w:rsid w:val="007773D5"/>
    <w:rsid w:val="007775F6"/>
    <w:rsid w:val="0078029F"/>
    <w:rsid w:val="007805DC"/>
    <w:rsid w:val="007815AB"/>
    <w:rsid w:val="00781723"/>
    <w:rsid w:val="00781A3C"/>
    <w:rsid w:val="00781C3C"/>
    <w:rsid w:val="00782461"/>
    <w:rsid w:val="007845F3"/>
    <w:rsid w:val="00784BDB"/>
    <w:rsid w:val="007858B1"/>
    <w:rsid w:val="007866E9"/>
    <w:rsid w:val="00787E12"/>
    <w:rsid w:val="00787EE7"/>
    <w:rsid w:val="007916A7"/>
    <w:rsid w:val="007917DE"/>
    <w:rsid w:val="00791B4B"/>
    <w:rsid w:val="007944D1"/>
    <w:rsid w:val="00794B43"/>
    <w:rsid w:val="00795491"/>
    <w:rsid w:val="007A19BE"/>
    <w:rsid w:val="007A3467"/>
    <w:rsid w:val="007A37E4"/>
    <w:rsid w:val="007A4C21"/>
    <w:rsid w:val="007A7673"/>
    <w:rsid w:val="007A7AEA"/>
    <w:rsid w:val="007B0973"/>
    <w:rsid w:val="007B10C5"/>
    <w:rsid w:val="007B1B68"/>
    <w:rsid w:val="007B2B8D"/>
    <w:rsid w:val="007B5078"/>
    <w:rsid w:val="007B5808"/>
    <w:rsid w:val="007B5CFA"/>
    <w:rsid w:val="007B6D8C"/>
    <w:rsid w:val="007C0A55"/>
    <w:rsid w:val="007C0F1A"/>
    <w:rsid w:val="007C1334"/>
    <w:rsid w:val="007C29DE"/>
    <w:rsid w:val="007C2E67"/>
    <w:rsid w:val="007C421A"/>
    <w:rsid w:val="007D1B7F"/>
    <w:rsid w:val="007D1CA5"/>
    <w:rsid w:val="007D2754"/>
    <w:rsid w:val="007D30F6"/>
    <w:rsid w:val="007D398C"/>
    <w:rsid w:val="007D3A92"/>
    <w:rsid w:val="007D41F8"/>
    <w:rsid w:val="007D5E77"/>
    <w:rsid w:val="007D6B48"/>
    <w:rsid w:val="007E078F"/>
    <w:rsid w:val="007E196A"/>
    <w:rsid w:val="007E1D0B"/>
    <w:rsid w:val="007E2368"/>
    <w:rsid w:val="007E2767"/>
    <w:rsid w:val="007E3FC0"/>
    <w:rsid w:val="007E4334"/>
    <w:rsid w:val="007E50EB"/>
    <w:rsid w:val="007E5E11"/>
    <w:rsid w:val="007E5F34"/>
    <w:rsid w:val="007E6385"/>
    <w:rsid w:val="007E66BD"/>
    <w:rsid w:val="007E6C10"/>
    <w:rsid w:val="007E7455"/>
    <w:rsid w:val="007F0CC2"/>
    <w:rsid w:val="007F1C0C"/>
    <w:rsid w:val="007F20AC"/>
    <w:rsid w:val="007F20BB"/>
    <w:rsid w:val="007F36FB"/>
    <w:rsid w:val="007F5A13"/>
    <w:rsid w:val="007F5D78"/>
    <w:rsid w:val="007F63EF"/>
    <w:rsid w:val="007F6EE3"/>
    <w:rsid w:val="0080212D"/>
    <w:rsid w:val="008023D8"/>
    <w:rsid w:val="00803085"/>
    <w:rsid w:val="00804DE6"/>
    <w:rsid w:val="00804EC0"/>
    <w:rsid w:val="0081048E"/>
    <w:rsid w:val="00810553"/>
    <w:rsid w:val="00810A52"/>
    <w:rsid w:val="00810F20"/>
    <w:rsid w:val="008110D7"/>
    <w:rsid w:val="008121FA"/>
    <w:rsid w:val="00812720"/>
    <w:rsid w:val="00812C69"/>
    <w:rsid w:val="008162B7"/>
    <w:rsid w:val="00820F0A"/>
    <w:rsid w:val="00821A82"/>
    <w:rsid w:val="0082353C"/>
    <w:rsid w:val="00823885"/>
    <w:rsid w:val="00824797"/>
    <w:rsid w:val="00825A36"/>
    <w:rsid w:val="00825DFC"/>
    <w:rsid w:val="008268AD"/>
    <w:rsid w:val="00830156"/>
    <w:rsid w:val="0083039E"/>
    <w:rsid w:val="008306E3"/>
    <w:rsid w:val="0083141B"/>
    <w:rsid w:val="00831B22"/>
    <w:rsid w:val="00834737"/>
    <w:rsid w:val="0083622E"/>
    <w:rsid w:val="00837028"/>
    <w:rsid w:val="00837095"/>
    <w:rsid w:val="0083796E"/>
    <w:rsid w:val="0084220F"/>
    <w:rsid w:val="00843087"/>
    <w:rsid w:val="0084349B"/>
    <w:rsid w:val="00844625"/>
    <w:rsid w:val="008462BA"/>
    <w:rsid w:val="008465B1"/>
    <w:rsid w:val="00846C24"/>
    <w:rsid w:val="00846E08"/>
    <w:rsid w:val="0084790A"/>
    <w:rsid w:val="00851211"/>
    <w:rsid w:val="008523C5"/>
    <w:rsid w:val="00856CE0"/>
    <w:rsid w:val="00856DCD"/>
    <w:rsid w:val="00857030"/>
    <w:rsid w:val="008572E2"/>
    <w:rsid w:val="0085783B"/>
    <w:rsid w:val="00860330"/>
    <w:rsid w:val="00860CB6"/>
    <w:rsid w:val="008611DC"/>
    <w:rsid w:val="008636E8"/>
    <w:rsid w:val="00863F5F"/>
    <w:rsid w:val="0086474B"/>
    <w:rsid w:val="00864D70"/>
    <w:rsid w:val="00864DB8"/>
    <w:rsid w:val="0086564C"/>
    <w:rsid w:val="00865874"/>
    <w:rsid w:val="00865DC5"/>
    <w:rsid w:val="008677A8"/>
    <w:rsid w:val="00867FDD"/>
    <w:rsid w:val="00870383"/>
    <w:rsid w:val="00870FCB"/>
    <w:rsid w:val="00872CE1"/>
    <w:rsid w:val="00873696"/>
    <w:rsid w:val="008738B6"/>
    <w:rsid w:val="00875030"/>
    <w:rsid w:val="008754AF"/>
    <w:rsid w:val="0087635B"/>
    <w:rsid w:val="00876620"/>
    <w:rsid w:val="00880D01"/>
    <w:rsid w:val="0088137E"/>
    <w:rsid w:val="00881592"/>
    <w:rsid w:val="0088205D"/>
    <w:rsid w:val="00882B2A"/>
    <w:rsid w:val="00883BB3"/>
    <w:rsid w:val="00884287"/>
    <w:rsid w:val="008847B6"/>
    <w:rsid w:val="00886FFD"/>
    <w:rsid w:val="00890430"/>
    <w:rsid w:val="008929C6"/>
    <w:rsid w:val="00892C05"/>
    <w:rsid w:val="00892EC9"/>
    <w:rsid w:val="00893636"/>
    <w:rsid w:val="00893C79"/>
    <w:rsid w:val="00894AD4"/>
    <w:rsid w:val="00894ADC"/>
    <w:rsid w:val="00896259"/>
    <w:rsid w:val="00896FF9"/>
    <w:rsid w:val="00897951"/>
    <w:rsid w:val="008A058B"/>
    <w:rsid w:val="008A0B78"/>
    <w:rsid w:val="008A17FE"/>
    <w:rsid w:val="008A2757"/>
    <w:rsid w:val="008A3161"/>
    <w:rsid w:val="008A3A91"/>
    <w:rsid w:val="008A5CB2"/>
    <w:rsid w:val="008A7DA7"/>
    <w:rsid w:val="008B010E"/>
    <w:rsid w:val="008B11C5"/>
    <w:rsid w:val="008B2BB5"/>
    <w:rsid w:val="008B438D"/>
    <w:rsid w:val="008B49C4"/>
    <w:rsid w:val="008B4A1E"/>
    <w:rsid w:val="008B4D56"/>
    <w:rsid w:val="008B60AC"/>
    <w:rsid w:val="008B76A8"/>
    <w:rsid w:val="008B7AEA"/>
    <w:rsid w:val="008C0056"/>
    <w:rsid w:val="008C1903"/>
    <w:rsid w:val="008C314D"/>
    <w:rsid w:val="008C3524"/>
    <w:rsid w:val="008C546F"/>
    <w:rsid w:val="008C55E5"/>
    <w:rsid w:val="008C7EA7"/>
    <w:rsid w:val="008D0261"/>
    <w:rsid w:val="008D0376"/>
    <w:rsid w:val="008D3211"/>
    <w:rsid w:val="008D35D9"/>
    <w:rsid w:val="008D4725"/>
    <w:rsid w:val="008D603A"/>
    <w:rsid w:val="008D617B"/>
    <w:rsid w:val="008E079A"/>
    <w:rsid w:val="008E0C4F"/>
    <w:rsid w:val="008E29EC"/>
    <w:rsid w:val="008E33EC"/>
    <w:rsid w:val="008E3DF0"/>
    <w:rsid w:val="008E59F7"/>
    <w:rsid w:val="008E6EA4"/>
    <w:rsid w:val="008E7187"/>
    <w:rsid w:val="008E76C2"/>
    <w:rsid w:val="008E7C1F"/>
    <w:rsid w:val="008F195D"/>
    <w:rsid w:val="008F28A8"/>
    <w:rsid w:val="008F3167"/>
    <w:rsid w:val="008F3BE3"/>
    <w:rsid w:val="008F3F0A"/>
    <w:rsid w:val="008F4AED"/>
    <w:rsid w:val="008F5067"/>
    <w:rsid w:val="008F6C4D"/>
    <w:rsid w:val="008F7782"/>
    <w:rsid w:val="00900D90"/>
    <w:rsid w:val="00901255"/>
    <w:rsid w:val="00902896"/>
    <w:rsid w:val="00902D1F"/>
    <w:rsid w:val="00903AD1"/>
    <w:rsid w:val="00903D7B"/>
    <w:rsid w:val="00903FBA"/>
    <w:rsid w:val="009041F9"/>
    <w:rsid w:val="009051A7"/>
    <w:rsid w:val="009058A9"/>
    <w:rsid w:val="009058EA"/>
    <w:rsid w:val="009072F1"/>
    <w:rsid w:val="00907B1A"/>
    <w:rsid w:val="00907CC6"/>
    <w:rsid w:val="009103FD"/>
    <w:rsid w:val="00910F44"/>
    <w:rsid w:val="00914DC8"/>
    <w:rsid w:val="00914EBC"/>
    <w:rsid w:val="0091660D"/>
    <w:rsid w:val="00917AA2"/>
    <w:rsid w:val="00920EFD"/>
    <w:rsid w:val="00921F72"/>
    <w:rsid w:val="00923117"/>
    <w:rsid w:val="009233D7"/>
    <w:rsid w:val="009237F4"/>
    <w:rsid w:val="00923B43"/>
    <w:rsid w:val="00925C8D"/>
    <w:rsid w:val="009269D1"/>
    <w:rsid w:val="00926A74"/>
    <w:rsid w:val="00927D69"/>
    <w:rsid w:val="00927D94"/>
    <w:rsid w:val="00930019"/>
    <w:rsid w:val="009312C5"/>
    <w:rsid w:val="0093289D"/>
    <w:rsid w:val="00932A2D"/>
    <w:rsid w:val="00932A9A"/>
    <w:rsid w:val="009331B4"/>
    <w:rsid w:val="00933CDC"/>
    <w:rsid w:val="00934CFC"/>
    <w:rsid w:val="00936F49"/>
    <w:rsid w:val="00937E63"/>
    <w:rsid w:val="00941896"/>
    <w:rsid w:val="00941991"/>
    <w:rsid w:val="00942379"/>
    <w:rsid w:val="00944027"/>
    <w:rsid w:val="0094412C"/>
    <w:rsid w:val="009442E3"/>
    <w:rsid w:val="00944D83"/>
    <w:rsid w:val="00945A22"/>
    <w:rsid w:val="009463E3"/>
    <w:rsid w:val="00946B05"/>
    <w:rsid w:val="00947D82"/>
    <w:rsid w:val="009510B6"/>
    <w:rsid w:val="00951A70"/>
    <w:rsid w:val="0095270D"/>
    <w:rsid w:val="00953008"/>
    <w:rsid w:val="009555A1"/>
    <w:rsid w:val="00955E8B"/>
    <w:rsid w:val="009562A3"/>
    <w:rsid w:val="009576FE"/>
    <w:rsid w:val="00960126"/>
    <w:rsid w:val="00960BEB"/>
    <w:rsid w:val="00961196"/>
    <w:rsid w:val="009612CB"/>
    <w:rsid w:val="0096164B"/>
    <w:rsid w:val="009623C3"/>
    <w:rsid w:val="00963043"/>
    <w:rsid w:val="0096411F"/>
    <w:rsid w:val="00964514"/>
    <w:rsid w:val="00964784"/>
    <w:rsid w:val="009650C8"/>
    <w:rsid w:val="00965E2A"/>
    <w:rsid w:val="00966DFE"/>
    <w:rsid w:val="00967436"/>
    <w:rsid w:val="0096788A"/>
    <w:rsid w:val="00967BCA"/>
    <w:rsid w:val="0097008C"/>
    <w:rsid w:val="00972011"/>
    <w:rsid w:val="009728CC"/>
    <w:rsid w:val="00974EA8"/>
    <w:rsid w:val="009760AF"/>
    <w:rsid w:val="009775A0"/>
    <w:rsid w:val="009779DF"/>
    <w:rsid w:val="00977B39"/>
    <w:rsid w:val="00980EF9"/>
    <w:rsid w:val="00981206"/>
    <w:rsid w:val="00981619"/>
    <w:rsid w:val="00982580"/>
    <w:rsid w:val="009826AE"/>
    <w:rsid w:val="009830B3"/>
    <w:rsid w:val="00983ED4"/>
    <w:rsid w:val="009863EB"/>
    <w:rsid w:val="009876C2"/>
    <w:rsid w:val="009918C2"/>
    <w:rsid w:val="00991FCF"/>
    <w:rsid w:val="00994CB1"/>
    <w:rsid w:val="009958BD"/>
    <w:rsid w:val="009962E2"/>
    <w:rsid w:val="00996B7E"/>
    <w:rsid w:val="00997C2A"/>
    <w:rsid w:val="009A303F"/>
    <w:rsid w:val="009A416F"/>
    <w:rsid w:val="009A427E"/>
    <w:rsid w:val="009A42DF"/>
    <w:rsid w:val="009A4750"/>
    <w:rsid w:val="009A7851"/>
    <w:rsid w:val="009B0ACD"/>
    <w:rsid w:val="009B2613"/>
    <w:rsid w:val="009B3D34"/>
    <w:rsid w:val="009B60D6"/>
    <w:rsid w:val="009B6C66"/>
    <w:rsid w:val="009B6EB7"/>
    <w:rsid w:val="009B7857"/>
    <w:rsid w:val="009C0D36"/>
    <w:rsid w:val="009C2B13"/>
    <w:rsid w:val="009C42D1"/>
    <w:rsid w:val="009C43F1"/>
    <w:rsid w:val="009C4B49"/>
    <w:rsid w:val="009C5745"/>
    <w:rsid w:val="009C5989"/>
    <w:rsid w:val="009C6C3B"/>
    <w:rsid w:val="009C71CF"/>
    <w:rsid w:val="009D0B66"/>
    <w:rsid w:val="009D2318"/>
    <w:rsid w:val="009D2CE9"/>
    <w:rsid w:val="009D4C13"/>
    <w:rsid w:val="009D4E47"/>
    <w:rsid w:val="009D6C4C"/>
    <w:rsid w:val="009D6DE1"/>
    <w:rsid w:val="009D7343"/>
    <w:rsid w:val="009D759C"/>
    <w:rsid w:val="009D79E5"/>
    <w:rsid w:val="009E0A6F"/>
    <w:rsid w:val="009E1029"/>
    <w:rsid w:val="009E1604"/>
    <w:rsid w:val="009E1672"/>
    <w:rsid w:val="009E2A27"/>
    <w:rsid w:val="009E3738"/>
    <w:rsid w:val="009E49CB"/>
    <w:rsid w:val="009E4DD3"/>
    <w:rsid w:val="009E55F7"/>
    <w:rsid w:val="009E5765"/>
    <w:rsid w:val="009E7D96"/>
    <w:rsid w:val="009F0314"/>
    <w:rsid w:val="009F2D49"/>
    <w:rsid w:val="009F2FCC"/>
    <w:rsid w:val="009F34E8"/>
    <w:rsid w:val="009F5364"/>
    <w:rsid w:val="009F5CAC"/>
    <w:rsid w:val="009F6DF5"/>
    <w:rsid w:val="00A00044"/>
    <w:rsid w:val="00A00D75"/>
    <w:rsid w:val="00A01E7B"/>
    <w:rsid w:val="00A03375"/>
    <w:rsid w:val="00A03E97"/>
    <w:rsid w:val="00A04F10"/>
    <w:rsid w:val="00A05237"/>
    <w:rsid w:val="00A0524C"/>
    <w:rsid w:val="00A06F71"/>
    <w:rsid w:val="00A12A02"/>
    <w:rsid w:val="00A13DBF"/>
    <w:rsid w:val="00A1469B"/>
    <w:rsid w:val="00A149C0"/>
    <w:rsid w:val="00A14BD8"/>
    <w:rsid w:val="00A14F12"/>
    <w:rsid w:val="00A20343"/>
    <w:rsid w:val="00A20643"/>
    <w:rsid w:val="00A2089B"/>
    <w:rsid w:val="00A2360C"/>
    <w:rsid w:val="00A23B32"/>
    <w:rsid w:val="00A256AC"/>
    <w:rsid w:val="00A26B13"/>
    <w:rsid w:val="00A30C7D"/>
    <w:rsid w:val="00A31168"/>
    <w:rsid w:val="00A32325"/>
    <w:rsid w:val="00A32BA0"/>
    <w:rsid w:val="00A32FDE"/>
    <w:rsid w:val="00A35C51"/>
    <w:rsid w:val="00A37FD4"/>
    <w:rsid w:val="00A40A60"/>
    <w:rsid w:val="00A42603"/>
    <w:rsid w:val="00A42DDA"/>
    <w:rsid w:val="00A43E5E"/>
    <w:rsid w:val="00A461BA"/>
    <w:rsid w:val="00A46906"/>
    <w:rsid w:val="00A46D90"/>
    <w:rsid w:val="00A46E30"/>
    <w:rsid w:val="00A475D8"/>
    <w:rsid w:val="00A50319"/>
    <w:rsid w:val="00A50E4D"/>
    <w:rsid w:val="00A510DA"/>
    <w:rsid w:val="00A5190F"/>
    <w:rsid w:val="00A52A8C"/>
    <w:rsid w:val="00A52E47"/>
    <w:rsid w:val="00A53174"/>
    <w:rsid w:val="00A53366"/>
    <w:rsid w:val="00A5474E"/>
    <w:rsid w:val="00A55846"/>
    <w:rsid w:val="00A55FFF"/>
    <w:rsid w:val="00A561B6"/>
    <w:rsid w:val="00A56DE2"/>
    <w:rsid w:val="00A601FE"/>
    <w:rsid w:val="00A60494"/>
    <w:rsid w:val="00A60771"/>
    <w:rsid w:val="00A6150A"/>
    <w:rsid w:val="00A61F42"/>
    <w:rsid w:val="00A634EB"/>
    <w:rsid w:val="00A63A26"/>
    <w:rsid w:val="00A63D2E"/>
    <w:rsid w:val="00A64C5D"/>
    <w:rsid w:val="00A64EE3"/>
    <w:rsid w:val="00A66063"/>
    <w:rsid w:val="00A66359"/>
    <w:rsid w:val="00A667FF"/>
    <w:rsid w:val="00A672F2"/>
    <w:rsid w:val="00A71F7E"/>
    <w:rsid w:val="00A738AA"/>
    <w:rsid w:val="00A738CF"/>
    <w:rsid w:val="00A73CBB"/>
    <w:rsid w:val="00A73D09"/>
    <w:rsid w:val="00A7580E"/>
    <w:rsid w:val="00A77D3A"/>
    <w:rsid w:val="00A806EB"/>
    <w:rsid w:val="00A81AA0"/>
    <w:rsid w:val="00A823E6"/>
    <w:rsid w:val="00A832A8"/>
    <w:rsid w:val="00A839CB"/>
    <w:rsid w:val="00A85953"/>
    <w:rsid w:val="00A85A8A"/>
    <w:rsid w:val="00A8767A"/>
    <w:rsid w:val="00A93736"/>
    <w:rsid w:val="00A93CE6"/>
    <w:rsid w:val="00A943DD"/>
    <w:rsid w:val="00A94591"/>
    <w:rsid w:val="00A95211"/>
    <w:rsid w:val="00A96CC6"/>
    <w:rsid w:val="00AA09E8"/>
    <w:rsid w:val="00AA28EF"/>
    <w:rsid w:val="00AA352E"/>
    <w:rsid w:val="00AA54DF"/>
    <w:rsid w:val="00AA6AF1"/>
    <w:rsid w:val="00AB128A"/>
    <w:rsid w:val="00AB19BA"/>
    <w:rsid w:val="00AB36E2"/>
    <w:rsid w:val="00AB3D31"/>
    <w:rsid w:val="00AB3E05"/>
    <w:rsid w:val="00AB4BEC"/>
    <w:rsid w:val="00AB5BF7"/>
    <w:rsid w:val="00AB707D"/>
    <w:rsid w:val="00AC01E9"/>
    <w:rsid w:val="00AC0852"/>
    <w:rsid w:val="00AC1D1D"/>
    <w:rsid w:val="00AC49E4"/>
    <w:rsid w:val="00AC50AD"/>
    <w:rsid w:val="00AC627E"/>
    <w:rsid w:val="00AC6401"/>
    <w:rsid w:val="00AC6B28"/>
    <w:rsid w:val="00AC73F5"/>
    <w:rsid w:val="00AD0084"/>
    <w:rsid w:val="00AD07DA"/>
    <w:rsid w:val="00AD129C"/>
    <w:rsid w:val="00AD130C"/>
    <w:rsid w:val="00AD151B"/>
    <w:rsid w:val="00AD2CC4"/>
    <w:rsid w:val="00AD447E"/>
    <w:rsid w:val="00AD725B"/>
    <w:rsid w:val="00AE0D78"/>
    <w:rsid w:val="00AE23FE"/>
    <w:rsid w:val="00AE36CD"/>
    <w:rsid w:val="00AE3F77"/>
    <w:rsid w:val="00AE49E2"/>
    <w:rsid w:val="00AE4B7F"/>
    <w:rsid w:val="00AE7CF0"/>
    <w:rsid w:val="00AF2AEA"/>
    <w:rsid w:val="00AF2F42"/>
    <w:rsid w:val="00AF3239"/>
    <w:rsid w:val="00AF3C05"/>
    <w:rsid w:val="00AF3F70"/>
    <w:rsid w:val="00AF5D49"/>
    <w:rsid w:val="00AF6E47"/>
    <w:rsid w:val="00AF7061"/>
    <w:rsid w:val="00B00B92"/>
    <w:rsid w:val="00B01B17"/>
    <w:rsid w:val="00B029BB"/>
    <w:rsid w:val="00B02F66"/>
    <w:rsid w:val="00B03A42"/>
    <w:rsid w:val="00B03AB9"/>
    <w:rsid w:val="00B0524F"/>
    <w:rsid w:val="00B06863"/>
    <w:rsid w:val="00B06F8C"/>
    <w:rsid w:val="00B07264"/>
    <w:rsid w:val="00B075C1"/>
    <w:rsid w:val="00B100AD"/>
    <w:rsid w:val="00B102AB"/>
    <w:rsid w:val="00B109D7"/>
    <w:rsid w:val="00B11123"/>
    <w:rsid w:val="00B11485"/>
    <w:rsid w:val="00B119DF"/>
    <w:rsid w:val="00B11B2E"/>
    <w:rsid w:val="00B1249D"/>
    <w:rsid w:val="00B1575D"/>
    <w:rsid w:val="00B21ED7"/>
    <w:rsid w:val="00B230FB"/>
    <w:rsid w:val="00B232ED"/>
    <w:rsid w:val="00B32014"/>
    <w:rsid w:val="00B32911"/>
    <w:rsid w:val="00B33926"/>
    <w:rsid w:val="00B33BF4"/>
    <w:rsid w:val="00B36847"/>
    <w:rsid w:val="00B36AA5"/>
    <w:rsid w:val="00B36BD3"/>
    <w:rsid w:val="00B374A0"/>
    <w:rsid w:val="00B42829"/>
    <w:rsid w:val="00B42911"/>
    <w:rsid w:val="00B434B1"/>
    <w:rsid w:val="00B4576D"/>
    <w:rsid w:val="00B460E9"/>
    <w:rsid w:val="00B4759A"/>
    <w:rsid w:val="00B47BCC"/>
    <w:rsid w:val="00B5385E"/>
    <w:rsid w:val="00B54A81"/>
    <w:rsid w:val="00B54DDC"/>
    <w:rsid w:val="00B55823"/>
    <w:rsid w:val="00B55E47"/>
    <w:rsid w:val="00B563DA"/>
    <w:rsid w:val="00B5681B"/>
    <w:rsid w:val="00B60365"/>
    <w:rsid w:val="00B6066C"/>
    <w:rsid w:val="00B615B6"/>
    <w:rsid w:val="00B61794"/>
    <w:rsid w:val="00B6256F"/>
    <w:rsid w:val="00B646B8"/>
    <w:rsid w:val="00B6651A"/>
    <w:rsid w:val="00B6677D"/>
    <w:rsid w:val="00B67A4D"/>
    <w:rsid w:val="00B714E8"/>
    <w:rsid w:val="00B71FE3"/>
    <w:rsid w:val="00B720C6"/>
    <w:rsid w:val="00B73068"/>
    <w:rsid w:val="00B74F7A"/>
    <w:rsid w:val="00B761C4"/>
    <w:rsid w:val="00B76895"/>
    <w:rsid w:val="00B77622"/>
    <w:rsid w:val="00B77F65"/>
    <w:rsid w:val="00B8005C"/>
    <w:rsid w:val="00B8054F"/>
    <w:rsid w:val="00B81063"/>
    <w:rsid w:val="00B82492"/>
    <w:rsid w:val="00B83143"/>
    <w:rsid w:val="00B8342C"/>
    <w:rsid w:val="00B83C7A"/>
    <w:rsid w:val="00B84A3C"/>
    <w:rsid w:val="00B9088E"/>
    <w:rsid w:val="00B9101C"/>
    <w:rsid w:val="00B9126D"/>
    <w:rsid w:val="00B923D8"/>
    <w:rsid w:val="00B92CEA"/>
    <w:rsid w:val="00B92F0F"/>
    <w:rsid w:val="00B93804"/>
    <w:rsid w:val="00B947D0"/>
    <w:rsid w:val="00B951E2"/>
    <w:rsid w:val="00B9527C"/>
    <w:rsid w:val="00B95BC7"/>
    <w:rsid w:val="00B96186"/>
    <w:rsid w:val="00B9630A"/>
    <w:rsid w:val="00B96732"/>
    <w:rsid w:val="00B97850"/>
    <w:rsid w:val="00BA19FF"/>
    <w:rsid w:val="00BA23B8"/>
    <w:rsid w:val="00BA2B39"/>
    <w:rsid w:val="00BA4CAE"/>
    <w:rsid w:val="00BA5226"/>
    <w:rsid w:val="00BA6B8C"/>
    <w:rsid w:val="00BA749A"/>
    <w:rsid w:val="00BB00BA"/>
    <w:rsid w:val="00BB03AA"/>
    <w:rsid w:val="00BB086E"/>
    <w:rsid w:val="00BB18F5"/>
    <w:rsid w:val="00BB21B1"/>
    <w:rsid w:val="00BB26EB"/>
    <w:rsid w:val="00BB2F72"/>
    <w:rsid w:val="00BB332D"/>
    <w:rsid w:val="00BB35D0"/>
    <w:rsid w:val="00BB3B4B"/>
    <w:rsid w:val="00BB4E4E"/>
    <w:rsid w:val="00BB4E54"/>
    <w:rsid w:val="00BB6C07"/>
    <w:rsid w:val="00BB6D22"/>
    <w:rsid w:val="00BB71A3"/>
    <w:rsid w:val="00BC0510"/>
    <w:rsid w:val="00BC100E"/>
    <w:rsid w:val="00BC383D"/>
    <w:rsid w:val="00BC407D"/>
    <w:rsid w:val="00BC68F4"/>
    <w:rsid w:val="00BC71F0"/>
    <w:rsid w:val="00BD0054"/>
    <w:rsid w:val="00BD060C"/>
    <w:rsid w:val="00BD0D8E"/>
    <w:rsid w:val="00BD16D8"/>
    <w:rsid w:val="00BD250E"/>
    <w:rsid w:val="00BD2EED"/>
    <w:rsid w:val="00BD33BB"/>
    <w:rsid w:val="00BD3814"/>
    <w:rsid w:val="00BD3E15"/>
    <w:rsid w:val="00BD45EB"/>
    <w:rsid w:val="00BD5CED"/>
    <w:rsid w:val="00BD63CF"/>
    <w:rsid w:val="00BD6DBE"/>
    <w:rsid w:val="00BD72DC"/>
    <w:rsid w:val="00BE51CD"/>
    <w:rsid w:val="00BE5DF4"/>
    <w:rsid w:val="00BE7E69"/>
    <w:rsid w:val="00BF0420"/>
    <w:rsid w:val="00BF4522"/>
    <w:rsid w:val="00BF4DFB"/>
    <w:rsid w:val="00BF59FD"/>
    <w:rsid w:val="00BF5B82"/>
    <w:rsid w:val="00BF6015"/>
    <w:rsid w:val="00BF6ED4"/>
    <w:rsid w:val="00C00E73"/>
    <w:rsid w:val="00C03D7C"/>
    <w:rsid w:val="00C03ECC"/>
    <w:rsid w:val="00C0481C"/>
    <w:rsid w:val="00C05828"/>
    <w:rsid w:val="00C05C62"/>
    <w:rsid w:val="00C062B2"/>
    <w:rsid w:val="00C064E1"/>
    <w:rsid w:val="00C06811"/>
    <w:rsid w:val="00C07293"/>
    <w:rsid w:val="00C07882"/>
    <w:rsid w:val="00C10A62"/>
    <w:rsid w:val="00C11DE1"/>
    <w:rsid w:val="00C12474"/>
    <w:rsid w:val="00C124C9"/>
    <w:rsid w:val="00C1313D"/>
    <w:rsid w:val="00C15DBB"/>
    <w:rsid w:val="00C15EA4"/>
    <w:rsid w:val="00C16062"/>
    <w:rsid w:val="00C16450"/>
    <w:rsid w:val="00C223E7"/>
    <w:rsid w:val="00C224EA"/>
    <w:rsid w:val="00C23716"/>
    <w:rsid w:val="00C26137"/>
    <w:rsid w:val="00C26626"/>
    <w:rsid w:val="00C27357"/>
    <w:rsid w:val="00C302FD"/>
    <w:rsid w:val="00C3161B"/>
    <w:rsid w:val="00C31CAC"/>
    <w:rsid w:val="00C31F4D"/>
    <w:rsid w:val="00C34E91"/>
    <w:rsid w:val="00C35935"/>
    <w:rsid w:val="00C3754C"/>
    <w:rsid w:val="00C4032F"/>
    <w:rsid w:val="00C40D98"/>
    <w:rsid w:val="00C44BFE"/>
    <w:rsid w:val="00C453B3"/>
    <w:rsid w:val="00C4611A"/>
    <w:rsid w:val="00C46283"/>
    <w:rsid w:val="00C462A3"/>
    <w:rsid w:val="00C4667E"/>
    <w:rsid w:val="00C47135"/>
    <w:rsid w:val="00C478CD"/>
    <w:rsid w:val="00C47A13"/>
    <w:rsid w:val="00C50211"/>
    <w:rsid w:val="00C5021C"/>
    <w:rsid w:val="00C50B8E"/>
    <w:rsid w:val="00C549A5"/>
    <w:rsid w:val="00C56122"/>
    <w:rsid w:val="00C56E27"/>
    <w:rsid w:val="00C57252"/>
    <w:rsid w:val="00C572AE"/>
    <w:rsid w:val="00C60F51"/>
    <w:rsid w:val="00C61085"/>
    <w:rsid w:val="00C610DD"/>
    <w:rsid w:val="00C61642"/>
    <w:rsid w:val="00C622D4"/>
    <w:rsid w:val="00C62434"/>
    <w:rsid w:val="00C6296C"/>
    <w:rsid w:val="00C630CD"/>
    <w:rsid w:val="00C630D6"/>
    <w:rsid w:val="00C637DF"/>
    <w:rsid w:val="00C641B2"/>
    <w:rsid w:val="00C64C0A"/>
    <w:rsid w:val="00C660BA"/>
    <w:rsid w:val="00C66A54"/>
    <w:rsid w:val="00C70169"/>
    <w:rsid w:val="00C70245"/>
    <w:rsid w:val="00C70664"/>
    <w:rsid w:val="00C70791"/>
    <w:rsid w:val="00C7151E"/>
    <w:rsid w:val="00C71795"/>
    <w:rsid w:val="00C71B93"/>
    <w:rsid w:val="00C722F0"/>
    <w:rsid w:val="00C72987"/>
    <w:rsid w:val="00C73D0C"/>
    <w:rsid w:val="00C756B0"/>
    <w:rsid w:val="00C75CB1"/>
    <w:rsid w:val="00C77548"/>
    <w:rsid w:val="00C81C59"/>
    <w:rsid w:val="00C8244A"/>
    <w:rsid w:val="00C82D22"/>
    <w:rsid w:val="00C8373A"/>
    <w:rsid w:val="00C83F56"/>
    <w:rsid w:val="00C84BEB"/>
    <w:rsid w:val="00C85346"/>
    <w:rsid w:val="00C856BC"/>
    <w:rsid w:val="00C86B01"/>
    <w:rsid w:val="00C86F4B"/>
    <w:rsid w:val="00C87344"/>
    <w:rsid w:val="00C874FB"/>
    <w:rsid w:val="00C875F3"/>
    <w:rsid w:val="00C90BD5"/>
    <w:rsid w:val="00C90F0D"/>
    <w:rsid w:val="00C925B1"/>
    <w:rsid w:val="00C953AC"/>
    <w:rsid w:val="00C95634"/>
    <w:rsid w:val="00C96364"/>
    <w:rsid w:val="00C96AD6"/>
    <w:rsid w:val="00CA0AAA"/>
    <w:rsid w:val="00CA1E53"/>
    <w:rsid w:val="00CA5DE5"/>
    <w:rsid w:val="00CA6C0B"/>
    <w:rsid w:val="00CA74F5"/>
    <w:rsid w:val="00CA75D9"/>
    <w:rsid w:val="00CB0342"/>
    <w:rsid w:val="00CB04E8"/>
    <w:rsid w:val="00CB11C8"/>
    <w:rsid w:val="00CB27C8"/>
    <w:rsid w:val="00CB29A2"/>
    <w:rsid w:val="00CB308C"/>
    <w:rsid w:val="00CB66BF"/>
    <w:rsid w:val="00CB709F"/>
    <w:rsid w:val="00CB74AC"/>
    <w:rsid w:val="00CB7E5E"/>
    <w:rsid w:val="00CB7F9E"/>
    <w:rsid w:val="00CB7FB6"/>
    <w:rsid w:val="00CC001D"/>
    <w:rsid w:val="00CC0BBD"/>
    <w:rsid w:val="00CC1657"/>
    <w:rsid w:val="00CC1B44"/>
    <w:rsid w:val="00CC2F5D"/>
    <w:rsid w:val="00CC3013"/>
    <w:rsid w:val="00CC3580"/>
    <w:rsid w:val="00CC428D"/>
    <w:rsid w:val="00CC4506"/>
    <w:rsid w:val="00CC5217"/>
    <w:rsid w:val="00CC58B0"/>
    <w:rsid w:val="00CC59DE"/>
    <w:rsid w:val="00CC795D"/>
    <w:rsid w:val="00CD1058"/>
    <w:rsid w:val="00CD3795"/>
    <w:rsid w:val="00CD3CF3"/>
    <w:rsid w:val="00CD3D67"/>
    <w:rsid w:val="00CD4EF8"/>
    <w:rsid w:val="00CD50AC"/>
    <w:rsid w:val="00CD5580"/>
    <w:rsid w:val="00CD68D3"/>
    <w:rsid w:val="00CD6F48"/>
    <w:rsid w:val="00CD76DB"/>
    <w:rsid w:val="00CE0E8E"/>
    <w:rsid w:val="00CE33DD"/>
    <w:rsid w:val="00CE3601"/>
    <w:rsid w:val="00CE3D62"/>
    <w:rsid w:val="00CE60DF"/>
    <w:rsid w:val="00CE6D73"/>
    <w:rsid w:val="00CE7881"/>
    <w:rsid w:val="00CE7979"/>
    <w:rsid w:val="00CE7BD6"/>
    <w:rsid w:val="00CF02B1"/>
    <w:rsid w:val="00CF0541"/>
    <w:rsid w:val="00CF060B"/>
    <w:rsid w:val="00CF15B3"/>
    <w:rsid w:val="00CF3A91"/>
    <w:rsid w:val="00CF3C58"/>
    <w:rsid w:val="00CF3D85"/>
    <w:rsid w:val="00CF3E25"/>
    <w:rsid w:val="00CF4037"/>
    <w:rsid w:val="00CF5309"/>
    <w:rsid w:val="00CF5F17"/>
    <w:rsid w:val="00CF69B0"/>
    <w:rsid w:val="00CF6F7E"/>
    <w:rsid w:val="00CF71C5"/>
    <w:rsid w:val="00CF78E4"/>
    <w:rsid w:val="00CF798C"/>
    <w:rsid w:val="00CF7EA6"/>
    <w:rsid w:val="00D00181"/>
    <w:rsid w:val="00D0094F"/>
    <w:rsid w:val="00D00BA4"/>
    <w:rsid w:val="00D01A29"/>
    <w:rsid w:val="00D04B4C"/>
    <w:rsid w:val="00D04C7B"/>
    <w:rsid w:val="00D063C5"/>
    <w:rsid w:val="00D10293"/>
    <w:rsid w:val="00D10FD1"/>
    <w:rsid w:val="00D11800"/>
    <w:rsid w:val="00D1231E"/>
    <w:rsid w:val="00D13165"/>
    <w:rsid w:val="00D13371"/>
    <w:rsid w:val="00D141D8"/>
    <w:rsid w:val="00D167FB"/>
    <w:rsid w:val="00D1734C"/>
    <w:rsid w:val="00D2113F"/>
    <w:rsid w:val="00D21751"/>
    <w:rsid w:val="00D2398F"/>
    <w:rsid w:val="00D244A7"/>
    <w:rsid w:val="00D26523"/>
    <w:rsid w:val="00D3181C"/>
    <w:rsid w:val="00D33201"/>
    <w:rsid w:val="00D33EB7"/>
    <w:rsid w:val="00D341C0"/>
    <w:rsid w:val="00D35487"/>
    <w:rsid w:val="00D42621"/>
    <w:rsid w:val="00D43435"/>
    <w:rsid w:val="00D43667"/>
    <w:rsid w:val="00D43B56"/>
    <w:rsid w:val="00D47F4B"/>
    <w:rsid w:val="00D50D0A"/>
    <w:rsid w:val="00D50F27"/>
    <w:rsid w:val="00D51249"/>
    <w:rsid w:val="00D5152B"/>
    <w:rsid w:val="00D530E5"/>
    <w:rsid w:val="00D530EA"/>
    <w:rsid w:val="00D54C20"/>
    <w:rsid w:val="00D566B5"/>
    <w:rsid w:val="00D56A58"/>
    <w:rsid w:val="00D56CDC"/>
    <w:rsid w:val="00D575AF"/>
    <w:rsid w:val="00D57659"/>
    <w:rsid w:val="00D60656"/>
    <w:rsid w:val="00D60F16"/>
    <w:rsid w:val="00D63B3D"/>
    <w:rsid w:val="00D657D6"/>
    <w:rsid w:val="00D66513"/>
    <w:rsid w:val="00D665D7"/>
    <w:rsid w:val="00D667AB"/>
    <w:rsid w:val="00D70477"/>
    <w:rsid w:val="00D71A4C"/>
    <w:rsid w:val="00D71F10"/>
    <w:rsid w:val="00D72D98"/>
    <w:rsid w:val="00D74048"/>
    <w:rsid w:val="00D744E9"/>
    <w:rsid w:val="00D746B9"/>
    <w:rsid w:val="00D76019"/>
    <w:rsid w:val="00D76489"/>
    <w:rsid w:val="00D76683"/>
    <w:rsid w:val="00D769E0"/>
    <w:rsid w:val="00D76BD7"/>
    <w:rsid w:val="00D76EF1"/>
    <w:rsid w:val="00D773E4"/>
    <w:rsid w:val="00D7788C"/>
    <w:rsid w:val="00D8144E"/>
    <w:rsid w:val="00D818AC"/>
    <w:rsid w:val="00D832A4"/>
    <w:rsid w:val="00D8389E"/>
    <w:rsid w:val="00D85DC7"/>
    <w:rsid w:val="00D85EF2"/>
    <w:rsid w:val="00D860C1"/>
    <w:rsid w:val="00D8775D"/>
    <w:rsid w:val="00D87F38"/>
    <w:rsid w:val="00D911B3"/>
    <w:rsid w:val="00D925EC"/>
    <w:rsid w:val="00D930C7"/>
    <w:rsid w:val="00D9310C"/>
    <w:rsid w:val="00D931D5"/>
    <w:rsid w:val="00D9414C"/>
    <w:rsid w:val="00D955BD"/>
    <w:rsid w:val="00D964A5"/>
    <w:rsid w:val="00DA0511"/>
    <w:rsid w:val="00DA08AD"/>
    <w:rsid w:val="00DA11FA"/>
    <w:rsid w:val="00DA1631"/>
    <w:rsid w:val="00DA26EF"/>
    <w:rsid w:val="00DA2CB4"/>
    <w:rsid w:val="00DA41C0"/>
    <w:rsid w:val="00DA5BA7"/>
    <w:rsid w:val="00DA6294"/>
    <w:rsid w:val="00DA7A51"/>
    <w:rsid w:val="00DB0A38"/>
    <w:rsid w:val="00DB12BE"/>
    <w:rsid w:val="00DB1B0A"/>
    <w:rsid w:val="00DB534B"/>
    <w:rsid w:val="00DB550B"/>
    <w:rsid w:val="00DC0409"/>
    <w:rsid w:val="00DC0E45"/>
    <w:rsid w:val="00DC1C3A"/>
    <w:rsid w:val="00DC34A3"/>
    <w:rsid w:val="00DC4559"/>
    <w:rsid w:val="00DC6980"/>
    <w:rsid w:val="00DC76ED"/>
    <w:rsid w:val="00DC76F8"/>
    <w:rsid w:val="00DC7C19"/>
    <w:rsid w:val="00DD09CB"/>
    <w:rsid w:val="00DD1E96"/>
    <w:rsid w:val="00DD242C"/>
    <w:rsid w:val="00DD49C4"/>
    <w:rsid w:val="00DD4C60"/>
    <w:rsid w:val="00DD5625"/>
    <w:rsid w:val="00DD6ED7"/>
    <w:rsid w:val="00DE0C1D"/>
    <w:rsid w:val="00DE0F83"/>
    <w:rsid w:val="00DE1A23"/>
    <w:rsid w:val="00DE1CC3"/>
    <w:rsid w:val="00DE1DCD"/>
    <w:rsid w:val="00DF1728"/>
    <w:rsid w:val="00DF1FF8"/>
    <w:rsid w:val="00DF27C6"/>
    <w:rsid w:val="00DF40BF"/>
    <w:rsid w:val="00DF450E"/>
    <w:rsid w:val="00DF4A94"/>
    <w:rsid w:val="00DF4D97"/>
    <w:rsid w:val="00DF4EF6"/>
    <w:rsid w:val="00DF561B"/>
    <w:rsid w:val="00E0090D"/>
    <w:rsid w:val="00E01154"/>
    <w:rsid w:val="00E01653"/>
    <w:rsid w:val="00E01F94"/>
    <w:rsid w:val="00E024CB"/>
    <w:rsid w:val="00E02D8F"/>
    <w:rsid w:val="00E03EA3"/>
    <w:rsid w:val="00E04142"/>
    <w:rsid w:val="00E04E65"/>
    <w:rsid w:val="00E10793"/>
    <w:rsid w:val="00E10B95"/>
    <w:rsid w:val="00E11A37"/>
    <w:rsid w:val="00E11DD5"/>
    <w:rsid w:val="00E156CD"/>
    <w:rsid w:val="00E15A12"/>
    <w:rsid w:val="00E20515"/>
    <w:rsid w:val="00E20985"/>
    <w:rsid w:val="00E20B0A"/>
    <w:rsid w:val="00E22708"/>
    <w:rsid w:val="00E251DE"/>
    <w:rsid w:val="00E25E7E"/>
    <w:rsid w:val="00E262F2"/>
    <w:rsid w:val="00E26353"/>
    <w:rsid w:val="00E26EB5"/>
    <w:rsid w:val="00E30274"/>
    <w:rsid w:val="00E309F6"/>
    <w:rsid w:val="00E30DFA"/>
    <w:rsid w:val="00E32078"/>
    <w:rsid w:val="00E32F96"/>
    <w:rsid w:val="00E34260"/>
    <w:rsid w:val="00E34EC3"/>
    <w:rsid w:val="00E34F36"/>
    <w:rsid w:val="00E353E1"/>
    <w:rsid w:val="00E35D4D"/>
    <w:rsid w:val="00E35EBD"/>
    <w:rsid w:val="00E40045"/>
    <w:rsid w:val="00E4225B"/>
    <w:rsid w:val="00E422EE"/>
    <w:rsid w:val="00E4305E"/>
    <w:rsid w:val="00E45465"/>
    <w:rsid w:val="00E45894"/>
    <w:rsid w:val="00E46C02"/>
    <w:rsid w:val="00E529DB"/>
    <w:rsid w:val="00E54CBE"/>
    <w:rsid w:val="00E5521E"/>
    <w:rsid w:val="00E55EF4"/>
    <w:rsid w:val="00E56D40"/>
    <w:rsid w:val="00E5718A"/>
    <w:rsid w:val="00E61ACA"/>
    <w:rsid w:val="00E6315E"/>
    <w:rsid w:val="00E6541D"/>
    <w:rsid w:val="00E6571B"/>
    <w:rsid w:val="00E65AC1"/>
    <w:rsid w:val="00E66F42"/>
    <w:rsid w:val="00E6704D"/>
    <w:rsid w:val="00E677A9"/>
    <w:rsid w:val="00E7187F"/>
    <w:rsid w:val="00E7360D"/>
    <w:rsid w:val="00E75864"/>
    <w:rsid w:val="00E75FFE"/>
    <w:rsid w:val="00E765DF"/>
    <w:rsid w:val="00E777CD"/>
    <w:rsid w:val="00E802E7"/>
    <w:rsid w:val="00E84AEC"/>
    <w:rsid w:val="00E8799A"/>
    <w:rsid w:val="00E87E96"/>
    <w:rsid w:val="00E91C1C"/>
    <w:rsid w:val="00E91E4F"/>
    <w:rsid w:val="00E927FD"/>
    <w:rsid w:val="00E92CBC"/>
    <w:rsid w:val="00E93159"/>
    <w:rsid w:val="00E9387F"/>
    <w:rsid w:val="00E93AA4"/>
    <w:rsid w:val="00E94812"/>
    <w:rsid w:val="00E9648A"/>
    <w:rsid w:val="00E96F58"/>
    <w:rsid w:val="00EA0158"/>
    <w:rsid w:val="00EA04E0"/>
    <w:rsid w:val="00EA10DF"/>
    <w:rsid w:val="00EA1B65"/>
    <w:rsid w:val="00EA3A5B"/>
    <w:rsid w:val="00EA3EB0"/>
    <w:rsid w:val="00EA484D"/>
    <w:rsid w:val="00EA4E9B"/>
    <w:rsid w:val="00EB1F9F"/>
    <w:rsid w:val="00EB4357"/>
    <w:rsid w:val="00EB46C0"/>
    <w:rsid w:val="00EB4B52"/>
    <w:rsid w:val="00EB4DCE"/>
    <w:rsid w:val="00EB5E4B"/>
    <w:rsid w:val="00EB5F78"/>
    <w:rsid w:val="00EB72FA"/>
    <w:rsid w:val="00EB7419"/>
    <w:rsid w:val="00EC0648"/>
    <w:rsid w:val="00EC28DF"/>
    <w:rsid w:val="00EC3064"/>
    <w:rsid w:val="00EC470D"/>
    <w:rsid w:val="00EC4DA1"/>
    <w:rsid w:val="00EC6287"/>
    <w:rsid w:val="00EC63FC"/>
    <w:rsid w:val="00EC7BFD"/>
    <w:rsid w:val="00ED0585"/>
    <w:rsid w:val="00ED24E4"/>
    <w:rsid w:val="00ED2626"/>
    <w:rsid w:val="00ED2B04"/>
    <w:rsid w:val="00ED43DE"/>
    <w:rsid w:val="00ED47B5"/>
    <w:rsid w:val="00ED4AC3"/>
    <w:rsid w:val="00ED57EE"/>
    <w:rsid w:val="00ED6773"/>
    <w:rsid w:val="00ED6CBB"/>
    <w:rsid w:val="00ED6E8F"/>
    <w:rsid w:val="00EE25C1"/>
    <w:rsid w:val="00EE25DE"/>
    <w:rsid w:val="00EE2E29"/>
    <w:rsid w:val="00EE5AD5"/>
    <w:rsid w:val="00EE6B34"/>
    <w:rsid w:val="00EE7BB1"/>
    <w:rsid w:val="00EF1268"/>
    <w:rsid w:val="00EF1F11"/>
    <w:rsid w:val="00EF21ED"/>
    <w:rsid w:val="00EF3F6B"/>
    <w:rsid w:val="00EF4227"/>
    <w:rsid w:val="00EF4487"/>
    <w:rsid w:val="00EF487F"/>
    <w:rsid w:val="00EF4EEE"/>
    <w:rsid w:val="00EF5962"/>
    <w:rsid w:val="00EF5AD5"/>
    <w:rsid w:val="00EF618F"/>
    <w:rsid w:val="00EF7044"/>
    <w:rsid w:val="00EF79AC"/>
    <w:rsid w:val="00F021E6"/>
    <w:rsid w:val="00F02A08"/>
    <w:rsid w:val="00F04F59"/>
    <w:rsid w:val="00F05757"/>
    <w:rsid w:val="00F05846"/>
    <w:rsid w:val="00F065A5"/>
    <w:rsid w:val="00F077D8"/>
    <w:rsid w:val="00F07BE6"/>
    <w:rsid w:val="00F1074F"/>
    <w:rsid w:val="00F10E06"/>
    <w:rsid w:val="00F111FF"/>
    <w:rsid w:val="00F112DD"/>
    <w:rsid w:val="00F12052"/>
    <w:rsid w:val="00F125E0"/>
    <w:rsid w:val="00F14B9D"/>
    <w:rsid w:val="00F15BE3"/>
    <w:rsid w:val="00F16250"/>
    <w:rsid w:val="00F16291"/>
    <w:rsid w:val="00F17584"/>
    <w:rsid w:val="00F17C6B"/>
    <w:rsid w:val="00F20064"/>
    <w:rsid w:val="00F20C32"/>
    <w:rsid w:val="00F20F15"/>
    <w:rsid w:val="00F211BC"/>
    <w:rsid w:val="00F215E3"/>
    <w:rsid w:val="00F232CF"/>
    <w:rsid w:val="00F25AF0"/>
    <w:rsid w:val="00F25D27"/>
    <w:rsid w:val="00F27127"/>
    <w:rsid w:val="00F27C7E"/>
    <w:rsid w:val="00F300C2"/>
    <w:rsid w:val="00F312A4"/>
    <w:rsid w:val="00F315E5"/>
    <w:rsid w:val="00F3326B"/>
    <w:rsid w:val="00F343F5"/>
    <w:rsid w:val="00F34E48"/>
    <w:rsid w:val="00F35300"/>
    <w:rsid w:val="00F355D0"/>
    <w:rsid w:val="00F35B63"/>
    <w:rsid w:val="00F35F76"/>
    <w:rsid w:val="00F35F7C"/>
    <w:rsid w:val="00F36ADA"/>
    <w:rsid w:val="00F37C3A"/>
    <w:rsid w:val="00F4071D"/>
    <w:rsid w:val="00F419E2"/>
    <w:rsid w:val="00F419F4"/>
    <w:rsid w:val="00F421FA"/>
    <w:rsid w:val="00F428E7"/>
    <w:rsid w:val="00F4354E"/>
    <w:rsid w:val="00F43E0E"/>
    <w:rsid w:val="00F448E9"/>
    <w:rsid w:val="00F44EE3"/>
    <w:rsid w:val="00F46008"/>
    <w:rsid w:val="00F47515"/>
    <w:rsid w:val="00F47F52"/>
    <w:rsid w:val="00F52514"/>
    <w:rsid w:val="00F52AE9"/>
    <w:rsid w:val="00F52E16"/>
    <w:rsid w:val="00F53463"/>
    <w:rsid w:val="00F534FD"/>
    <w:rsid w:val="00F53ACE"/>
    <w:rsid w:val="00F5569D"/>
    <w:rsid w:val="00F60504"/>
    <w:rsid w:val="00F61DAA"/>
    <w:rsid w:val="00F62017"/>
    <w:rsid w:val="00F63273"/>
    <w:rsid w:val="00F63452"/>
    <w:rsid w:val="00F63F56"/>
    <w:rsid w:val="00F6405C"/>
    <w:rsid w:val="00F657C4"/>
    <w:rsid w:val="00F66043"/>
    <w:rsid w:val="00F66816"/>
    <w:rsid w:val="00F70341"/>
    <w:rsid w:val="00F71A2C"/>
    <w:rsid w:val="00F73396"/>
    <w:rsid w:val="00F74441"/>
    <w:rsid w:val="00F7501D"/>
    <w:rsid w:val="00F75035"/>
    <w:rsid w:val="00F75CE2"/>
    <w:rsid w:val="00F76471"/>
    <w:rsid w:val="00F768AE"/>
    <w:rsid w:val="00F77165"/>
    <w:rsid w:val="00F772E6"/>
    <w:rsid w:val="00F80EBD"/>
    <w:rsid w:val="00F81546"/>
    <w:rsid w:val="00F819E5"/>
    <w:rsid w:val="00F83002"/>
    <w:rsid w:val="00F8386F"/>
    <w:rsid w:val="00F83E55"/>
    <w:rsid w:val="00F84784"/>
    <w:rsid w:val="00F87927"/>
    <w:rsid w:val="00F90075"/>
    <w:rsid w:val="00F908CA"/>
    <w:rsid w:val="00F90A9B"/>
    <w:rsid w:val="00F97C32"/>
    <w:rsid w:val="00F97F5B"/>
    <w:rsid w:val="00FA0124"/>
    <w:rsid w:val="00FA0BA3"/>
    <w:rsid w:val="00FA16BC"/>
    <w:rsid w:val="00FA2A14"/>
    <w:rsid w:val="00FA3ABA"/>
    <w:rsid w:val="00FA484D"/>
    <w:rsid w:val="00FA4A04"/>
    <w:rsid w:val="00FA51E5"/>
    <w:rsid w:val="00FA6A41"/>
    <w:rsid w:val="00FA70B9"/>
    <w:rsid w:val="00FA71F4"/>
    <w:rsid w:val="00FA7858"/>
    <w:rsid w:val="00FA7A6F"/>
    <w:rsid w:val="00FA7F5E"/>
    <w:rsid w:val="00FB0E4A"/>
    <w:rsid w:val="00FB2C51"/>
    <w:rsid w:val="00FB345D"/>
    <w:rsid w:val="00FB55E9"/>
    <w:rsid w:val="00FB770A"/>
    <w:rsid w:val="00FB7BBB"/>
    <w:rsid w:val="00FB7C36"/>
    <w:rsid w:val="00FC109D"/>
    <w:rsid w:val="00FC18D3"/>
    <w:rsid w:val="00FC28E4"/>
    <w:rsid w:val="00FC3BDB"/>
    <w:rsid w:val="00FC521C"/>
    <w:rsid w:val="00FC5CDD"/>
    <w:rsid w:val="00FC60E6"/>
    <w:rsid w:val="00FC6535"/>
    <w:rsid w:val="00FC6FB4"/>
    <w:rsid w:val="00FC6FDA"/>
    <w:rsid w:val="00FC72B7"/>
    <w:rsid w:val="00FD1A48"/>
    <w:rsid w:val="00FD1AA4"/>
    <w:rsid w:val="00FD26A0"/>
    <w:rsid w:val="00FD40B2"/>
    <w:rsid w:val="00FE13BE"/>
    <w:rsid w:val="00FE1DF1"/>
    <w:rsid w:val="00FE20FD"/>
    <w:rsid w:val="00FE4DFD"/>
    <w:rsid w:val="00FE64AF"/>
    <w:rsid w:val="00FE7825"/>
    <w:rsid w:val="00FE7D56"/>
    <w:rsid w:val="00FF112D"/>
    <w:rsid w:val="00FF1500"/>
    <w:rsid w:val="00FF2654"/>
    <w:rsid w:val="00FF2970"/>
    <w:rsid w:val="00FF3CA5"/>
    <w:rsid w:val="00FF46A3"/>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5F529"/>
  <w15:chartTrackingRefBased/>
  <w15:docId w15:val="{A8DB0261-39B3-4D13-B898-FA30942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character" w:styleId="UnresolvedMention">
    <w:name w:val="Unresolved Mention"/>
    <w:basedOn w:val="DefaultParagraphFont"/>
    <w:uiPriority w:val="99"/>
    <w:semiHidden/>
    <w:unhideWhenUsed/>
    <w:rsid w:val="000808BA"/>
    <w:rPr>
      <w:color w:val="605E5C"/>
      <w:shd w:val="clear" w:color="auto" w:fill="E1DFDD"/>
    </w:rPr>
  </w:style>
  <w:style w:type="paragraph" w:styleId="NormalWeb">
    <w:name w:val="Normal (Web)"/>
    <w:basedOn w:val="Normal"/>
    <w:uiPriority w:val="99"/>
    <w:rsid w:val="00524C06"/>
  </w:style>
  <w:style w:type="paragraph" w:styleId="ListParagraph">
    <w:name w:val="List Paragraph"/>
    <w:basedOn w:val="Normal"/>
    <w:uiPriority w:val="34"/>
    <w:qFormat/>
    <w:rsid w:val="00E87E96"/>
    <w:pPr>
      <w:ind w:left="720"/>
      <w:contextualSpacing/>
    </w:pPr>
  </w:style>
  <w:style w:type="character" w:styleId="Strong">
    <w:name w:val="Strong"/>
    <w:basedOn w:val="DefaultParagraphFont"/>
    <w:uiPriority w:val="22"/>
    <w:qFormat/>
    <w:rsid w:val="008E29EC"/>
    <w:rPr>
      <w:b/>
      <w:bCs/>
    </w:rPr>
  </w:style>
  <w:style w:type="character" w:customStyle="1" w:styleId="il">
    <w:name w:val="il"/>
    <w:basedOn w:val="DefaultParagraphFont"/>
    <w:rsid w:val="003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219">
      <w:bodyDiv w:val="1"/>
      <w:marLeft w:val="0"/>
      <w:marRight w:val="0"/>
      <w:marTop w:val="0"/>
      <w:marBottom w:val="0"/>
      <w:divBdr>
        <w:top w:val="none" w:sz="0" w:space="0" w:color="auto"/>
        <w:left w:val="none" w:sz="0" w:space="0" w:color="auto"/>
        <w:bottom w:val="none" w:sz="0" w:space="0" w:color="auto"/>
        <w:right w:val="none" w:sz="0" w:space="0" w:color="auto"/>
      </w:divBdr>
    </w:div>
    <w:div w:id="1071586737">
      <w:bodyDiv w:val="1"/>
      <w:marLeft w:val="0"/>
      <w:marRight w:val="0"/>
      <w:marTop w:val="0"/>
      <w:marBottom w:val="0"/>
      <w:divBdr>
        <w:top w:val="none" w:sz="0" w:space="0" w:color="auto"/>
        <w:left w:val="none" w:sz="0" w:space="0" w:color="auto"/>
        <w:bottom w:val="none" w:sz="0" w:space="0" w:color="auto"/>
        <w:right w:val="none" w:sz="0" w:space="0" w:color="auto"/>
      </w:divBdr>
    </w:div>
    <w:div w:id="1376391094">
      <w:bodyDiv w:val="1"/>
      <w:marLeft w:val="0"/>
      <w:marRight w:val="0"/>
      <w:marTop w:val="0"/>
      <w:marBottom w:val="0"/>
      <w:divBdr>
        <w:top w:val="none" w:sz="0" w:space="0" w:color="auto"/>
        <w:left w:val="none" w:sz="0" w:space="0" w:color="auto"/>
        <w:bottom w:val="none" w:sz="0" w:space="0" w:color="auto"/>
        <w:right w:val="none" w:sz="0" w:space="0" w:color="auto"/>
      </w:divBdr>
    </w:div>
    <w:div w:id="1518496770">
      <w:bodyDiv w:val="1"/>
      <w:marLeft w:val="0"/>
      <w:marRight w:val="0"/>
      <w:marTop w:val="0"/>
      <w:marBottom w:val="0"/>
      <w:divBdr>
        <w:top w:val="none" w:sz="0" w:space="0" w:color="auto"/>
        <w:left w:val="none" w:sz="0" w:space="0" w:color="auto"/>
        <w:bottom w:val="none" w:sz="0" w:space="0" w:color="auto"/>
        <w:right w:val="none" w:sz="0" w:space="0" w:color="auto"/>
      </w:divBdr>
    </w:div>
    <w:div w:id="1543787171">
      <w:bodyDiv w:val="1"/>
      <w:marLeft w:val="0"/>
      <w:marRight w:val="0"/>
      <w:marTop w:val="0"/>
      <w:marBottom w:val="0"/>
      <w:divBdr>
        <w:top w:val="none" w:sz="0" w:space="0" w:color="auto"/>
        <w:left w:val="none" w:sz="0" w:space="0" w:color="auto"/>
        <w:bottom w:val="none" w:sz="0" w:space="0" w:color="auto"/>
        <w:right w:val="none" w:sz="0" w:space="0" w:color="auto"/>
      </w:divBdr>
    </w:div>
    <w:div w:id="1552494113">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600529566">
      <w:bodyDiv w:val="1"/>
      <w:marLeft w:val="0"/>
      <w:marRight w:val="0"/>
      <w:marTop w:val="0"/>
      <w:marBottom w:val="0"/>
      <w:divBdr>
        <w:top w:val="none" w:sz="0" w:space="0" w:color="auto"/>
        <w:left w:val="none" w:sz="0" w:space="0" w:color="auto"/>
        <w:bottom w:val="none" w:sz="0" w:space="0" w:color="auto"/>
        <w:right w:val="none" w:sz="0" w:space="0" w:color="auto"/>
      </w:divBdr>
    </w:div>
    <w:div w:id="1749501025">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05793318">
      <w:bodyDiv w:val="1"/>
      <w:marLeft w:val="0"/>
      <w:marRight w:val="0"/>
      <w:marTop w:val="0"/>
      <w:marBottom w:val="0"/>
      <w:divBdr>
        <w:top w:val="none" w:sz="0" w:space="0" w:color="auto"/>
        <w:left w:val="none" w:sz="0" w:space="0" w:color="auto"/>
        <w:bottom w:val="none" w:sz="0" w:space="0" w:color="auto"/>
        <w:right w:val="none" w:sz="0" w:space="0" w:color="auto"/>
      </w:divBdr>
    </w:div>
    <w:div w:id="2119181504">
      <w:bodyDiv w:val="1"/>
      <w:marLeft w:val="0"/>
      <w:marRight w:val="0"/>
      <w:marTop w:val="0"/>
      <w:marBottom w:val="0"/>
      <w:divBdr>
        <w:top w:val="none" w:sz="0" w:space="0" w:color="auto"/>
        <w:left w:val="none" w:sz="0" w:space="0" w:color="auto"/>
        <w:bottom w:val="none" w:sz="0" w:space="0" w:color="auto"/>
        <w:right w:val="none" w:sz="0" w:space="0" w:color="auto"/>
      </w:divBdr>
      <w:divsChild>
        <w:div w:id="618339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7B8C-0A9B-4D2C-9F9A-49125DC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069</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teway</dc:creator>
  <cp:keywords/>
  <cp:lastModifiedBy>Brice Baumann</cp:lastModifiedBy>
  <cp:revision>2</cp:revision>
  <cp:lastPrinted>2022-11-09T17:26:00Z</cp:lastPrinted>
  <dcterms:created xsi:type="dcterms:W3CDTF">2022-11-13T14:30:00Z</dcterms:created>
  <dcterms:modified xsi:type="dcterms:W3CDTF">2022-1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38054d00e94beec26c540592fe3b3d9bb638c30a07f0e8c1f56f183ca9894</vt:lpwstr>
  </property>
</Properties>
</file>